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bookmarkStart w:id="0" w:name="_GoBack"/>
    <w:bookmarkEnd w:id="0"/>
    <w:p w:rsidR="00314F7F"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10230283" w:history="1">
        <w:r w:rsidR="00314F7F" w:rsidRPr="004E2EFD">
          <w:rPr>
            <w:rStyle w:val="Hyperlink"/>
            <w:rFonts w:eastAsiaTheme="majorEastAsia"/>
            <w:noProof/>
          </w:rPr>
          <w:t>1</w:t>
        </w:r>
        <w:r w:rsidR="00314F7F">
          <w:rPr>
            <w:rFonts w:asciiTheme="minorHAnsi" w:eastAsiaTheme="minorEastAsia" w:hAnsiTheme="minorHAnsi" w:cstheme="minorBidi"/>
            <w:b w:val="0"/>
            <w:noProof/>
            <w:sz w:val="22"/>
            <w:szCs w:val="22"/>
          </w:rPr>
          <w:tab/>
        </w:r>
        <w:r w:rsidR="00314F7F" w:rsidRPr="004E2EFD">
          <w:rPr>
            <w:rStyle w:val="Hyperlink"/>
            <w:rFonts w:eastAsiaTheme="majorEastAsia"/>
            <w:noProof/>
          </w:rPr>
          <w:t>Motivation</w:t>
        </w:r>
        <w:r w:rsidR="00314F7F">
          <w:rPr>
            <w:noProof/>
            <w:webHidden/>
          </w:rPr>
          <w:tab/>
        </w:r>
        <w:r w:rsidR="00314F7F">
          <w:rPr>
            <w:noProof/>
            <w:webHidden/>
          </w:rPr>
          <w:fldChar w:fldCharType="begin"/>
        </w:r>
        <w:r w:rsidR="00314F7F">
          <w:rPr>
            <w:noProof/>
            <w:webHidden/>
          </w:rPr>
          <w:instrText xml:space="preserve"> PAGEREF _Toc510230283 \h </w:instrText>
        </w:r>
        <w:r w:rsidR="00314F7F">
          <w:rPr>
            <w:noProof/>
            <w:webHidden/>
          </w:rPr>
        </w:r>
        <w:r w:rsidR="00314F7F">
          <w:rPr>
            <w:noProof/>
            <w:webHidden/>
          </w:rPr>
          <w:fldChar w:fldCharType="separate"/>
        </w:r>
        <w:r w:rsidR="00314F7F">
          <w:rPr>
            <w:noProof/>
            <w:webHidden/>
          </w:rPr>
          <w:t>3</w:t>
        </w:r>
        <w:r w:rsidR="00314F7F">
          <w:rPr>
            <w:noProof/>
            <w:webHidden/>
          </w:rPr>
          <w:fldChar w:fldCharType="end"/>
        </w:r>
      </w:hyperlink>
    </w:p>
    <w:p w:rsidR="00314F7F" w:rsidRDefault="00314F7F">
      <w:pPr>
        <w:pStyle w:val="Verzeichnis1"/>
        <w:rPr>
          <w:rFonts w:asciiTheme="minorHAnsi" w:eastAsiaTheme="minorEastAsia" w:hAnsiTheme="minorHAnsi" w:cstheme="minorBidi"/>
          <w:b w:val="0"/>
          <w:noProof/>
          <w:sz w:val="22"/>
          <w:szCs w:val="22"/>
        </w:rPr>
      </w:pPr>
      <w:hyperlink w:anchor="_Toc510230284" w:history="1">
        <w:r w:rsidRPr="004E2EFD">
          <w:rPr>
            <w:rStyle w:val="Hyperlink"/>
            <w:rFonts w:eastAsiaTheme="majorEastAsia"/>
            <w:noProof/>
          </w:rPr>
          <w:t>2</w:t>
        </w:r>
        <w:r>
          <w:rPr>
            <w:rFonts w:asciiTheme="minorHAnsi" w:eastAsiaTheme="minorEastAsia" w:hAnsiTheme="minorHAnsi" w:cstheme="minorBidi"/>
            <w:b w:val="0"/>
            <w:noProof/>
            <w:sz w:val="22"/>
            <w:szCs w:val="22"/>
          </w:rPr>
          <w:tab/>
        </w:r>
        <w:r w:rsidRPr="004E2EFD">
          <w:rPr>
            <w:rStyle w:val="Hyperlink"/>
            <w:rFonts w:eastAsiaTheme="majorEastAsia"/>
            <w:noProof/>
          </w:rPr>
          <w:t>Konzeption Food-Recommendation-System</w:t>
        </w:r>
        <w:r>
          <w:rPr>
            <w:noProof/>
            <w:webHidden/>
          </w:rPr>
          <w:tab/>
        </w:r>
        <w:r>
          <w:rPr>
            <w:noProof/>
            <w:webHidden/>
          </w:rPr>
          <w:fldChar w:fldCharType="begin"/>
        </w:r>
        <w:r>
          <w:rPr>
            <w:noProof/>
            <w:webHidden/>
          </w:rPr>
          <w:instrText xml:space="preserve"> PAGEREF _Toc510230284 \h </w:instrText>
        </w:r>
        <w:r>
          <w:rPr>
            <w:noProof/>
            <w:webHidden/>
          </w:rPr>
        </w:r>
        <w:r>
          <w:rPr>
            <w:noProof/>
            <w:webHidden/>
          </w:rPr>
          <w:fldChar w:fldCharType="separate"/>
        </w:r>
        <w:r>
          <w:rPr>
            <w:noProof/>
            <w:webHidden/>
          </w:rPr>
          <w:t>5</w:t>
        </w:r>
        <w:r>
          <w:rPr>
            <w:noProof/>
            <w:webHidden/>
          </w:rPr>
          <w:fldChar w:fldCharType="end"/>
        </w:r>
      </w:hyperlink>
    </w:p>
    <w:p w:rsidR="00314F7F" w:rsidRDefault="00314F7F">
      <w:pPr>
        <w:pStyle w:val="Verzeichnis1"/>
        <w:rPr>
          <w:rFonts w:asciiTheme="minorHAnsi" w:eastAsiaTheme="minorEastAsia" w:hAnsiTheme="minorHAnsi" w:cstheme="minorBidi"/>
          <w:b w:val="0"/>
          <w:noProof/>
          <w:sz w:val="22"/>
          <w:szCs w:val="22"/>
        </w:rPr>
      </w:pPr>
      <w:hyperlink w:anchor="_Toc510230285" w:history="1">
        <w:r w:rsidRPr="004E2EFD">
          <w:rPr>
            <w:rStyle w:val="Hyperlink"/>
            <w:rFonts w:eastAsiaTheme="majorEastAsia"/>
            <w:noProof/>
          </w:rPr>
          <w:t>3</w:t>
        </w:r>
        <w:r>
          <w:rPr>
            <w:rFonts w:asciiTheme="minorHAnsi" w:eastAsiaTheme="minorEastAsia" w:hAnsiTheme="minorHAnsi" w:cstheme="minorBidi"/>
            <w:b w:val="0"/>
            <w:noProof/>
            <w:sz w:val="22"/>
            <w:szCs w:val="22"/>
          </w:rPr>
          <w:tab/>
        </w:r>
        <w:r w:rsidRPr="004E2EFD">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10230285 \h </w:instrText>
        </w:r>
        <w:r>
          <w:rPr>
            <w:noProof/>
            <w:webHidden/>
          </w:rPr>
        </w:r>
        <w:r>
          <w:rPr>
            <w:noProof/>
            <w:webHidden/>
          </w:rPr>
          <w:fldChar w:fldCharType="separate"/>
        </w:r>
        <w:r>
          <w:rPr>
            <w:noProof/>
            <w:webHidden/>
          </w:rPr>
          <w:t>6</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86" w:history="1">
        <w:r w:rsidRPr="004E2EFD">
          <w:rPr>
            <w:rStyle w:val="Hyperlink"/>
            <w:rFonts w:eastAsiaTheme="majorEastAsia"/>
            <w:noProof/>
          </w:rPr>
          <w:t>3.1</w:t>
        </w:r>
        <w:r>
          <w:rPr>
            <w:rFonts w:asciiTheme="minorHAnsi" w:eastAsiaTheme="minorEastAsia" w:hAnsiTheme="minorHAnsi" w:cstheme="minorBidi"/>
            <w:noProof/>
            <w:sz w:val="22"/>
            <w:szCs w:val="22"/>
          </w:rPr>
          <w:tab/>
        </w:r>
        <w:r w:rsidRPr="004E2EFD">
          <w:rPr>
            <w:rStyle w:val="Hyperlink"/>
            <w:rFonts w:eastAsiaTheme="majorEastAsia"/>
            <w:noProof/>
          </w:rPr>
          <w:t>In scope</w:t>
        </w:r>
        <w:r>
          <w:rPr>
            <w:noProof/>
            <w:webHidden/>
          </w:rPr>
          <w:tab/>
        </w:r>
        <w:r>
          <w:rPr>
            <w:noProof/>
            <w:webHidden/>
          </w:rPr>
          <w:fldChar w:fldCharType="begin"/>
        </w:r>
        <w:r>
          <w:rPr>
            <w:noProof/>
            <w:webHidden/>
          </w:rPr>
          <w:instrText xml:space="preserve"> PAGEREF _Toc510230286 \h </w:instrText>
        </w:r>
        <w:r>
          <w:rPr>
            <w:noProof/>
            <w:webHidden/>
          </w:rPr>
        </w:r>
        <w:r>
          <w:rPr>
            <w:noProof/>
            <w:webHidden/>
          </w:rPr>
          <w:fldChar w:fldCharType="separate"/>
        </w:r>
        <w:r>
          <w:rPr>
            <w:noProof/>
            <w:webHidden/>
          </w:rPr>
          <w:t>7</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87" w:history="1">
        <w:r w:rsidRPr="004E2EFD">
          <w:rPr>
            <w:rStyle w:val="Hyperlink"/>
            <w:rFonts w:eastAsiaTheme="majorEastAsia"/>
            <w:noProof/>
          </w:rPr>
          <w:t>3.2</w:t>
        </w:r>
        <w:r>
          <w:rPr>
            <w:rFonts w:asciiTheme="minorHAnsi" w:eastAsiaTheme="minorEastAsia" w:hAnsiTheme="minorHAnsi" w:cstheme="minorBidi"/>
            <w:noProof/>
            <w:sz w:val="22"/>
            <w:szCs w:val="22"/>
          </w:rPr>
          <w:tab/>
        </w:r>
        <w:r w:rsidRPr="004E2EFD">
          <w:rPr>
            <w:rStyle w:val="Hyperlink"/>
            <w:rFonts w:eastAsiaTheme="majorEastAsia"/>
            <w:noProof/>
          </w:rPr>
          <w:t>Out of scope</w:t>
        </w:r>
        <w:r>
          <w:rPr>
            <w:noProof/>
            <w:webHidden/>
          </w:rPr>
          <w:tab/>
        </w:r>
        <w:r>
          <w:rPr>
            <w:noProof/>
            <w:webHidden/>
          </w:rPr>
          <w:fldChar w:fldCharType="begin"/>
        </w:r>
        <w:r>
          <w:rPr>
            <w:noProof/>
            <w:webHidden/>
          </w:rPr>
          <w:instrText xml:space="preserve"> PAGEREF _Toc510230287 \h </w:instrText>
        </w:r>
        <w:r>
          <w:rPr>
            <w:noProof/>
            <w:webHidden/>
          </w:rPr>
        </w:r>
        <w:r>
          <w:rPr>
            <w:noProof/>
            <w:webHidden/>
          </w:rPr>
          <w:fldChar w:fldCharType="separate"/>
        </w:r>
        <w:r>
          <w:rPr>
            <w:noProof/>
            <w:webHidden/>
          </w:rPr>
          <w:t>7</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88" w:history="1">
        <w:r w:rsidRPr="004E2EFD">
          <w:rPr>
            <w:rStyle w:val="Hyperlink"/>
            <w:rFonts w:eastAsiaTheme="majorEastAsia"/>
            <w:noProof/>
          </w:rPr>
          <w:t>3.3</w:t>
        </w:r>
        <w:r>
          <w:rPr>
            <w:rFonts w:asciiTheme="minorHAnsi" w:eastAsiaTheme="minorEastAsia" w:hAnsiTheme="minorHAnsi" w:cstheme="minorBidi"/>
            <w:noProof/>
            <w:sz w:val="22"/>
            <w:szCs w:val="22"/>
          </w:rPr>
          <w:tab/>
        </w:r>
        <w:r w:rsidRPr="004E2EFD">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10230288 \h </w:instrText>
        </w:r>
        <w:r>
          <w:rPr>
            <w:noProof/>
            <w:webHidden/>
          </w:rPr>
        </w:r>
        <w:r>
          <w:rPr>
            <w:noProof/>
            <w:webHidden/>
          </w:rPr>
          <w:fldChar w:fldCharType="separate"/>
        </w:r>
        <w:r>
          <w:rPr>
            <w:noProof/>
            <w:webHidden/>
          </w:rPr>
          <w:t>8</w:t>
        </w:r>
        <w:r>
          <w:rPr>
            <w:noProof/>
            <w:webHidden/>
          </w:rPr>
          <w:fldChar w:fldCharType="end"/>
        </w:r>
      </w:hyperlink>
    </w:p>
    <w:p w:rsidR="00314F7F" w:rsidRDefault="00314F7F">
      <w:pPr>
        <w:pStyle w:val="Verzeichnis1"/>
        <w:rPr>
          <w:rFonts w:asciiTheme="minorHAnsi" w:eastAsiaTheme="minorEastAsia" w:hAnsiTheme="minorHAnsi" w:cstheme="minorBidi"/>
          <w:b w:val="0"/>
          <w:noProof/>
          <w:sz w:val="22"/>
          <w:szCs w:val="22"/>
        </w:rPr>
      </w:pPr>
      <w:hyperlink w:anchor="_Toc510230289" w:history="1">
        <w:r w:rsidRPr="004E2EFD">
          <w:rPr>
            <w:rStyle w:val="Hyperlink"/>
            <w:rFonts w:eastAsiaTheme="majorEastAsia"/>
            <w:noProof/>
          </w:rPr>
          <w:t>4</w:t>
        </w:r>
        <w:r>
          <w:rPr>
            <w:rFonts w:asciiTheme="minorHAnsi" w:eastAsiaTheme="minorEastAsia" w:hAnsiTheme="minorHAnsi" w:cstheme="minorBidi"/>
            <w:b w:val="0"/>
            <w:noProof/>
            <w:sz w:val="22"/>
            <w:szCs w:val="22"/>
          </w:rPr>
          <w:tab/>
        </w:r>
        <w:r w:rsidRPr="004E2EFD">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10230289 \h </w:instrText>
        </w:r>
        <w:r>
          <w:rPr>
            <w:noProof/>
            <w:webHidden/>
          </w:rPr>
        </w:r>
        <w:r>
          <w:rPr>
            <w:noProof/>
            <w:webHidden/>
          </w:rPr>
          <w:fldChar w:fldCharType="separate"/>
        </w:r>
        <w:r>
          <w:rPr>
            <w:noProof/>
            <w:webHidden/>
          </w:rPr>
          <w:t>9</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90" w:history="1">
        <w:r w:rsidRPr="004E2EFD">
          <w:rPr>
            <w:rStyle w:val="Hyperlink"/>
            <w:rFonts w:eastAsiaTheme="majorEastAsia"/>
            <w:noProof/>
          </w:rPr>
          <w:t>4.1</w:t>
        </w:r>
        <w:r>
          <w:rPr>
            <w:rFonts w:asciiTheme="minorHAnsi" w:eastAsiaTheme="minorEastAsia" w:hAnsiTheme="minorHAnsi" w:cstheme="minorBidi"/>
            <w:noProof/>
            <w:sz w:val="22"/>
            <w:szCs w:val="22"/>
          </w:rPr>
          <w:tab/>
        </w:r>
        <w:r w:rsidRPr="004E2EFD">
          <w:rPr>
            <w:rStyle w:val="Hyperlink"/>
            <w:rFonts w:eastAsiaTheme="majorEastAsia"/>
            <w:noProof/>
          </w:rPr>
          <w:t>Schnittstellenentwicklung zu Nährwertbestimmung/Bewertung der kochbar-Datenbank</w:t>
        </w:r>
        <w:r>
          <w:rPr>
            <w:noProof/>
            <w:webHidden/>
          </w:rPr>
          <w:tab/>
        </w:r>
        <w:r>
          <w:rPr>
            <w:noProof/>
            <w:webHidden/>
          </w:rPr>
          <w:fldChar w:fldCharType="begin"/>
        </w:r>
        <w:r>
          <w:rPr>
            <w:noProof/>
            <w:webHidden/>
          </w:rPr>
          <w:instrText xml:space="preserve"> PAGEREF _Toc510230290 \h </w:instrText>
        </w:r>
        <w:r>
          <w:rPr>
            <w:noProof/>
            <w:webHidden/>
          </w:rPr>
        </w:r>
        <w:r>
          <w:rPr>
            <w:noProof/>
            <w:webHidden/>
          </w:rPr>
          <w:fldChar w:fldCharType="separate"/>
        </w:r>
        <w:r>
          <w:rPr>
            <w:noProof/>
            <w:webHidden/>
          </w:rPr>
          <w:t>9</w:t>
        </w:r>
        <w:r>
          <w:rPr>
            <w:noProof/>
            <w:webHidden/>
          </w:rPr>
          <w:fldChar w:fldCharType="end"/>
        </w:r>
      </w:hyperlink>
    </w:p>
    <w:p w:rsidR="00314F7F" w:rsidRDefault="00314F7F">
      <w:pPr>
        <w:pStyle w:val="Verzeichnis3"/>
        <w:tabs>
          <w:tab w:val="left" w:pos="1320"/>
          <w:tab w:val="right" w:leader="dot" w:pos="8493"/>
        </w:tabs>
        <w:rPr>
          <w:rFonts w:asciiTheme="minorHAnsi" w:eastAsiaTheme="minorEastAsia" w:hAnsiTheme="minorHAnsi" w:cstheme="minorBidi"/>
          <w:noProof/>
          <w:szCs w:val="22"/>
        </w:rPr>
      </w:pPr>
      <w:hyperlink w:anchor="_Toc510230291" w:history="1">
        <w:r w:rsidRPr="004E2EFD">
          <w:rPr>
            <w:rStyle w:val="Hyperlink"/>
            <w:rFonts w:eastAsiaTheme="majorEastAsia"/>
            <w:noProof/>
          </w:rPr>
          <w:t>4.1.1</w:t>
        </w:r>
        <w:r>
          <w:rPr>
            <w:rFonts w:asciiTheme="minorHAnsi" w:eastAsiaTheme="minorEastAsia" w:hAnsiTheme="minorHAnsi" w:cstheme="minorBidi"/>
            <w:noProof/>
            <w:szCs w:val="22"/>
          </w:rPr>
          <w:tab/>
        </w:r>
        <w:r w:rsidRPr="004E2EFD">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10230291 \h </w:instrText>
        </w:r>
        <w:r>
          <w:rPr>
            <w:noProof/>
            <w:webHidden/>
          </w:rPr>
        </w:r>
        <w:r>
          <w:rPr>
            <w:noProof/>
            <w:webHidden/>
          </w:rPr>
          <w:fldChar w:fldCharType="separate"/>
        </w:r>
        <w:r>
          <w:rPr>
            <w:noProof/>
            <w:webHidden/>
          </w:rPr>
          <w:t>10</w:t>
        </w:r>
        <w:r>
          <w:rPr>
            <w:noProof/>
            <w:webHidden/>
          </w:rPr>
          <w:fldChar w:fldCharType="end"/>
        </w:r>
      </w:hyperlink>
    </w:p>
    <w:p w:rsidR="00314F7F" w:rsidRDefault="00314F7F">
      <w:pPr>
        <w:pStyle w:val="Verzeichnis3"/>
        <w:tabs>
          <w:tab w:val="left" w:pos="1320"/>
          <w:tab w:val="right" w:leader="dot" w:pos="8493"/>
        </w:tabs>
        <w:rPr>
          <w:rFonts w:asciiTheme="minorHAnsi" w:eastAsiaTheme="minorEastAsia" w:hAnsiTheme="minorHAnsi" w:cstheme="minorBidi"/>
          <w:noProof/>
          <w:szCs w:val="22"/>
        </w:rPr>
      </w:pPr>
      <w:hyperlink w:anchor="_Toc510230292" w:history="1">
        <w:r w:rsidRPr="004E2EFD">
          <w:rPr>
            <w:rStyle w:val="Hyperlink"/>
            <w:rFonts w:eastAsiaTheme="majorEastAsia"/>
            <w:noProof/>
          </w:rPr>
          <w:t>4.1.2</w:t>
        </w:r>
        <w:r>
          <w:rPr>
            <w:rFonts w:asciiTheme="minorHAnsi" w:eastAsiaTheme="minorEastAsia" w:hAnsiTheme="minorHAnsi" w:cstheme="minorBidi"/>
            <w:noProof/>
            <w:szCs w:val="22"/>
          </w:rPr>
          <w:tab/>
        </w:r>
        <w:r w:rsidRPr="004E2EFD">
          <w:rPr>
            <w:rStyle w:val="Hyperlink"/>
            <w:rFonts w:eastAsiaTheme="majorEastAsia"/>
            <w:noProof/>
          </w:rPr>
          <w:t>Anpassungen an Ullmanns Software</w:t>
        </w:r>
        <w:r>
          <w:rPr>
            <w:noProof/>
            <w:webHidden/>
          </w:rPr>
          <w:tab/>
        </w:r>
        <w:r>
          <w:rPr>
            <w:noProof/>
            <w:webHidden/>
          </w:rPr>
          <w:fldChar w:fldCharType="begin"/>
        </w:r>
        <w:r>
          <w:rPr>
            <w:noProof/>
            <w:webHidden/>
          </w:rPr>
          <w:instrText xml:space="preserve"> PAGEREF _Toc510230292 \h </w:instrText>
        </w:r>
        <w:r>
          <w:rPr>
            <w:noProof/>
            <w:webHidden/>
          </w:rPr>
        </w:r>
        <w:r>
          <w:rPr>
            <w:noProof/>
            <w:webHidden/>
          </w:rPr>
          <w:fldChar w:fldCharType="separate"/>
        </w:r>
        <w:r>
          <w:rPr>
            <w:noProof/>
            <w:webHidden/>
          </w:rPr>
          <w:t>11</w:t>
        </w:r>
        <w:r>
          <w:rPr>
            <w:noProof/>
            <w:webHidden/>
          </w:rPr>
          <w:fldChar w:fldCharType="end"/>
        </w:r>
      </w:hyperlink>
    </w:p>
    <w:p w:rsidR="00314F7F" w:rsidRDefault="00314F7F">
      <w:pPr>
        <w:pStyle w:val="Verzeichnis3"/>
        <w:tabs>
          <w:tab w:val="left" w:pos="1320"/>
          <w:tab w:val="right" w:leader="dot" w:pos="8493"/>
        </w:tabs>
        <w:rPr>
          <w:rFonts w:asciiTheme="minorHAnsi" w:eastAsiaTheme="minorEastAsia" w:hAnsiTheme="minorHAnsi" w:cstheme="minorBidi"/>
          <w:noProof/>
          <w:szCs w:val="22"/>
        </w:rPr>
      </w:pPr>
      <w:hyperlink w:anchor="_Toc510230293" w:history="1">
        <w:r w:rsidRPr="004E2EFD">
          <w:rPr>
            <w:rStyle w:val="Hyperlink"/>
            <w:rFonts w:eastAsiaTheme="majorEastAsia"/>
            <w:noProof/>
          </w:rPr>
          <w:t>4.1.3</w:t>
        </w:r>
        <w:r>
          <w:rPr>
            <w:rFonts w:asciiTheme="minorHAnsi" w:eastAsiaTheme="minorEastAsia" w:hAnsiTheme="minorHAnsi" w:cstheme="minorBidi"/>
            <w:noProof/>
            <w:szCs w:val="22"/>
          </w:rPr>
          <w:tab/>
        </w:r>
        <w:r w:rsidRPr="004E2EFD">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10230293 \h </w:instrText>
        </w:r>
        <w:r>
          <w:rPr>
            <w:noProof/>
            <w:webHidden/>
          </w:rPr>
        </w:r>
        <w:r>
          <w:rPr>
            <w:noProof/>
            <w:webHidden/>
          </w:rPr>
          <w:fldChar w:fldCharType="separate"/>
        </w:r>
        <w:r>
          <w:rPr>
            <w:noProof/>
            <w:webHidden/>
          </w:rPr>
          <w:t>12</w:t>
        </w:r>
        <w:r>
          <w:rPr>
            <w:noProof/>
            <w:webHidden/>
          </w:rPr>
          <w:fldChar w:fldCharType="end"/>
        </w:r>
      </w:hyperlink>
    </w:p>
    <w:p w:rsidR="00314F7F" w:rsidRDefault="00314F7F">
      <w:pPr>
        <w:pStyle w:val="Verzeichnis3"/>
        <w:tabs>
          <w:tab w:val="left" w:pos="1320"/>
          <w:tab w:val="right" w:leader="dot" w:pos="8493"/>
        </w:tabs>
        <w:rPr>
          <w:rFonts w:asciiTheme="minorHAnsi" w:eastAsiaTheme="minorEastAsia" w:hAnsiTheme="minorHAnsi" w:cstheme="minorBidi"/>
          <w:noProof/>
          <w:szCs w:val="22"/>
        </w:rPr>
      </w:pPr>
      <w:hyperlink w:anchor="_Toc510230294" w:history="1">
        <w:r w:rsidRPr="004E2EFD">
          <w:rPr>
            <w:rStyle w:val="Hyperlink"/>
            <w:rFonts w:eastAsiaTheme="majorEastAsia"/>
            <w:noProof/>
          </w:rPr>
          <w:t>4.1.4</w:t>
        </w:r>
        <w:r>
          <w:rPr>
            <w:rFonts w:asciiTheme="minorHAnsi" w:eastAsiaTheme="minorEastAsia" w:hAnsiTheme="minorHAnsi" w:cstheme="minorBidi"/>
            <w:noProof/>
            <w:szCs w:val="22"/>
          </w:rPr>
          <w:tab/>
        </w:r>
        <w:r w:rsidRPr="004E2EFD">
          <w:rPr>
            <w:rStyle w:val="Hyperlink"/>
            <w:rFonts w:eastAsiaTheme="majorEastAsia"/>
            <w:noProof/>
          </w:rPr>
          <w:t>Bereitstellung einer API via Flask</w:t>
        </w:r>
        <w:r>
          <w:rPr>
            <w:noProof/>
            <w:webHidden/>
          </w:rPr>
          <w:tab/>
        </w:r>
        <w:r>
          <w:rPr>
            <w:noProof/>
            <w:webHidden/>
          </w:rPr>
          <w:fldChar w:fldCharType="begin"/>
        </w:r>
        <w:r>
          <w:rPr>
            <w:noProof/>
            <w:webHidden/>
          </w:rPr>
          <w:instrText xml:space="preserve"> PAGEREF _Toc510230294 \h </w:instrText>
        </w:r>
        <w:r>
          <w:rPr>
            <w:noProof/>
            <w:webHidden/>
          </w:rPr>
        </w:r>
        <w:r>
          <w:rPr>
            <w:noProof/>
            <w:webHidden/>
          </w:rPr>
          <w:fldChar w:fldCharType="separate"/>
        </w:r>
        <w:r>
          <w:rPr>
            <w:noProof/>
            <w:webHidden/>
          </w:rPr>
          <w:t>13</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95" w:history="1">
        <w:r w:rsidRPr="004E2EFD">
          <w:rPr>
            <w:rStyle w:val="Hyperlink"/>
            <w:rFonts w:eastAsiaTheme="majorEastAsia"/>
            <w:noProof/>
          </w:rPr>
          <w:t>4.2</w:t>
        </w:r>
        <w:r>
          <w:rPr>
            <w:rFonts w:asciiTheme="minorHAnsi" w:eastAsiaTheme="minorEastAsia" w:hAnsiTheme="minorHAnsi" w:cstheme="minorBidi"/>
            <w:noProof/>
            <w:sz w:val="22"/>
            <w:szCs w:val="22"/>
          </w:rPr>
          <w:tab/>
        </w:r>
        <w:r w:rsidRPr="004E2EFD">
          <w:rPr>
            <w:rStyle w:val="Hyperlink"/>
            <w:rFonts w:eastAsiaTheme="majorEastAsia"/>
            <w:noProof/>
          </w:rPr>
          <w:t>Entwicklung User Interface und Frontend</w:t>
        </w:r>
        <w:r>
          <w:rPr>
            <w:noProof/>
            <w:webHidden/>
          </w:rPr>
          <w:tab/>
        </w:r>
        <w:r>
          <w:rPr>
            <w:noProof/>
            <w:webHidden/>
          </w:rPr>
          <w:fldChar w:fldCharType="begin"/>
        </w:r>
        <w:r>
          <w:rPr>
            <w:noProof/>
            <w:webHidden/>
          </w:rPr>
          <w:instrText xml:space="preserve"> PAGEREF _Toc510230295 \h </w:instrText>
        </w:r>
        <w:r>
          <w:rPr>
            <w:noProof/>
            <w:webHidden/>
          </w:rPr>
        </w:r>
        <w:r>
          <w:rPr>
            <w:noProof/>
            <w:webHidden/>
          </w:rPr>
          <w:fldChar w:fldCharType="separate"/>
        </w:r>
        <w:r>
          <w:rPr>
            <w:noProof/>
            <w:webHidden/>
          </w:rPr>
          <w:t>15</w:t>
        </w:r>
        <w:r>
          <w:rPr>
            <w:noProof/>
            <w:webHidden/>
          </w:rPr>
          <w:fldChar w:fldCharType="end"/>
        </w:r>
      </w:hyperlink>
    </w:p>
    <w:p w:rsidR="00314F7F" w:rsidRDefault="00314F7F">
      <w:pPr>
        <w:pStyle w:val="Verzeichnis1"/>
        <w:rPr>
          <w:rFonts w:asciiTheme="minorHAnsi" w:eastAsiaTheme="minorEastAsia" w:hAnsiTheme="minorHAnsi" w:cstheme="minorBidi"/>
          <w:b w:val="0"/>
          <w:noProof/>
          <w:sz w:val="22"/>
          <w:szCs w:val="22"/>
        </w:rPr>
      </w:pPr>
      <w:hyperlink w:anchor="_Toc510230296" w:history="1">
        <w:r w:rsidRPr="004E2EFD">
          <w:rPr>
            <w:rStyle w:val="Hyperlink"/>
            <w:rFonts w:eastAsiaTheme="majorEastAsia"/>
            <w:noProof/>
          </w:rPr>
          <w:t>5</w:t>
        </w:r>
        <w:r>
          <w:rPr>
            <w:rFonts w:asciiTheme="minorHAnsi" w:eastAsiaTheme="minorEastAsia" w:hAnsiTheme="minorHAnsi" w:cstheme="minorBidi"/>
            <w:b w:val="0"/>
            <w:noProof/>
            <w:sz w:val="22"/>
            <w:szCs w:val="22"/>
          </w:rPr>
          <w:tab/>
        </w:r>
        <w:r w:rsidRPr="004E2EFD">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10230296 \h </w:instrText>
        </w:r>
        <w:r>
          <w:rPr>
            <w:noProof/>
            <w:webHidden/>
          </w:rPr>
        </w:r>
        <w:r>
          <w:rPr>
            <w:noProof/>
            <w:webHidden/>
          </w:rPr>
          <w:fldChar w:fldCharType="separate"/>
        </w:r>
        <w:r>
          <w:rPr>
            <w:noProof/>
            <w:webHidden/>
          </w:rPr>
          <w:t>17</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97" w:history="1">
        <w:r w:rsidRPr="004E2EFD">
          <w:rPr>
            <w:rStyle w:val="Hyperlink"/>
            <w:rFonts w:eastAsiaTheme="majorEastAsia"/>
            <w:noProof/>
          </w:rPr>
          <w:t>5.1</w:t>
        </w:r>
        <w:r>
          <w:rPr>
            <w:rFonts w:asciiTheme="minorHAnsi" w:eastAsiaTheme="minorEastAsia" w:hAnsiTheme="minorHAnsi" w:cstheme="minorBidi"/>
            <w:noProof/>
            <w:sz w:val="22"/>
            <w:szCs w:val="22"/>
          </w:rPr>
          <w:tab/>
        </w:r>
        <w:r w:rsidRPr="004E2EFD">
          <w:rPr>
            <w:rStyle w:val="Hyperlink"/>
            <w:rFonts w:eastAsiaTheme="majorEastAsia"/>
            <w:noProof/>
          </w:rPr>
          <w:t>Optimierung der Datenbanksuche</w:t>
        </w:r>
        <w:r>
          <w:rPr>
            <w:noProof/>
            <w:webHidden/>
          </w:rPr>
          <w:tab/>
        </w:r>
        <w:r>
          <w:rPr>
            <w:noProof/>
            <w:webHidden/>
          </w:rPr>
          <w:fldChar w:fldCharType="begin"/>
        </w:r>
        <w:r>
          <w:rPr>
            <w:noProof/>
            <w:webHidden/>
          </w:rPr>
          <w:instrText xml:space="preserve"> PAGEREF _Toc510230297 \h </w:instrText>
        </w:r>
        <w:r>
          <w:rPr>
            <w:noProof/>
            <w:webHidden/>
          </w:rPr>
        </w:r>
        <w:r>
          <w:rPr>
            <w:noProof/>
            <w:webHidden/>
          </w:rPr>
          <w:fldChar w:fldCharType="separate"/>
        </w:r>
        <w:r>
          <w:rPr>
            <w:noProof/>
            <w:webHidden/>
          </w:rPr>
          <w:t>17</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98" w:history="1">
        <w:r w:rsidRPr="004E2EFD">
          <w:rPr>
            <w:rStyle w:val="Hyperlink"/>
            <w:rFonts w:eastAsiaTheme="majorEastAsia"/>
            <w:noProof/>
          </w:rPr>
          <w:t>5.2</w:t>
        </w:r>
        <w:r>
          <w:rPr>
            <w:rFonts w:asciiTheme="minorHAnsi" w:eastAsiaTheme="minorEastAsia" w:hAnsiTheme="minorHAnsi" w:cstheme="minorBidi"/>
            <w:noProof/>
            <w:sz w:val="22"/>
            <w:szCs w:val="22"/>
          </w:rPr>
          <w:tab/>
        </w:r>
        <w:r w:rsidRPr="004E2EFD">
          <w:rPr>
            <w:rStyle w:val="Hyperlink"/>
            <w:rFonts w:eastAsiaTheme="majorEastAsia"/>
            <w:noProof/>
          </w:rPr>
          <w:t>Optimierung des Datenbankdesigns</w:t>
        </w:r>
        <w:r>
          <w:rPr>
            <w:noProof/>
            <w:webHidden/>
          </w:rPr>
          <w:tab/>
        </w:r>
        <w:r>
          <w:rPr>
            <w:noProof/>
            <w:webHidden/>
          </w:rPr>
          <w:fldChar w:fldCharType="begin"/>
        </w:r>
        <w:r>
          <w:rPr>
            <w:noProof/>
            <w:webHidden/>
          </w:rPr>
          <w:instrText xml:space="preserve"> PAGEREF _Toc510230298 \h </w:instrText>
        </w:r>
        <w:r>
          <w:rPr>
            <w:noProof/>
            <w:webHidden/>
          </w:rPr>
        </w:r>
        <w:r>
          <w:rPr>
            <w:noProof/>
            <w:webHidden/>
          </w:rPr>
          <w:fldChar w:fldCharType="separate"/>
        </w:r>
        <w:r>
          <w:rPr>
            <w:noProof/>
            <w:webHidden/>
          </w:rPr>
          <w:t>18</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299" w:history="1">
        <w:r w:rsidRPr="004E2EFD">
          <w:rPr>
            <w:rStyle w:val="Hyperlink"/>
            <w:rFonts w:eastAsiaTheme="majorEastAsia"/>
            <w:noProof/>
          </w:rPr>
          <w:t>5.3</w:t>
        </w:r>
        <w:r>
          <w:rPr>
            <w:rFonts w:asciiTheme="minorHAnsi" w:eastAsiaTheme="minorEastAsia" w:hAnsiTheme="minorHAnsi" w:cstheme="minorBidi"/>
            <w:noProof/>
            <w:sz w:val="22"/>
            <w:szCs w:val="22"/>
          </w:rPr>
          <w:tab/>
        </w:r>
        <w:r w:rsidRPr="004E2EFD">
          <w:rPr>
            <w:rStyle w:val="Hyperlink"/>
            <w:rFonts w:eastAsiaTheme="majorEastAsia"/>
            <w:noProof/>
          </w:rPr>
          <w:t>Optimierung des Umgangs mit Ullmanns Software</w:t>
        </w:r>
        <w:r>
          <w:rPr>
            <w:noProof/>
            <w:webHidden/>
          </w:rPr>
          <w:tab/>
        </w:r>
        <w:r>
          <w:rPr>
            <w:noProof/>
            <w:webHidden/>
          </w:rPr>
          <w:fldChar w:fldCharType="begin"/>
        </w:r>
        <w:r>
          <w:rPr>
            <w:noProof/>
            <w:webHidden/>
          </w:rPr>
          <w:instrText xml:space="preserve"> PAGEREF _Toc510230299 \h </w:instrText>
        </w:r>
        <w:r>
          <w:rPr>
            <w:noProof/>
            <w:webHidden/>
          </w:rPr>
        </w:r>
        <w:r>
          <w:rPr>
            <w:noProof/>
            <w:webHidden/>
          </w:rPr>
          <w:fldChar w:fldCharType="separate"/>
        </w:r>
        <w:r>
          <w:rPr>
            <w:noProof/>
            <w:webHidden/>
          </w:rPr>
          <w:t>18</w:t>
        </w:r>
        <w:r>
          <w:rPr>
            <w:noProof/>
            <w:webHidden/>
          </w:rPr>
          <w:fldChar w:fldCharType="end"/>
        </w:r>
      </w:hyperlink>
    </w:p>
    <w:p w:rsidR="00314F7F" w:rsidRDefault="00314F7F">
      <w:pPr>
        <w:pStyle w:val="Verzeichnis2"/>
        <w:tabs>
          <w:tab w:val="left" w:pos="880"/>
          <w:tab w:val="right" w:leader="dot" w:pos="8493"/>
        </w:tabs>
        <w:rPr>
          <w:rFonts w:asciiTheme="minorHAnsi" w:eastAsiaTheme="minorEastAsia" w:hAnsiTheme="minorHAnsi" w:cstheme="minorBidi"/>
          <w:noProof/>
          <w:sz w:val="22"/>
          <w:szCs w:val="22"/>
        </w:rPr>
      </w:pPr>
      <w:hyperlink w:anchor="_Toc510230300" w:history="1">
        <w:r w:rsidRPr="004E2EFD">
          <w:rPr>
            <w:rStyle w:val="Hyperlink"/>
            <w:rFonts w:eastAsiaTheme="majorEastAsia"/>
            <w:noProof/>
          </w:rPr>
          <w:t>5.4</w:t>
        </w:r>
        <w:r>
          <w:rPr>
            <w:rFonts w:asciiTheme="minorHAnsi" w:eastAsiaTheme="minorEastAsia" w:hAnsiTheme="minorHAnsi" w:cstheme="minorBidi"/>
            <w:noProof/>
            <w:sz w:val="22"/>
            <w:szCs w:val="22"/>
          </w:rPr>
          <w:tab/>
        </w:r>
        <w:r w:rsidRPr="004E2EFD">
          <w:rPr>
            <w:rStyle w:val="Hyperlink"/>
            <w:rFonts w:eastAsiaTheme="majorEastAsia"/>
            <w:noProof/>
          </w:rPr>
          <w:t>Optimierung der Referenzwert-Tabelle</w:t>
        </w:r>
        <w:r>
          <w:rPr>
            <w:noProof/>
            <w:webHidden/>
          </w:rPr>
          <w:tab/>
        </w:r>
        <w:r>
          <w:rPr>
            <w:noProof/>
            <w:webHidden/>
          </w:rPr>
          <w:fldChar w:fldCharType="begin"/>
        </w:r>
        <w:r>
          <w:rPr>
            <w:noProof/>
            <w:webHidden/>
          </w:rPr>
          <w:instrText xml:space="preserve"> PAGEREF _Toc510230300 \h </w:instrText>
        </w:r>
        <w:r>
          <w:rPr>
            <w:noProof/>
            <w:webHidden/>
          </w:rPr>
        </w:r>
        <w:r>
          <w:rPr>
            <w:noProof/>
            <w:webHidden/>
          </w:rPr>
          <w:fldChar w:fldCharType="separate"/>
        </w:r>
        <w:r>
          <w:rPr>
            <w:noProof/>
            <w:webHidden/>
          </w:rPr>
          <w:t>19</w:t>
        </w:r>
        <w:r>
          <w:rPr>
            <w:noProof/>
            <w:webHidden/>
          </w:rPr>
          <w:fldChar w:fldCharType="end"/>
        </w:r>
      </w:hyperlink>
    </w:p>
    <w:p w:rsidR="00314F7F" w:rsidRDefault="00314F7F">
      <w:pPr>
        <w:pStyle w:val="Verzeichnis1"/>
        <w:rPr>
          <w:rFonts w:asciiTheme="minorHAnsi" w:eastAsiaTheme="minorEastAsia" w:hAnsiTheme="minorHAnsi" w:cstheme="minorBidi"/>
          <w:b w:val="0"/>
          <w:noProof/>
          <w:sz w:val="22"/>
          <w:szCs w:val="22"/>
        </w:rPr>
      </w:pPr>
      <w:hyperlink w:anchor="_Toc510230301" w:history="1">
        <w:r w:rsidRPr="004E2EFD">
          <w:rPr>
            <w:rStyle w:val="Hyperlink"/>
            <w:rFonts w:eastAsiaTheme="majorEastAsia"/>
            <w:noProof/>
            <w:lang w:val="en-US"/>
          </w:rPr>
          <w:t>6</w:t>
        </w:r>
        <w:r>
          <w:rPr>
            <w:rFonts w:asciiTheme="minorHAnsi" w:eastAsiaTheme="minorEastAsia" w:hAnsiTheme="minorHAnsi" w:cstheme="minorBidi"/>
            <w:b w:val="0"/>
            <w:noProof/>
            <w:sz w:val="22"/>
            <w:szCs w:val="22"/>
          </w:rPr>
          <w:tab/>
        </w:r>
        <w:r w:rsidRPr="004E2EFD">
          <w:rPr>
            <w:rStyle w:val="Hyperlink"/>
            <w:rFonts w:eastAsiaTheme="majorEastAsia"/>
            <w:noProof/>
            <w:lang w:val="en-US"/>
          </w:rPr>
          <w:t>Acknowledgment</w:t>
        </w:r>
        <w:r>
          <w:rPr>
            <w:noProof/>
            <w:webHidden/>
          </w:rPr>
          <w:tab/>
        </w:r>
        <w:r>
          <w:rPr>
            <w:noProof/>
            <w:webHidden/>
          </w:rPr>
          <w:fldChar w:fldCharType="begin"/>
        </w:r>
        <w:r>
          <w:rPr>
            <w:noProof/>
            <w:webHidden/>
          </w:rPr>
          <w:instrText xml:space="preserve"> PAGEREF _Toc510230301 \h </w:instrText>
        </w:r>
        <w:r>
          <w:rPr>
            <w:noProof/>
            <w:webHidden/>
          </w:rPr>
        </w:r>
        <w:r>
          <w:rPr>
            <w:noProof/>
            <w:webHidden/>
          </w:rPr>
          <w:fldChar w:fldCharType="separate"/>
        </w:r>
        <w:r>
          <w:rPr>
            <w:noProof/>
            <w:webHidden/>
          </w:rPr>
          <w:t>20</w:t>
        </w:r>
        <w:r>
          <w:rPr>
            <w:noProof/>
            <w:webHidden/>
          </w:rPr>
          <w:fldChar w:fldCharType="end"/>
        </w:r>
      </w:hyperlink>
    </w:p>
    <w:p w:rsidR="00314F7F" w:rsidRDefault="00314F7F">
      <w:pPr>
        <w:pStyle w:val="Verzeichnis1"/>
        <w:rPr>
          <w:rFonts w:asciiTheme="minorHAnsi" w:eastAsiaTheme="minorEastAsia" w:hAnsiTheme="minorHAnsi" w:cstheme="minorBidi"/>
          <w:b w:val="0"/>
          <w:noProof/>
          <w:sz w:val="22"/>
          <w:szCs w:val="22"/>
        </w:rPr>
      </w:pPr>
      <w:hyperlink w:anchor="_Toc510230302" w:history="1">
        <w:r w:rsidRPr="004E2EFD">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10230302 \h </w:instrText>
        </w:r>
        <w:r>
          <w:rPr>
            <w:noProof/>
            <w:webHidden/>
          </w:rPr>
        </w:r>
        <w:r>
          <w:rPr>
            <w:noProof/>
            <w:webHidden/>
          </w:rPr>
          <w:fldChar w:fldCharType="separate"/>
        </w:r>
        <w:r>
          <w:rPr>
            <w:noProof/>
            <w:webHidden/>
          </w:rPr>
          <w:t>21</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EB3354" w:rsidP="002876A8">
      <w:pPr>
        <w:pStyle w:val="berschrift1"/>
        <w:pageBreakBefore/>
        <w:ind w:left="431" w:hanging="431"/>
      </w:pPr>
      <w:bookmarkStart w:id="1" w:name="_Toc510230283"/>
      <w:r>
        <w:lastRenderedPageBreak/>
        <w:t>Motivation</w:t>
      </w:r>
      <w:bookmarkEnd w:id="1"/>
    </w:p>
    <w:p w:rsidR="00A658A1" w:rsidRPr="00A658A1" w:rsidRDefault="00A658A1" w:rsidP="00A658A1"/>
    <w:p w:rsidR="00A658A1" w:rsidRPr="0031288E" w:rsidRDefault="00A658A1" w:rsidP="00A658A1">
      <w:pPr>
        <w:jc w:val="center"/>
        <w:rPr>
          <w:rFonts w:ascii="Arial" w:hAnsi="Arial" w:cs="Arial"/>
          <w:i/>
          <w:color w:val="333333"/>
          <w:sz w:val="20"/>
          <w:shd w:val="clear" w:color="auto" w:fill="FFFFFF"/>
          <w:lang w:val="en-US"/>
        </w:rPr>
      </w:pPr>
      <w:r w:rsidRPr="0031288E">
        <w:rPr>
          <w:rFonts w:ascii="Arial" w:hAnsi="Arial" w:cs="Arial"/>
          <w:i/>
          <w:color w:val="333333"/>
          <w:sz w:val="20"/>
          <w:shd w:val="clear" w:color="auto" w:fill="FFFFFF"/>
          <w:lang w:val="en-US"/>
        </w:rPr>
        <w:t xml:space="preserve">„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t>
      </w:r>
      <w:proofErr w:type="gramStart"/>
      <w:r w:rsidRPr="0031288E">
        <w:rPr>
          <w:rFonts w:ascii="Arial" w:hAnsi="Arial" w:cs="Arial"/>
          <w:i/>
          <w:color w:val="333333"/>
          <w:sz w:val="20"/>
          <w:shd w:val="clear" w:color="auto" w:fill="FFFFFF"/>
          <w:lang w:val="en-US"/>
        </w:rPr>
        <w:t>whole.“</w:t>
      </w:r>
      <w:proofErr w:type="gramEnd"/>
    </w:p>
    <w:p w:rsidR="00A658A1" w:rsidRPr="0031288E" w:rsidRDefault="00A658A1" w:rsidP="00A658A1">
      <w:pPr>
        <w:pStyle w:val="Folgeabsatz"/>
        <w:jc w:val="center"/>
        <w:rPr>
          <w:sz w:val="18"/>
          <w:szCs w:val="18"/>
          <w:lang w:val="en-US"/>
        </w:rPr>
      </w:pPr>
      <w:r w:rsidRPr="0031288E">
        <w:rPr>
          <w:sz w:val="18"/>
          <w:szCs w:val="18"/>
          <w:lang w:val="en-US"/>
        </w:rPr>
        <w:t xml:space="preserve">Dr. </w:t>
      </w:r>
      <w:proofErr w:type="spellStart"/>
      <w:r w:rsidRPr="0031288E">
        <w:rPr>
          <w:sz w:val="18"/>
          <w:szCs w:val="18"/>
          <w:lang w:val="en-US"/>
        </w:rPr>
        <w:t>Sanina</w:t>
      </w:r>
      <w:proofErr w:type="spellEnd"/>
      <w:r w:rsidRPr="0031288E">
        <w:rPr>
          <w:sz w:val="18"/>
          <w:szCs w:val="18"/>
          <w:lang w:val="en-US"/>
        </w:rPr>
        <w:t xml:space="preserve"> </w:t>
      </w:r>
      <w:proofErr w:type="spellStart"/>
      <w:r w:rsidRPr="0031288E">
        <w:rPr>
          <w:sz w:val="18"/>
          <w:szCs w:val="18"/>
          <w:lang w:val="en-US"/>
        </w:rPr>
        <w:t>Nishtar</w:t>
      </w:r>
      <w:proofErr w:type="spellEnd"/>
      <w:r w:rsidRPr="0031288E">
        <w:rPr>
          <w:sz w:val="18"/>
          <w:szCs w:val="18"/>
          <w:lang w:val="en-US"/>
        </w:rPr>
        <w:t>, Co-Chair of ECHO</w:t>
      </w:r>
      <w:r>
        <w:rPr>
          <w:rStyle w:val="Funotenzeichen"/>
          <w:sz w:val="18"/>
          <w:szCs w:val="18"/>
        </w:rPr>
        <w:footnoteReference w:id="1"/>
      </w:r>
    </w:p>
    <w:p w:rsidR="00A658A1" w:rsidRPr="0031288E" w:rsidRDefault="00A658A1" w:rsidP="00A658A1">
      <w:pPr>
        <w:pStyle w:val="Folgeabsatz"/>
        <w:jc w:val="center"/>
        <w:rPr>
          <w:lang w:val="en-US"/>
        </w:rPr>
      </w:pPr>
    </w:p>
    <w:p w:rsidR="005F6B73" w:rsidRDefault="00C30AB3" w:rsidP="005F6B73">
      <w:r>
        <w:t>Bereits im Jahre 2015 warnte die Weltgesundheitsorganisation (WHO</w:t>
      </w:r>
      <w:r>
        <w:rPr>
          <w:rStyle w:val="Funotenzeichen"/>
        </w:rPr>
        <w:footnoteReference w:id="2"/>
      </w:r>
      <w:r w:rsidR="007877F3">
        <w:t>)</w:t>
      </w:r>
      <w:r>
        <w:t xml:space="preserve">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w:t>
      </w:r>
      <w:r w:rsidR="007877F3">
        <w:t>n</w:t>
      </w:r>
      <w:r w:rsidR="0031288E">
        <w:t xml:space="preserve"> unter fünf Jahren in der Zeit</w:t>
      </w:r>
      <w:r w:rsidR="003368B6">
        <w:t xml:space="preserve"> von 1990 bis 2014 um 1,3 Prozent gestiegen ist. In absoluten Zahlen bedeutet das ein</w:t>
      </w:r>
      <w:r w:rsidR="0031288E">
        <w:t>en weltweiten</w:t>
      </w:r>
      <w:r w:rsidR="003368B6">
        <w:t xml:space="preserve"> Anstieg von circa 10 Millionen übergewichtigen</w:t>
      </w:r>
      <w:r w:rsidR="003C0993">
        <w:t xml:space="preserve"> Kleinkindern</w:t>
      </w:r>
      <w:r w:rsidR="003368B6">
        <w:t xml:space="preserve">. </w:t>
      </w:r>
      <w:r w:rsidR="007877F3">
        <w:t>Zudem</w:t>
      </w:r>
      <w:r w:rsidR="003C0993">
        <w:t xml:space="preserve"> konnte die WHO zeigen, dass der Anteil Übergewichtiger mit fortschreitendem Alter ebenfalls zunimmt. Daraus wird in dem Abschlussbericht gefolgert, dass Kinder, die bereits in frühen Jahren übergewichtig sind</w:t>
      </w:r>
      <w:r w:rsidR="0031288E">
        <w:t>,</w:t>
      </w:r>
      <w:r w:rsidR="003C0993">
        <w:t xml:space="preserve"> auch im Erwachsenenalter übergewichtig sein werden. Die Weltgesundheitsorganisation beschreibt in ihrem Bericht ein</w:t>
      </w:r>
      <w:r w:rsidR="007877F3">
        <w:t>en sechs</w:t>
      </w:r>
      <w:r w:rsidR="003C0993">
        <w:t>dimensionalen Aktionsplan</w:t>
      </w:r>
      <w:r w:rsidR="0031288E">
        <w:t>,</w:t>
      </w:r>
      <w:r w:rsidR="003C0993">
        <w:t xml:space="preserve">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Pr="0031288E" w:rsidRDefault="002101E9" w:rsidP="002101E9">
      <w:pPr>
        <w:pStyle w:val="Folgeabsatz"/>
        <w:numPr>
          <w:ilvl w:val="0"/>
          <w:numId w:val="44"/>
        </w:numPr>
        <w:rPr>
          <w:lang w:val="en-US"/>
        </w:rPr>
      </w:pPr>
      <w:r w:rsidRPr="0031288E">
        <w:rPr>
          <w:lang w:val="en-US"/>
        </w:rPr>
        <w:t xml:space="preserve">Early childhood diet and </w:t>
      </w:r>
      <w:proofErr w:type="spellStart"/>
      <w:r w:rsidRPr="0031288E">
        <w:rPr>
          <w:lang w:val="en-US"/>
        </w:rPr>
        <w:t>pyhsical</w:t>
      </w:r>
      <w:proofErr w:type="spellEnd"/>
      <w:r w:rsidRPr="0031288E">
        <w:rPr>
          <w:lang w:val="en-US"/>
        </w:rPr>
        <w:t xml:space="preserve"> activities </w:t>
      </w:r>
    </w:p>
    <w:p w:rsidR="002101E9" w:rsidRPr="0031288E" w:rsidRDefault="002101E9" w:rsidP="002101E9">
      <w:pPr>
        <w:pStyle w:val="Folgeabsatz"/>
        <w:numPr>
          <w:ilvl w:val="0"/>
          <w:numId w:val="44"/>
        </w:numPr>
        <w:rPr>
          <w:lang w:val="en-US"/>
        </w:rPr>
      </w:pPr>
      <w:r w:rsidRPr="0031288E">
        <w:rPr>
          <w:lang w:val="en-US"/>
        </w:rPr>
        <w:t xml:space="preserve">Health, nutrition and physical activity for </w:t>
      </w:r>
      <w:proofErr w:type="spellStart"/>
      <w:r w:rsidRPr="0031288E">
        <w:rPr>
          <w:lang w:val="en-US"/>
        </w:rPr>
        <w:t>schoolage</w:t>
      </w:r>
      <w:proofErr w:type="spellEnd"/>
      <w:r w:rsidRPr="0031288E">
        <w:rPr>
          <w:lang w:val="en-US"/>
        </w:rPr>
        <w:t xml:space="preserve"> children</w:t>
      </w:r>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837C25" w:rsidRDefault="00837C25" w:rsidP="00837C25">
      <w:pPr>
        <w:pStyle w:val="Folgeabsatz"/>
        <w:ind w:left="1117" w:firstLine="0"/>
      </w:pPr>
    </w:p>
    <w:p w:rsidR="00645647" w:rsidRDefault="002101E9" w:rsidP="005407D8">
      <w:r>
        <w:t xml:space="preserve">An dieser Stelle </w:t>
      </w:r>
      <w:r w:rsidR="007877F3">
        <w:t>knüpft</w:t>
      </w:r>
      <w:r>
        <w:t xml:space="preserve"> diese Projektarbeit </w:t>
      </w:r>
      <w:r w:rsidR="007877F3">
        <w:t>an</w:t>
      </w:r>
      <w:r>
        <w:t xml:space="preserve"> und versucht eine Schnittstelle </w:t>
      </w:r>
      <w:r w:rsidR="007877F3">
        <w:t>bereitzustellen,</w:t>
      </w:r>
      <w:r>
        <w:t xml:space="preserve">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w:t>
      </w:r>
      <w:r w:rsidR="007877F3">
        <w:t>,</w:t>
      </w:r>
      <w:r>
        <w:t xml:space="preserve"> Punkt 1 des Aktionsplan</w:t>
      </w:r>
      <w:r w:rsidR="00D21AB8">
        <w:t>s</w:t>
      </w:r>
      <w:r>
        <w:t xml:space="preserve">, also das Promoten von </w:t>
      </w:r>
      <w:r w:rsidR="007877F3">
        <w:t>gesundem Essen, mith</w:t>
      </w:r>
      <w:r w:rsidR="00D21AB8">
        <w:t>ilfe einer Anwendung zu realisieren. Dabei werden bekannte Aspekte der Gamification und Gratifikation, w</w:t>
      </w:r>
      <w:r w:rsidR="007877F3">
        <w:t>ie etwa das Sammeln von Punkten</w:t>
      </w:r>
      <w:r w:rsidR="0031288E">
        <w:t>,</w:t>
      </w:r>
      <w:r w:rsidR="00D21AB8">
        <w:t xml:space="preserve"> dazu verwendet einen Anreiz zu schaf</w:t>
      </w:r>
      <w:r w:rsidR="0031288E">
        <w:t>fen, der</w:t>
      </w:r>
      <w:r w:rsidR="00D21AB8">
        <w:t xml:space="preserve"> den Benutzer </w:t>
      </w:r>
      <w:r w:rsidR="007877F3">
        <w:t>im Rahmen der</w:t>
      </w:r>
      <w:r w:rsidR="00D21AB8">
        <w:t xml:space="preserve"> Anwendung </w:t>
      </w:r>
      <w:r w:rsidR="0031288E">
        <w:t>dazu motiviert</w:t>
      </w:r>
      <w:r w:rsidR="00D21AB8">
        <w:t xml:space="preserve">, sich gesund zu ernähren. </w:t>
      </w:r>
      <w:r w:rsidR="007B043F">
        <w:t>Die entstandene Applikation</w:t>
      </w:r>
      <w:r w:rsidR="00D21AB8">
        <w:t xml:space="preserve"> basiert dabei teilweise auf einer früheren Projektar</w:t>
      </w:r>
      <w:r w:rsidR="00C5737C">
        <w:t xml:space="preserve">beit von </w:t>
      </w:r>
      <w:r w:rsidR="00DA5ABC">
        <w:t>Manuel Ul</w:t>
      </w:r>
      <w:r w:rsidR="00D21AB8">
        <w:t>lmann</w:t>
      </w:r>
      <w:r w:rsidR="00D21AB8">
        <w:rPr>
          <w:rStyle w:val="Funotenzeichen"/>
        </w:rPr>
        <w:footnoteReference w:id="5"/>
      </w:r>
      <w:r w:rsidR="0031288E">
        <w:t xml:space="preserve">, </w:t>
      </w:r>
      <w:r w:rsidR="00EB3354">
        <w:t>welche</w:t>
      </w:r>
      <w:r w:rsidR="00D21AB8">
        <w:t xml:space="preserve"> die Berechnung von Nährstoff</w:t>
      </w:r>
      <w:r w:rsidR="007B043F">
        <w:t>en</w:t>
      </w:r>
      <w:r w:rsidR="00D21AB8">
        <w:t xml:space="preserve"> anhan</w:t>
      </w:r>
      <w:r w:rsidR="007B043F">
        <w:t>d von Rezeptangaben erm</w:t>
      </w:r>
      <w:r w:rsidR="00C5737C">
        <w:t xml:space="preserve">öglicht. Die Software von </w:t>
      </w:r>
      <w:r w:rsidR="00837C25">
        <w:t>Ull</w:t>
      </w:r>
      <w:r w:rsidR="007B043F">
        <w:t xml:space="preserve">mann verwendet dazu Rezepteinträge der Webseite </w:t>
      </w:r>
      <w:r w:rsidR="007B043F" w:rsidRPr="003A26D8">
        <w:t>www.chefkoch.de</w:t>
      </w:r>
      <w:r w:rsidR="007B043F">
        <w:t xml:space="preserve"> im HTML-Format. Nach einem erfolgreichen Softwareaufruf liefert die Applikation einen Vektor mit allen wichtigen Nährstoffen und Inhaltsangaben zurück. Aufbauend auf dieser Rückgabe vergleicht die</w:t>
      </w:r>
      <w:r w:rsidR="0031288E">
        <w:t xml:space="preserve"> </w:t>
      </w:r>
      <w:r w:rsidR="007B043F">
        <w:t xml:space="preserve">in dieser Seminararbeit entstandene Softwar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w:t>
      </w:r>
      <w:r w:rsidR="0031288E">
        <w:t>,</w:t>
      </w:r>
      <w:r w:rsidR="00BB289F">
        <w:t xml:space="preserve"> seinen täglichen Nährstoffbedarf zu überwachen. D</w:t>
      </w:r>
      <w:r w:rsidR="007877F3">
        <w:t>abei sollen dem Nutzer vergangene</w:t>
      </w:r>
      <w:r w:rsidR="00BB289F">
        <w:t xml:space="preserve"> Mah</w:t>
      </w:r>
      <w:r w:rsidR="007877F3">
        <w:t>lzeiten angezeigt</w:t>
      </w:r>
      <w:r w:rsidR="00BB289F">
        <w:t xml:space="preserve"> werden</w:t>
      </w:r>
      <w:r w:rsidR="007877F3">
        <w:t>,</w:t>
      </w:r>
      <w:r w:rsidR="00BB289F">
        <w:t xml:space="preserve"> um so eine Art Mahlzeiten-Tagebuch zu führen. Die gesamte Anwendu</w:t>
      </w:r>
      <w:r w:rsidR="007877F3">
        <w:t>ng ist dabei in ein Food-</w:t>
      </w:r>
      <w:proofErr w:type="spellStart"/>
      <w:r w:rsidR="007877F3">
        <w:t>Recomme</w:t>
      </w:r>
      <w:r w:rsidR="00BB289F">
        <w:t>ndation</w:t>
      </w:r>
      <w:proofErr w:type="spellEnd"/>
      <w:r w:rsidR="00BB289F">
        <w:t xml:space="preserve">-System eingebettet, </w:t>
      </w:r>
      <w:r w:rsidR="003F7AF7">
        <w:t>das</w:t>
      </w:r>
      <w:r w:rsidR="00BB289F">
        <w:t xml:space="preserve"> </w:t>
      </w:r>
      <w:r w:rsidR="003924A1">
        <w:t xml:space="preserve">zwar </w:t>
      </w:r>
      <w:r w:rsidR="00BB289F">
        <w:t xml:space="preserve">nicht </w:t>
      </w:r>
      <w:r w:rsidR="007877F3">
        <w:t xml:space="preserve">innerhalb </w:t>
      </w:r>
      <w:r w:rsidR="00BB289F">
        <w:t>dieser Arbeit entwickelt wird, aber im Rahmen des gesamten Seminars entstehen soll. Basierend auf den eig</w:t>
      </w:r>
      <w:r w:rsidR="007877F3">
        <w:t>e</w:t>
      </w:r>
      <w:r w:rsidR="00BB289F">
        <w:t>nen Ernährungszielen eines Users schlägt das System verschie</w:t>
      </w:r>
      <w:r w:rsidR="003924A1">
        <w:t>dene</w:t>
      </w:r>
      <w:r w:rsidR="00BB289F">
        <w:t xml:space="preserve">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w:t>
      </w:r>
      <w:r w:rsidR="007877F3">
        <w:t>,</w:t>
      </w:r>
      <w:r w:rsidR="009D3E5F">
        <w:t xml:space="preserve"> das</w:t>
      </w:r>
      <w:r w:rsidR="007877F3">
        <w:t>s</w:t>
      </w:r>
      <w:r w:rsidR="00BB289F">
        <w:t xml:space="preserve"> das</w:t>
      </w:r>
      <w:r w:rsidR="007877F3">
        <w:t xml:space="preserve"> Food-</w:t>
      </w:r>
      <w:proofErr w:type="spellStart"/>
      <w:r w:rsidR="007877F3">
        <w:t>Recomme</w:t>
      </w:r>
      <w:r w:rsidR="00BB289F">
        <w:t>ndation</w:t>
      </w:r>
      <w:proofErr w:type="spellEnd"/>
      <w:r w:rsidR="00BB289F">
        <w:t xml:space="preserve">-System bereits etabliert ist und </w:t>
      </w:r>
      <w:r w:rsidR="007877F3">
        <w:t>bei Benutzeri</w:t>
      </w:r>
      <w:r w:rsidR="009D3E5F">
        <w:t xml:space="preserve">nteraktion </w:t>
      </w:r>
      <w:r w:rsidR="009D3E5F">
        <w:lastRenderedPageBreak/>
        <w:t xml:space="preserve">einen API-Call an die hier entworfene Schnittstelle ausführt. </w:t>
      </w:r>
      <w:r w:rsidR="00A42AF3">
        <w:t>Die entstandene Pro</w:t>
      </w:r>
      <w:r w:rsidR="00645647">
        <w:t>jektarbeit ist dabei wie folgt</w:t>
      </w:r>
      <w:r w:rsidR="00A42AF3">
        <w:t xml:space="preserve"> gegliedert: </w:t>
      </w:r>
    </w:p>
    <w:p w:rsidR="005407D8" w:rsidRDefault="00A42AF3" w:rsidP="005407D8">
      <w:r>
        <w:t xml:space="preserve">Kapitel </w:t>
      </w:r>
      <w:r w:rsidR="00645647">
        <w:t xml:space="preserve">2 </w:t>
      </w:r>
      <w:r w:rsidR="005312AB">
        <w:t>skizziert das gesa</w:t>
      </w:r>
      <w:r w:rsidR="007877F3">
        <w:t>mte „Ökosystem“ des Food-</w:t>
      </w:r>
      <w:proofErr w:type="spellStart"/>
      <w:r w:rsidR="007877F3">
        <w:t>Recomme</w:t>
      </w:r>
      <w:r w:rsidR="005312AB">
        <w:t>ndation</w:t>
      </w:r>
      <w:proofErr w:type="spellEnd"/>
      <w:r w:rsidR="005312AB">
        <w:t>-System</w:t>
      </w:r>
      <w:r w:rsidR="00837C25">
        <w:t>s</w:t>
      </w:r>
      <w:r w:rsidR="00645647">
        <w:t>,</w:t>
      </w:r>
      <w:r w:rsidR="005312AB">
        <w:t xml:space="preserve"> in welches </w:t>
      </w:r>
      <w:r w:rsidR="007877F3">
        <w:t>unsere</w:t>
      </w:r>
      <w:r w:rsidR="006D1C12">
        <w:t xml:space="preserve"> </w:t>
      </w:r>
      <w:r w:rsidR="005312AB">
        <w:t xml:space="preserve">Schnittstelle eingebettet ist. </w:t>
      </w:r>
      <w:r w:rsidR="00C639D0">
        <w:t xml:space="preserve">Im </w:t>
      </w:r>
      <w:r w:rsidR="007B16DA">
        <w:t>darauffolgenden</w:t>
      </w:r>
      <w:r w:rsidR="00C639D0">
        <w:t xml:space="preserve"> Kapitel wird noch einmal detailliert abgegrenzt</w:t>
      </w:r>
      <w:r w:rsidR="00645647">
        <w:t>,</w:t>
      </w:r>
      <w:r w:rsidR="00C639D0">
        <w:t xml:space="preserve"> welche Komponente</w:t>
      </w:r>
      <w:r w:rsidR="007877F3">
        <w:t>n</w:t>
      </w:r>
      <w:r w:rsidR="00C639D0">
        <w:t xml:space="preserve"> Bestandteil dieser Arbei</w:t>
      </w:r>
      <w:r w:rsidR="00837C25">
        <w:t xml:space="preserve">t sind, sowie </w:t>
      </w:r>
      <w:r w:rsidR="007877F3">
        <w:t>erste Paper-</w:t>
      </w:r>
      <w:r w:rsidR="005312AB">
        <w:t>Ske</w:t>
      </w:r>
      <w:r w:rsidR="007877F3">
        <w:t>tches gezeigt und mögliche User-</w:t>
      </w:r>
      <w:r w:rsidR="005312AB">
        <w:t>Interaktion</w:t>
      </w:r>
      <w:r w:rsidR="00837C25">
        <w:t xml:space="preserve"> skizziert</w:t>
      </w:r>
      <w:r w:rsidR="005312AB">
        <w:t xml:space="preserve">. Im </w:t>
      </w:r>
      <w:r w:rsidR="00837C25">
        <w:t>vierten</w:t>
      </w:r>
      <w:r w:rsidR="005312AB">
        <w:t xml:space="preserve"> </w:t>
      </w:r>
      <w:r w:rsidR="007877F3">
        <w:t>Kapitel</w:t>
      </w:r>
      <w:r w:rsidR="005312AB">
        <w:t xml:space="preserve">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7877F3" w:rsidP="005407D8">
      <w:pPr>
        <w:pStyle w:val="berschrift1"/>
      </w:pPr>
      <w:bookmarkStart w:id="2" w:name="_Toc510230284"/>
      <w:r>
        <w:t>Konzeption Food-</w:t>
      </w:r>
      <w:proofErr w:type="spellStart"/>
      <w:r>
        <w:t>Recomme</w:t>
      </w:r>
      <w:r w:rsidR="00A42AF3">
        <w:t>ndation</w:t>
      </w:r>
      <w:proofErr w:type="spellEnd"/>
      <w:r w:rsidR="00A42AF3">
        <w:t>-System</w:t>
      </w:r>
      <w:bookmarkEnd w:id="2"/>
      <w:r w:rsidR="00A42AF3">
        <w:t xml:space="preserve"> </w:t>
      </w:r>
    </w:p>
    <w:p w:rsidR="009716B5"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w:t>
      </w:r>
      <w:r w:rsidR="007877F3">
        <w:t>. Oberstes Ziel des Food-</w:t>
      </w:r>
      <w:proofErr w:type="spellStart"/>
      <w:r w:rsidR="007877F3">
        <w:t>Recomme</w:t>
      </w:r>
      <w:r w:rsidR="00BA4E22">
        <w:t>ndation</w:t>
      </w:r>
      <w:proofErr w:type="spellEnd"/>
      <w:r w:rsidR="00BA4E22">
        <w:t>-Systems ist es</w:t>
      </w:r>
      <w:r w:rsidR="005C6EC1">
        <w:t>,</w:t>
      </w:r>
      <w:r w:rsidR="00BA4E22">
        <w:t xml:space="preserve"> einen Benutzer zu einer gesunden, b</w:t>
      </w:r>
      <w:r w:rsidR="009716B5">
        <w:t>zw. gesünderen</w:t>
      </w:r>
      <w:r w:rsidR="00BA4E22">
        <w:t xml:space="preserve"> Ernährung anzuhalten. In einem ersten Schritt soll dem Benutzer die Möglichkeit geboten werden</w:t>
      </w:r>
      <w:r w:rsidR="00263C92">
        <w:t>,</w:t>
      </w:r>
      <w:r w:rsidR="00BA4E22">
        <w:t xml:space="preserve"> sein persön</w:t>
      </w:r>
      <w:r w:rsidR="00263C92">
        <w:t>liches Ernährungsziel zu wählen. Da</w:t>
      </w:r>
      <w:r w:rsidR="00BA4E22">
        <w:t xml:space="preserve">bei </w:t>
      </w:r>
      <w:r w:rsidR="00263C92">
        <w:t xml:space="preserve">kann </w:t>
      </w:r>
      <w:r w:rsidR="00BA4E22">
        <w:t>zwischen verschiedenen Zielen, wie etwa Gewichtsabnahme oder Muskela</w:t>
      </w:r>
      <w:r w:rsidR="00263C92">
        <w:t>ufbau, unterschieden werden</w:t>
      </w:r>
      <w:r w:rsidR="00BA4E22">
        <w:t>. Bas</w:t>
      </w:r>
      <w:r w:rsidR="00E415BB">
        <w:t>ierend auf diesem Ernährungsziel</w:t>
      </w:r>
      <w:r w:rsidR="009716B5">
        <w:t xml:space="preserve"> entwickelt das Food-</w:t>
      </w:r>
      <w:proofErr w:type="spellStart"/>
      <w:r w:rsidR="009716B5">
        <w:t>Recomme</w:t>
      </w:r>
      <w:r w:rsidR="00BA4E22">
        <w:t>ndation</w:t>
      </w:r>
      <w:proofErr w:type="spellEnd"/>
      <w:r w:rsidR="00BA4E22">
        <w:t xml:space="preserve">-System erste Vorschläge für </w:t>
      </w:r>
      <w:r w:rsidR="005C6EC1">
        <w:t>Rezepte oder Mahlzeiten</w:t>
      </w:r>
      <w:r w:rsidR="00263C92">
        <w:t>. Dabei wählt</w:t>
      </w:r>
      <w:r w:rsidR="00BA4E22">
        <w:t xml:space="preserve"> der Benutzer seine persönlichen Präferenzen für Mahlzeiten</w:t>
      </w:r>
      <w:r w:rsidR="005C6EC1">
        <w:t xml:space="preserve"> oder Rezepte</w:t>
      </w:r>
      <w:r w:rsidR="00BA4E22">
        <w:t xml:space="preserve"> in einer Art „</w:t>
      </w:r>
      <w:proofErr w:type="spellStart"/>
      <w:r w:rsidR="00BA4E22">
        <w:t>Food</w:t>
      </w:r>
      <w:r w:rsidR="00263C92">
        <w:t>Tinder</w:t>
      </w:r>
      <w:proofErr w:type="spellEnd"/>
      <w:r w:rsidR="00263C92">
        <w:t>“ durch „</w:t>
      </w:r>
      <w:proofErr w:type="spellStart"/>
      <w:r w:rsidR="00263C92">
        <w:t>Swipen</w:t>
      </w:r>
      <w:proofErr w:type="spellEnd"/>
      <w:r w:rsidR="00263C92">
        <w:t>“ aus</w:t>
      </w:r>
      <w:r w:rsidR="00BA4E22">
        <w:t>. So können zum Beispiel Mahlzeiten</w:t>
      </w:r>
      <w:r w:rsidR="005C6EC1">
        <w:t xml:space="preserve"> und/oder Rezepte</w:t>
      </w:r>
      <w:r w:rsidR="00BA4E22">
        <w:t xml:space="preserve"> mit Pilzen ausgeschlossen oder Mahlzeiten mit Spinat bevorzugt werden. Nach dem </w:t>
      </w:r>
      <w:r w:rsidR="00E415BB">
        <w:t>D</w:t>
      </w:r>
      <w:r w:rsidR="00BA4E22">
        <w:t>efinieren de</w:t>
      </w:r>
      <w:r w:rsidR="00263C92">
        <w:t>r eigenen Vorlieben für Speisen</w:t>
      </w:r>
      <w:r w:rsidR="00BA4E22">
        <w:t xml:space="preserve"> </w:t>
      </w:r>
      <w:r w:rsidR="00263C92">
        <w:t>bzw. der</w:t>
      </w:r>
      <w:r w:rsidR="009716B5">
        <w:t>en Bestandteile</w:t>
      </w:r>
      <w:r w:rsidR="00BA4E22">
        <w:t xml:space="preserve"> </w:t>
      </w:r>
      <w:r w:rsidR="009716B5">
        <w:t xml:space="preserve">erarbeitet das </w:t>
      </w:r>
      <w:proofErr w:type="spellStart"/>
      <w:r w:rsidR="009716B5">
        <w:t>Recomme</w:t>
      </w:r>
      <w:r w:rsidR="00E415BB">
        <w:t>ndation</w:t>
      </w:r>
      <w:proofErr w:type="spellEnd"/>
      <w:r w:rsidR="00E415BB">
        <w:t>-System Vorschläge für Mahlzeiten. D</w:t>
      </w:r>
      <w:r w:rsidR="00263C92">
        <w:t>er Benutzer hat nun die Möglichkeit,</w:t>
      </w:r>
      <w:r w:rsidR="00E415BB">
        <w:t xml:space="preserve"> eine</w:t>
      </w:r>
      <w:r w:rsidR="00E86C89">
        <w:t xml:space="preserve"> oder mehrere</w:t>
      </w:r>
      <w:r w:rsidR="00E415BB">
        <w:t xml:space="preserve"> der angezeigten Mahlzeiten </w:t>
      </w:r>
      <w:r w:rsidR="00263C92">
        <w:t xml:space="preserve">zu </w:t>
      </w:r>
      <w:r w:rsidR="00E86C89">
        <w:t xml:space="preserve">wählen </w:t>
      </w:r>
      <w:r w:rsidR="00263C92">
        <w:t xml:space="preserve">oder </w:t>
      </w:r>
      <w:r w:rsidR="00E415BB">
        <w:t xml:space="preserve">sich neue Vorschläge generieren </w:t>
      </w:r>
      <w:r w:rsidR="00263C92">
        <w:t xml:space="preserve">zu </w:t>
      </w:r>
      <w:r w:rsidR="00E415BB">
        <w:t xml:space="preserve">lassen. Durch die Verwendung der </w:t>
      </w:r>
      <w:r w:rsidR="00837C25">
        <w:t>App</w:t>
      </w:r>
      <w:r w:rsidR="00E415BB">
        <w:t xml:space="preserve"> kann </w:t>
      </w:r>
      <w:r w:rsidR="00892B01">
        <w:t>er</w:t>
      </w:r>
      <w:r w:rsidR="00E415BB">
        <w:t xml:space="preserve"> Punkte sammeln</w:t>
      </w:r>
      <w:r w:rsidR="009716B5">
        <w:t>, z.B.</w:t>
      </w:r>
      <w:r w:rsidR="00E415BB">
        <w:t xml:space="preserve"> wenn </w:t>
      </w:r>
      <w:r w:rsidR="00892B01">
        <w:t>Gerichte gewählt</w:t>
      </w:r>
      <w:r w:rsidR="00E86C89">
        <w:t xml:space="preserve"> werden</w:t>
      </w:r>
      <w:r w:rsidR="00892B01">
        <w:t>,</w:t>
      </w:r>
      <w:r w:rsidR="00E86C89">
        <w:t xml:space="preserve"> die zum eigenen Ernährungsziel passen. </w:t>
      </w:r>
    </w:p>
    <w:p w:rsidR="00BA4E22" w:rsidRDefault="00837C25" w:rsidP="005E188E">
      <w:r>
        <w:lastRenderedPageBreak/>
        <w:t>Im Weiteren</w:t>
      </w:r>
      <w:r w:rsidR="00E86C89">
        <w:t xml:space="preserve"> soll die Applikation auch eine soziale Komponente </w:t>
      </w:r>
      <w:r w:rsidR="00892B01">
        <w:t>beinhalten:</w:t>
      </w:r>
      <w:r w:rsidR="00E86C89">
        <w:t xml:space="preserve"> Dem Benutzer soll es ermöglicht werden</w:t>
      </w:r>
      <w:r w:rsidR="00892B01">
        <w:t>,</w:t>
      </w:r>
      <w:r w:rsidR="00E86C89">
        <w:t xml:space="preserve"> sich mit Bekannten und Freunden in der App auszuta</w:t>
      </w:r>
      <w:r w:rsidR="006734BE">
        <w:t>u</w:t>
      </w:r>
      <w:r w:rsidR="00892B01">
        <w:t xml:space="preserve">schen und </w:t>
      </w:r>
      <w:r w:rsidR="007B16DA">
        <w:t>seine eigenen Mahlzeiten</w:t>
      </w:r>
      <w:r w:rsidR="00E86C89">
        <w:t xml:space="preserve"> </w:t>
      </w:r>
      <w:r w:rsidR="006734BE">
        <w:t>innerhalb eines</w:t>
      </w:r>
      <w:r w:rsidR="00E86C89">
        <w:t xml:space="preserve"> Gruppenchat</w:t>
      </w:r>
      <w:r w:rsidR="006734BE">
        <w:t>s</w:t>
      </w:r>
      <w:r w:rsidR="00E86C89">
        <w:t xml:space="preserve"> zu teilen. Die Teilnehmer können die geteilten Mahlzeiten dann bewerten und so ebenfalls Punkte verdienen. Die gesammelten Punkte der Benutzer können schließlich zum Ein</w:t>
      </w:r>
      <w:r w:rsidR="00892B01">
        <w:t>kauf</w:t>
      </w:r>
      <w:r w:rsidR="00E86C89">
        <w:t xml:space="preserve"> genutzt werden,</w:t>
      </w:r>
      <w:r w:rsidR="006734BE">
        <w:t xml:space="preserve"> wobei</w:t>
      </w:r>
      <w:r w:rsidR="00E86C89">
        <w:t xml:space="preserve"> ungesunde Lebensmittel dabei mehr Punkte </w:t>
      </w:r>
      <w:r w:rsidR="006734BE">
        <w:t>verbrau</w:t>
      </w:r>
      <w:r w:rsidR="00892B01">
        <w:t>chen</w:t>
      </w:r>
      <w:r w:rsidR="00E86C89">
        <w:t xml:space="preserve">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w:t>
      </w:r>
      <w:r w:rsidR="006734BE">
        <w:rPr>
          <w:i/>
          <w:sz w:val="20"/>
        </w:rPr>
        <w:t xml:space="preserve"> 1: Architektur des Food-</w:t>
      </w:r>
      <w:proofErr w:type="spellStart"/>
      <w:r w:rsidR="006734BE">
        <w:rPr>
          <w:i/>
          <w:sz w:val="20"/>
        </w:rPr>
        <w:t>Recomme</w:t>
      </w:r>
      <w:r>
        <w:rPr>
          <w:i/>
          <w:sz w:val="20"/>
        </w:rPr>
        <w:t>ndation</w:t>
      </w:r>
      <w:proofErr w:type="spellEnd"/>
      <w:r>
        <w:rPr>
          <w:i/>
          <w:sz w:val="20"/>
        </w:rPr>
        <w:t>-System</w:t>
      </w:r>
      <w:r w:rsidR="006734BE">
        <w:rPr>
          <w:i/>
          <w:sz w:val="20"/>
        </w:rPr>
        <w:t>s</w:t>
      </w:r>
    </w:p>
    <w:p w:rsidR="00E86C89" w:rsidRDefault="00E86C89" w:rsidP="00E86C89">
      <w:pPr>
        <w:pStyle w:val="Folgeabsatz"/>
        <w:jc w:val="center"/>
        <w:rPr>
          <w:i/>
          <w:sz w:val="20"/>
        </w:rPr>
      </w:pPr>
    </w:p>
    <w:p w:rsidR="00E86C89" w:rsidRDefault="006734BE" w:rsidP="00E86C89">
      <w:r>
        <w:t xml:space="preserve">In </w:t>
      </w:r>
      <w:r w:rsidR="00E86C89" w:rsidRPr="0001766C">
        <w:rPr>
          <w:i/>
        </w:rPr>
        <w:t>Abbildung 1</w:t>
      </w:r>
      <w:r w:rsidR="00E86C89">
        <w:t xml:space="preserve"> </w:t>
      </w:r>
      <w:r>
        <w:t>sind</w:t>
      </w:r>
      <w:r w:rsidR="00E86C89">
        <w:t xml:space="preserve"> eben genannte Komponenten </w:t>
      </w:r>
      <w:r w:rsidR="00892B01">
        <w:t xml:space="preserve">zu sehen; sie </w:t>
      </w:r>
      <w:r>
        <w:t>zeigt</w:t>
      </w:r>
      <w:r w:rsidR="00892B01">
        <w:t>,</w:t>
      </w:r>
      <w:r>
        <w:t xml:space="preserve"> wie diese mit</w:t>
      </w:r>
      <w:r w:rsidR="00E86C89">
        <w:t xml:space="preserve">einander interagieren sollen. </w:t>
      </w:r>
      <w:r w:rsidR="00837C25">
        <w:t>Der Fokus dieser Projekta</w:t>
      </w:r>
      <w:r w:rsidR="005407D8">
        <w:t xml:space="preserve">rbeit liegt dabei </w:t>
      </w:r>
      <w:r>
        <w:t>auf</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3" w:name="_Toc510230285"/>
      <w:r>
        <w:t>Abgrenzung der Projektziele</w:t>
      </w:r>
      <w:bookmarkEnd w:id="3"/>
    </w:p>
    <w:p w:rsidR="005407D8" w:rsidRDefault="005407D8" w:rsidP="005407D8">
      <w:r>
        <w:t xml:space="preserve">Kapitel 2 </w:t>
      </w:r>
      <w:r w:rsidR="006734BE">
        <w:t xml:space="preserve">hat </w:t>
      </w:r>
      <w:r>
        <w:t>gezeigt</w:t>
      </w:r>
      <w:r w:rsidR="006734BE">
        <w:t>, dass</w:t>
      </w:r>
      <w:r>
        <w:t xml:space="preserve"> es sich bei dem</w:t>
      </w:r>
      <w:r w:rsidR="001F573F">
        <w:t xml:space="preserve"> entstehenden</w:t>
      </w:r>
      <w:r w:rsidR="006734BE">
        <w:t xml:space="preserve"> Food-</w:t>
      </w:r>
      <w:proofErr w:type="spellStart"/>
      <w:r w:rsidR="006734BE">
        <w:t>Recomme</w:t>
      </w:r>
      <w:r>
        <w:t>ndation</w:t>
      </w:r>
      <w:proofErr w:type="spellEnd"/>
      <w:r>
        <w:t xml:space="preserve">-System um ein komplexes System aus vielen verschiedenen Komponenten </w:t>
      </w:r>
      <w:r w:rsidR="006734BE">
        <w:t xml:space="preserve">handelt, </w:t>
      </w:r>
      <w:r>
        <w:t xml:space="preserve">die schlussendlich in einer finalen Version </w:t>
      </w:r>
      <w:r w:rsidR="001F573F">
        <w:t>zusammengeführt werden sollen. Durch diesen hohen Grad an Komplexität entsteht die Notwendigkeit</w:t>
      </w:r>
      <w:r w:rsidR="00AF3B9E">
        <w:t>,</w:t>
      </w:r>
      <w:r w:rsidR="001F573F">
        <w:t xml:space="preserve"> klar zu definieren</w:t>
      </w:r>
      <w:r w:rsidR="00AF3B9E">
        <w:t>,</w:t>
      </w:r>
      <w:r w:rsidR="001F573F">
        <w:t xml:space="preserve"> welche Funktionalitäten im Rahmen dieser Projektarbeit entwickelt werden sollen</w:t>
      </w:r>
      <w:r w:rsidR="00AF3B9E">
        <w:t xml:space="preserve">. Im Gegenzug muss </w:t>
      </w:r>
      <w:r w:rsidR="00AF3B9E">
        <w:lastRenderedPageBreak/>
        <w:t xml:space="preserve">klargestellt werden, </w:t>
      </w:r>
      <w:r w:rsidR="001F573F">
        <w:t>welche Funktionalitäten nicht Bestandteil dieser Ar</w:t>
      </w:r>
      <w:r w:rsidR="00AF3B9E">
        <w:t xml:space="preserve">beit sind, sondern </w:t>
      </w:r>
      <w:r w:rsidR="001F573F">
        <w:t xml:space="preserve">als gegeben angenommen werden müssen. </w:t>
      </w:r>
    </w:p>
    <w:p w:rsidR="00197007" w:rsidRDefault="001062CA" w:rsidP="00197007">
      <w:pPr>
        <w:pStyle w:val="berschrift2"/>
      </w:pPr>
      <w:bookmarkStart w:id="4" w:name="_Toc510230286"/>
      <w:r>
        <w:t xml:space="preserve">In </w:t>
      </w:r>
      <w:proofErr w:type="spellStart"/>
      <w:r>
        <w:t>scope</w:t>
      </w:r>
      <w:bookmarkEnd w:id="4"/>
      <w:proofErr w:type="spellEnd"/>
    </w:p>
    <w:p w:rsidR="00197007" w:rsidRDefault="00197007" w:rsidP="00197007">
      <w:r>
        <w:t xml:space="preserve">Als </w:t>
      </w:r>
      <w:r w:rsidR="001062CA">
        <w:t xml:space="preserve">„in </w:t>
      </w:r>
      <w:proofErr w:type="spellStart"/>
      <w:r w:rsidR="001062CA">
        <w:t>scope</w:t>
      </w:r>
      <w:proofErr w:type="spellEnd"/>
      <w:r w:rsidR="00FE7B97">
        <w:t>“</w:t>
      </w:r>
      <w:r w:rsidR="005F213A">
        <w:t xml:space="preserve"> sollen</w:t>
      </w:r>
      <w:r>
        <w:t xml:space="preserve"> folgende Funktionalitäten verstanden werden, die im Rahmen dieser Arbeit konzeptioniert und entwickelt wurden. Dabei reduziert sich der Funk</w:t>
      </w:r>
      <w:r w:rsidR="00FE7B97">
        <w:t>-</w:t>
      </w:r>
      <w:proofErr w:type="spellStart"/>
      <w:r>
        <w:t>tionsumfang</w:t>
      </w:r>
      <w:proofErr w:type="spellEnd"/>
      <w:r>
        <w:t xml:space="preserve"> auf </w:t>
      </w:r>
      <w:r w:rsidR="005577B0">
        <w:t>vier</w:t>
      </w:r>
      <w:r>
        <w:t xml:space="preserve"> große Teilgebiet</w:t>
      </w:r>
      <w:r w:rsidR="006734BE">
        <w:t>e</w:t>
      </w:r>
      <w:r>
        <w:t xml:space="preserve">: </w:t>
      </w:r>
    </w:p>
    <w:p w:rsidR="00197007" w:rsidRDefault="00197007" w:rsidP="00197007">
      <w:pPr>
        <w:pStyle w:val="Folgeabsatz"/>
        <w:numPr>
          <w:ilvl w:val="0"/>
          <w:numId w:val="45"/>
        </w:numPr>
      </w:pPr>
      <w:r>
        <w:t>Entwicklung einer Schnittstelle zwischen</w:t>
      </w:r>
      <w:r w:rsidR="006734BE">
        <w:t xml:space="preserve"> dem</w:t>
      </w:r>
      <w:r>
        <w:t xml:space="preserve"> Benutzer und der ent</w:t>
      </w:r>
      <w:r w:rsidR="00106B01">
        <w:t>wickel</w:t>
      </w:r>
      <w:r w:rsidR="00CE686E">
        <w:t>ten Software von U</w:t>
      </w:r>
      <w:r w:rsidR="009D43D1">
        <w:t>l</w:t>
      </w:r>
      <w:r>
        <w:t>lmann</w:t>
      </w:r>
      <w:r w:rsidR="00FE52C4">
        <w:t>,</w:t>
      </w:r>
      <w:r>
        <w:t xml:space="preserve"> um Rezepte und Mahlzeiten in Echtzeit analysieren zu können. </w:t>
      </w:r>
    </w:p>
    <w:p w:rsidR="0081507C" w:rsidRDefault="0081507C" w:rsidP="006734BE">
      <w:pPr>
        <w:pStyle w:val="Folgeabsatz"/>
        <w:numPr>
          <w:ilvl w:val="0"/>
          <w:numId w:val="45"/>
        </w:numPr>
      </w:pPr>
      <w:r>
        <w:t>Bewertung des kochbar-Datensatzes</w:t>
      </w:r>
      <w:r w:rsidR="006734BE">
        <w:t xml:space="preserve"> auf Nährwerte</w:t>
      </w:r>
      <w:r w:rsidR="00837C25">
        <w:rPr>
          <w:rStyle w:val="Funotenzeichen"/>
        </w:rPr>
        <w:footnoteReference w:id="7"/>
      </w:r>
    </w:p>
    <w:p w:rsidR="005577B0" w:rsidRDefault="005577B0" w:rsidP="00197007">
      <w:pPr>
        <w:pStyle w:val="Folgeabsatz"/>
        <w:numPr>
          <w:ilvl w:val="0"/>
          <w:numId w:val="45"/>
        </w:numPr>
      </w:pPr>
      <w:r>
        <w:t xml:space="preserve">Entwicklung eines </w:t>
      </w:r>
      <w:proofErr w:type="spellStart"/>
      <w:r>
        <w:t>Frontend</w:t>
      </w:r>
      <w:r w:rsidR="006734BE">
        <w:t>‘s</w:t>
      </w:r>
      <w:proofErr w:type="spellEnd"/>
      <w:r>
        <w:t xml:space="preserve"> zum Durchsuchen des kochbar-Datensatzes. </w:t>
      </w:r>
    </w:p>
    <w:p w:rsidR="00197007" w:rsidRDefault="00197007" w:rsidP="00197007">
      <w:pPr>
        <w:pStyle w:val="Folgeabsatz"/>
        <w:numPr>
          <w:ilvl w:val="0"/>
          <w:numId w:val="45"/>
        </w:numPr>
      </w:pPr>
      <w:r>
        <w:t xml:space="preserve">Die Visualisierung und benutzerorientierte Speicherung des täglichen </w:t>
      </w:r>
      <w:r w:rsidR="002D6DAC">
        <w:t>Nährwertbedarfs sowie die Speicherung bereits verzehrter</w:t>
      </w:r>
      <w:r>
        <w:t xml:space="preserve"> Speisen.</w:t>
      </w:r>
    </w:p>
    <w:p w:rsidR="002318D5" w:rsidRPr="00197007" w:rsidRDefault="002318D5" w:rsidP="00197007">
      <w:pPr>
        <w:pStyle w:val="Folgeabsatz"/>
        <w:ind w:firstLine="0"/>
      </w:pPr>
    </w:p>
    <w:p w:rsidR="00197007" w:rsidRDefault="001062CA" w:rsidP="00197007">
      <w:pPr>
        <w:pStyle w:val="berschrift2"/>
      </w:pPr>
      <w:bookmarkStart w:id="5" w:name="_Toc510230287"/>
      <w:r>
        <w:t xml:space="preserve">Out </w:t>
      </w:r>
      <w:proofErr w:type="spellStart"/>
      <w:r>
        <w:t>of</w:t>
      </w:r>
      <w:proofErr w:type="spellEnd"/>
      <w:r>
        <w:t xml:space="preserve"> </w:t>
      </w:r>
      <w:proofErr w:type="spellStart"/>
      <w:r>
        <w:t>scope</w:t>
      </w:r>
      <w:bookmarkEnd w:id="5"/>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Schnittstelle zur automatischen Nährstoffberechnung zu ermögliche</w:t>
      </w:r>
      <w:r w:rsidR="008A40D4">
        <w:t>n</w:t>
      </w:r>
      <w:r w:rsidR="005577B0">
        <w:t>, als gegeben und funktional angesehen werden. Dabei werden nur Komponenten simuliert</w:t>
      </w:r>
      <w:r w:rsidR="008A40D4">
        <w:t>,</w:t>
      </w:r>
      <w:r w:rsidR="005577B0">
        <w:t xml:space="preserve"> die für die Anwe</w:t>
      </w:r>
      <w:r w:rsidR="008A40D4">
        <w:t>ndung unbedingt notwendig sind</w:t>
      </w:r>
      <w:r w:rsidR="00837C25">
        <w:t>, also</w:t>
      </w:r>
      <w:r w:rsidR="005577B0">
        <w:t xml:space="preserve">: </w:t>
      </w:r>
    </w:p>
    <w:p w:rsidR="005577B0" w:rsidRDefault="005577B0" w:rsidP="005577B0">
      <w:pPr>
        <w:pStyle w:val="Folgeabsatz"/>
        <w:numPr>
          <w:ilvl w:val="0"/>
          <w:numId w:val="46"/>
        </w:numPr>
      </w:pPr>
      <w:r>
        <w:t>Eine funktionie</w:t>
      </w:r>
      <w:r w:rsidR="000D0157">
        <w:t>rende „</w:t>
      </w:r>
      <w:proofErr w:type="spellStart"/>
      <w:r w:rsidR="000D0157">
        <w:t>FoodTinder</w:t>
      </w:r>
      <w:proofErr w:type="spellEnd"/>
      <w:r w:rsidR="000D0157">
        <w:t>“</w:t>
      </w:r>
      <w:r w:rsidR="00CE686E">
        <w:t>-</w:t>
      </w:r>
      <w:r w:rsidR="000D0157">
        <w:t>Funktion, die</w:t>
      </w:r>
      <w:r w:rsidR="001666E9">
        <w:t xml:space="preserve"> die</w:t>
      </w:r>
      <w:r>
        <w:t xml:space="preserve"> Schnittstelle zur Nährwer</w:t>
      </w:r>
      <w:r w:rsidR="000D0157">
        <w:t>t</w:t>
      </w:r>
      <w:r>
        <w:t xml:space="preserve">berechnung aufruft. </w:t>
      </w:r>
    </w:p>
    <w:p w:rsidR="005577B0" w:rsidRDefault="005577B0" w:rsidP="005577B0">
      <w:pPr>
        <w:pStyle w:val="Folgeabsatz"/>
        <w:numPr>
          <w:ilvl w:val="0"/>
          <w:numId w:val="46"/>
        </w:numPr>
      </w:pPr>
      <w:r>
        <w:t>Eine funktionierende „</w:t>
      </w:r>
      <w:proofErr w:type="spellStart"/>
      <w:r>
        <w:t>FoodTinder</w:t>
      </w:r>
      <w:proofErr w:type="spellEnd"/>
      <w:r>
        <w:t>“</w:t>
      </w:r>
      <w:r w:rsidR="00CE686E">
        <w:t>-Funktion die, falls</w:t>
      </w:r>
      <w:r>
        <w:t xml:space="preserve"> der Benutzer seine Speise selbst suchen möchte, auf das </w:t>
      </w:r>
      <w:r w:rsidR="001666E9">
        <w:t>entwickelte Frontend verweist.</w:t>
      </w:r>
    </w:p>
    <w:p w:rsidR="001666E9" w:rsidRDefault="001666E9" w:rsidP="001666E9">
      <w:pPr>
        <w:pStyle w:val="Folgeabsatz"/>
        <w:numPr>
          <w:ilvl w:val="0"/>
          <w:numId w:val="46"/>
        </w:numPr>
      </w:pPr>
      <w:r>
        <w:t>Eine funktionierende Benutzerverwaltung</w:t>
      </w:r>
      <w:r w:rsidR="008A40D4">
        <w:t>,</w:t>
      </w:r>
      <w:r>
        <w:t xml:space="preserve"> d</w:t>
      </w:r>
      <w:r w:rsidR="008A40D4">
        <w:t xml:space="preserve">ie bei </w:t>
      </w:r>
      <w:r w:rsidR="007B16DA">
        <w:t>Schnittstellenaufruf eindeutige</w:t>
      </w:r>
      <w:r>
        <w:t xml:space="preserve"> </w:t>
      </w:r>
      <w:r w:rsidR="006734BE">
        <w:t>Benutzerdaten</w:t>
      </w:r>
      <w:r w:rsidR="00045DEA">
        <w:t xml:space="preserve"> (ID, Alter, Geschlecht)</w:t>
      </w:r>
      <w:r>
        <w:t xml:space="preserve"> liefert. Die Benutzeridentifikation wird in dieser Arbeit durch einen „</w:t>
      </w:r>
      <w:r w:rsidR="006734BE">
        <w:t>Dummy</w:t>
      </w:r>
      <w:r>
        <w:t>“</w:t>
      </w:r>
      <w:r w:rsidR="008A40D4">
        <w:t>-</w:t>
      </w:r>
      <w:r>
        <w:t xml:space="preserve"> Eintrag simuliert. </w:t>
      </w:r>
    </w:p>
    <w:p w:rsidR="00045DEA" w:rsidRPr="005577B0" w:rsidRDefault="00045DEA" w:rsidP="00045DEA">
      <w:pPr>
        <w:pStyle w:val="Folgeabsatz"/>
        <w:ind w:left="1117" w:firstLine="0"/>
      </w:pPr>
    </w:p>
    <w:p w:rsidR="001B43A1" w:rsidRDefault="00106B01" w:rsidP="0046743F">
      <w:pPr>
        <w:pStyle w:val="berschrift2"/>
      </w:pPr>
      <w:bookmarkStart w:id="6" w:name="_Toc510230288"/>
      <w:r>
        <w:lastRenderedPageBreak/>
        <w:t>Konzeption Programmablauf (Einsatzszenario)</w:t>
      </w:r>
      <w:bookmarkEnd w:id="6"/>
    </w:p>
    <w:p w:rsidR="002318D5" w:rsidRDefault="00045DEA" w:rsidP="002318D5">
      <w:r>
        <w:t xml:space="preserve">Der </w:t>
      </w:r>
      <w:r w:rsidR="007B16DA">
        <w:t xml:space="preserve">in </w:t>
      </w:r>
      <w:r w:rsidR="007B16DA" w:rsidRPr="007B16DA">
        <w:rPr>
          <w:i/>
        </w:rPr>
        <w:t>Abbildung</w:t>
      </w:r>
      <w:r w:rsidR="00106B01" w:rsidRPr="00106B01">
        <w:rPr>
          <w:i/>
        </w:rPr>
        <w:t xml:space="preserve"> 2</w:t>
      </w:r>
      <w:r w:rsidR="002318D5">
        <w:t xml:space="preserve"> </w:t>
      </w:r>
      <w:r>
        <w:t xml:space="preserve">zu sehende Programmablaufplan </w:t>
      </w:r>
      <w:r w:rsidR="002318D5">
        <w:t xml:space="preserve">diente als Grundlage für </w:t>
      </w:r>
      <w:r w:rsidR="000575AA">
        <w:t>weiterführende</w:t>
      </w:r>
      <w:r w:rsidR="002318D5">
        <w:t xml:space="preserve"> Konzepte</w:t>
      </w:r>
      <w:r w:rsidR="00902FF6">
        <w:t xml:space="preserve"> und soll schematisch d</w:t>
      </w:r>
      <w:r w:rsidR="001062CA">
        <w:t>arstellen</w:t>
      </w:r>
      <w:r w:rsidR="00902FF6">
        <w:t>,</w:t>
      </w:r>
      <w:r w:rsidR="001062CA">
        <w:t xml:space="preserve"> wie der Benutzer mit </w:t>
      </w:r>
      <w:r w:rsidR="00902FF6">
        <w:t xml:space="preserve">der </w:t>
      </w:r>
      <w:r w:rsidR="001062CA">
        <w:t>Software interagiert</w:t>
      </w:r>
      <w:r w:rsidR="002318D5">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8"/>
      </w:r>
      <w:r>
        <w:rPr>
          <w:i/>
          <w:sz w:val="20"/>
        </w:rPr>
        <w:t xml:space="preserve"> „Automatische Nährwertberechnung“</w:t>
      </w:r>
    </w:p>
    <w:p w:rsidR="001062CA" w:rsidRDefault="001062CA" w:rsidP="002318D5">
      <w:pPr>
        <w:pStyle w:val="Folgeabsatz"/>
        <w:jc w:val="center"/>
        <w:rPr>
          <w:i/>
          <w:sz w:val="20"/>
        </w:rPr>
      </w:pPr>
    </w:p>
    <w:p w:rsidR="006E0091" w:rsidRDefault="001062CA" w:rsidP="006E0091">
      <w:r>
        <w:lastRenderedPageBreak/>
        <w:t>Der Programmablaufplan startet mit der Präsentation einer Rezeptauswahl des „</w:t>
      </w:r>
      <w:proofErr w:type="spellStart"/>
      <w:r>
        <w:t>FoodTinder</w:t>
      </w:r>
      <w:proofErr w:type="spellEnd"/>
      <w:r>
        <w:t>“-Algorithmus. Der Benutzer ha</w:t>
      </w:r>
      <w:r w:rsidR="009D4204">
        <w:t>t nun die Möglichkeit</w:t>
      </w:r>
      <w:r w:rsidR="007A7C4B">
        <w:t>,</w:t>
      </w:r>
      <w:r w:rsidR="009D4204">
        <w:t xml:space="preserve"> aus einem Angebot</w:t>
      </w:r>
      <w:r w:rsidR="00045DEA">
        <w:t xml:space="preserve"> </w:t>
      </w:r>
      <w:r>
        <w:t xml:space="preserve">von Rezepten/Gerichten jenes zu wählen, </w:t>
      </w:r>
      <w:r w:rsidR="00045DEA">
        <w:t>welches</w:t>
      </w:r>
      <w:r>
        <w:t xml:space="preserve"> </w:t>
      </w:r>
      <w:r w:rsidR="009D4204">
        <w:t xml:space="preserve">ihn </w:t>
      </w:r>
      <w:r>
        <w:t xml:space="preserve">am </w:t>
      </w:r>
      <w:r w:rsidR="009D4204">
        <w:t xml:space="preserve">meisten </w:t>
      </w:r>
      <w:r w:rsidR="007B16DA">
        <w:t>anspricht bzw.</w:t>
      </w:r>
      <w:r w:rsidR="00045DEA">
        <w:t xml:space="preserve"> </w:t>
      </w:r>
      <w:r>
        <w:t>am bes</w:t>
      </w:r>
      <w:r w:rsidR="009D4204">
        <w:t>ten zu seinem</w:t>
      </w:r>
      <w:r>
        <w:t xml:space="preserve"> individuellen Ernährungsziel passt. Sollte dem Anwender </w:t>
      </w:r>
      <w:r w:rsidR="0023512A">
        <w:t>keines der angezeig</w:t>
      </w:r>
      <w:r w:rsidR="009D4204">
        <w:t>ten Gerichte</w:t>
      </w:r>
      <w:r w:rsidR="0023512A">
        <w:t xml:space="preserve"> zusagen, bietet das System die Möglichkeit</w:t>
      </w:r>
      <w:r w:rsidR="009D4204">
        <w:t>,</w:t>
      </w:r>
      <w:r w:rsidR="0023512A">
        <w:t xml:space="preserve"> entweder neue Empfehlun</w:t>
      </w:r>
      <w:r w:rsidR="009D4204">
        <w:t xml:space="preserve">gen auszusprechen </w:t>
      </w:r>
      <w:r w:rsidR="0023512A">
        <w:t>oder selbst nach einem Rezept in der Datenbank zu suchen. Im ersten Fall wiederholt sich dieser Vorgang solang</w:t>
      </w:r>
      <w:r w:rsidR="009D4204">
        <w:t>e,</w:t>
      </w:r>
      <w:r w:rsidR="0023512A">
        <w:t xml:space="preserve"> bis dem Benutzer ein passendes</w:t>
      </w:r>
      <w:r w:rsidR="00045DEA">
        <w:t xml:space="preserve"> Ge</w:t>
      </w:r>
      <w:r w:rsidR="009D4204">
        <w:t xml:space="preserve">richt vorgeschlagen wurde; </w:t>
      </w:r>
      <w:r w:rsidR="0023512A">
        <w:t xml:space="preserve">dieses Rezept wird </w:t>
      </w:r>
      <w:r w:rsidR="00045DEA">
        <w:t xml:space="preserve">dann </w:t>
      </w:r>
      <w:r w:rsidR="0023512A">
        <w:t>dem Frontend übergeben. Im zweiten Fall wird der Benutzer auf das Frontend</w:t>
      </w:r>
      <w:r w:rsidR="00045DEA">
        <w:t xml:space="preserve"> zur Rezeptsuche wei</w:t>
      </w:r>
      <w:r w:rsidR="009D4204">
        <w:t xml:space="preserve">tergeleitet und er kann nun </w:t>
      </w:r>
      <w:r w:rsidR="0023512A">
        <w:t>ein eigenes Gericht auswählen</w:t>
      </w:r>
      <w:r w:rsidR="00045DEA">
        <w:t xml:space="preserve"> oder erstellen</w:t>
      </w:r>
      <w:r w:rsidR="0023512A">
        <w:t>. In beiden Fällen wird für das final gewählte Gericht eine Berechnung gestartet</w:t>
      </w:r>
      <w:r w:rsidR="00045DEA">
        <w:t>,</w:t>
      </w:r>
      <w:r w:rsidR="0023512A">
        <w:t xml:space="preserve"> um </w:t>
      </w:r>
      <w:r w:rsidR="00045DEA">
        <w:t>dessen</w:t>
      </w:r>
      <w:r w:rsidR="0023512A">
        <w:t xml:space="preserve"> Nährwerte zu erhalten. </w:t>
      </w:r>
      <w:r w:rsidR="00045DEA">
        <w:t xml:space="preserve">Zuletzt </w:t>
      </w:r>
      <w:r w:rsidR="0023512A">
        <w:t>werden dem</w:t>
      </w:r>
      <w:r w:rsidR="00045DEA">
        <w:t xml:space="preserve"> Benutzer diese Nährwerte zusammen mit ausgewähltem</w:t>
      </w:r>
      <w:r w:rsidR="0023512A">
        <w:t xml:space="preserve"> Gericht im Frontend angezeig</w:t>
      </w:r>
      <w:r w:rsidR="00045DEA">
        <w:t>t.</w:t>
      </w:r>
      <w:r w:rsidR="00B16150">
        <w:t xml:space="preserve"> </w:t>
      </w:r>
    </w:p>
    <w:p w:rsidR="00045DEA" w:rsidRPr="00045DEA" w:rsidRDefault="00045DEA" w:rsidP="00045DEA">
      <w:pPr>
        <w:pStyle w:val="Folgeabsatz"/>
      </w:pPr>
    </w:p>
    <w:p w:rsidR="001B43A1" w:rsidRDefault="0081507C" w:rsidP="001B43A1">
      <w:pPr>
        <w:pStyle w:val="berschrift1"/>
      </w:pPr>
      <w:bookmarkStart w:id="7" w:name="_Toc510230289"/>
      <w:r>
        <w:t>Projektumsetzung</w:t>
      </w:r>
      <w:bookmarkEnd w:id="7"/>
    </w:p>
    <w:p w:rsidR="0081507C" w:rsidRDefault="0081507C" w:rsidP="0081507C">
      <w:r>
        <w:t xml:space="preserve">Die folgenden Kapitel dokumentieren die einzelnen Unterbereiche des gesamten Projekts.  </w:t>
      </w:r>
    </w:p>
    <w:p w:rsidR="00045DEA" w:rsidRPr="00045DEA" w:rsidRDefault="00045DEA" w:rsidP="00045DEA">
      <w:pPr>
        <w:pStyle w:val="Folgeabsatz"/>
      </w:pPr>
    </w:p>
    <w:p w:rsidR="00045DEA" w:rsidRPr="00045DEA" w:rsidRDefault="0081507C" w:rsidP="00045DEA">
      <w:pPr>
        <w:pStyle w:val="berschrift2"/>
      </w:pPr>
      <w:bookmarkStart w:id="8" w:name="_Toc510230290"/>
      <w:r>
        <w:t>Schnittstellenentwicklung zu Nährwertbestimmung</w:t>
      </w:r>
      <w:r w:rsidR="007278E8">
        <w:t>/Bewertung der kochbar-Datenbank</w:t>
      </w:r>
      <w:bookmarkEnd w:id="8"/>
    </w:p>
    <w:p w:rsidR="00045DEA" w:rsidRDefault="005F213A" w:rsidP="009473B7">
      <w:r>
        <w:t>Der erste praktische Teil dieser Arbeit bestand in der Entwicklung einer Schnittstelle zur Kommunikation mit der</w:t>
      </w:r>
      <w:r w:rsidR="000B1A09">
        <w:t xml:space="preserve"> bereitgestellten Software von </w:t>
      </w:r>
      <w:r w:rsidR="00837C25">
        <w:t>Ul</w:t>
      </w:r>
      <w:r w:rsidR="00D51EAC">
        <w:t>lmann</w:t>
      </w:r>
      <w:r w:rsidR="007278E8">
        <w:t xml:space="preserve">, sowie die Berechnung der Nährwerte </w:t>
      </w:r>
      <w:r w:rsidR="00045DEA">
        <w:t>aller</w:t>
      </w:r>
      <w:r w:rsidR="007278E8">
        <w:t xml:space="preserve"> Rezepte in der kochbar-Datenbank</w:t>
      </w:r>
      <w:r w:rsidR="00D51EAC">
        <w:t xml:space="preserve">. </w:t>
      </w:r>
    </w:p>
    <w:p w:rsidR="009473B7" w:rsidRDefault="00D51EAC" w:rsidP="009473B7">
      <w:r>
        <w:t xml:space="preserve">In der uns </w:t>
      </w:r>
      <w:r w:rsidR="00045DEA">
        <w:t>zugänglichen</w:t>
      </w:r>
      <w:r>
        <w:t xml:space="preserve"> </w:t>
      </w:r>
      <w:r w:rsidR="005F213A">
        <w:t xml:space="preserve">Version </w:t>
      </w:r>
      <w:r w:rsidR="00045DEA">
        <w:t xml:space="preserve">der Software </w:t>
      </w:r>
      <w:r w:rsidR="005F213A">
        <w:t xml:space="preserve">akzeptiert </w:t>
      </w:r>
      <w:r w:rsidR="00045DEA">
        <w:t>diese</w:t>
      </w:r>
      <w:r w:rsidR="005F213A">
        <w:t xml:space="preserve"> </w:t>
      </w:r>
      <w:r>
        <w:t xml:space="preserve">als Aufrufparameter </w:t>
      </w:r>
      <w:r w:rsidR="007D718B">
        <w:t xml:space="preserve">nur </w:t>
      </w:r>
      <w:r>
        <w:t>sogenannte</w:t>
      </w:r>
      <w:r w:rsidR="007D718B">
        <w:t xml:space="preserve"> </w:t>
      </w:r>
      <w:proofErr w:type="gramStart"/>
      <w:r w:rsidR="007D718B">
        <w:t>„.</w:t>
      </w:r>
      <w:proofErr w:type="spellStart"/>
      <w:r>
        <w:t>raw</w:t>
      </w:r>
      <w:proofErr w:type="spellEnd"/>
      <w:proofErr w:type="gramEnd"/>
      <w:r w:rsidR="007D718B">
        <w:t>“</w:t>
      </w:r>
      <w:r w:rsidR="00B913F7">
        <w:t>-</w:t>
      </w:r>
      <w:r w:rsidR="005F213A">
        <w:t xml:space="preserve">Dateien. Diese Dateien beinhalten </w:t>
      </w:r>
      <w:r w:rsidR="007D718B">
        <w:t xml:space="preserve">eine </w:t>
      </w:r>
      <w:proofErr w:type="spellStart"/>
      <w:r w:rsidR="007D718B">
        <w:t>html</w:t>
      </w:r>
      <w:proofErr w:type="spellEnd"/>
      <w:r w:rsidR="007D718B">
        <w:t xml:space="preserve">-Kopie des Seitenquelltextes von Rezepten der Seite </w:t>
      </w:r>
      <w:r w:rsidR="004969B1">
        <w:t>www.chefkoch.de</w:t>
      </w:r>
      <w:r w:rsidR="000B1A09">
        <w:t xml:space="preserve">. Die Vorgehensweise, wie </w:t>
      </w:r>
      <w:r w:rsidR="001858E6">
        <w:t>U</w:t>
      </w:r>
      <w:r w:rsidR="004C2632">
        <w:t>l</w:t>
      </w:r>
      <w:r w:rsidR="007D718B" w:rsidRPr="007D718B">
        <w:t>lmanns Software Daten erfasst und verarbeitet</w:t>
      </w:r>
      <w:r w:rsidR="000B1A09">
        <w:t>,</w:t>
      </w:r>
      <w:r w:rsidR="007D718B" w:rsidRPr="007D718B">
        <w:t xml:space="preserve"> stellte sich für dieses Projekt als problematisch heraus. Die Software durchsucht die </w:t>
      </w:r>
      <w:proofErr w:type="gramStart"/>
      <w:r w:rsidR="007D718B" w:rsidRPr="007D718B">
        <w:t>„.</w:t>
      </w:r>
      <w:proofErr w:type="spellStart"/>
      <w:r w:rsidR="007D718B" w:rsidRPr="007D718B">
        <w:t>raw</w:t>
      </w:r>
      <w:proofErr w:type="spellEnd"/>
      <w:proofErr w:type="gramEnd"/>
      <w:r w:rsidR="007D718B">
        <w:t>“-</w:t>
      </w:r>
      <w:r w:rsidR="007278E8">
        <w:t>Datei</w:t>
      </w:r>
      <w:r w:rsidR="007D718B">
        <w:t>en</w:t>
      </w:r>
      <w:r w:rsidR="007278E8">
        <w:t xml:space="preserve"> nach bestimmten HTML</w:t>
      </w:r>
      <w:r w:rsidR="000B1A09">
        <w:t>-</w:t>
      </w:r>
      <w:r w:rsidR="007278E8">
        <w:t xml:space="preserve">Tags und </w:t>
      </w:r>
      <w:r w:rsidR="007278E8">
        <w:lastRenderedPageBreak/>
        <w:t>wertet diese aus</w:t>
      </w:r>
      <w:r w:rsidR="007D718B">
        <w:t>,</w:t>
      </w:r>
      <w:r w:rsidR="007278E8">
        <w:t xml:space="preserve"> um Inhaltsangaben, Mengenangabe</w:t>
      </w:r>
      <w:r w:rsidR="00685749">
        <w:t>n</w:t>
      </w:r>
      <w:r w:rsidR="007278E8">
        <w:t xml:space="preserve">, Rezepttitel und </w:t>
      </w:r>
      <w:r w:rsidR="004120F9">
        <w:t>andere Informationen</w:t>
      </w:r>
      <w:r w:rsidR="00360EEF">
        <w:t xml:space="preserve"> über gewählte Gericht</w:t>
      </w:r>
      <w:r w:rsidR="007D718B">
        <w:t>e</w:t>
      </w:r>
      <w:r w:rsidR="00360EEF">
        <w:t xml:space="preserve"> </w:t>
      </w:r>
      <w:r w:rsidR="007278E8">
        <w:t xml:space="preserve">zu erhalten. Der uns </w:t>
      </w:r>
      <w:r w:rsidR="007D718B">
        <w:t xml:space="preserve">vorgegebene Datensatz, </w:t>
      </w:r>
      <w:r w:rsidR="007278E8">
        <w:t>die kochbar-Datenbank, beinhaltet diese HTML</w:t>
      </w:r>
      <w:r w:rsidR="00685749">
        <w:t>-</w:t>
      </w:r>
      <w:r w:rsidR="007278E8">
        <w:t>Tags nicht</w:t>
      </w:r>
      <w:r w:rsidR="005631C0">
        <w:t xml:space="preserve">, die </w:t>
      </w:r>
      <w:r w:rsidR="005E4534">
        <w:t xml:space="preserve">Rezepte </w:t>
      </w:r>
      <w:r w:rsidR="005631C0">
        <w:t xml:space="preserve">liegen dieser </w:t>
      </w:r>
      <w:proofErr w:type="gramStart"/>
      <w:r w:rsidR="005631C0">
        <w:t>Datenbank  als</w:t>
      </w:r>
      <w:proofErr w:type="gramEnd"/>
      <w:r w:rsidR="005631C0">
        <w:t xml:space="preserve"> SQL-Eintrag vor. Um die Bewertung dieser Daten</w:t>
      </w:r>
      <w:r w:rsidR="006656B2">
        <w:t xml:space="preserve"> trotzdem mit der von </w:t>
      </w:r>
      <w:r w:rsidR="009D5356">
        <w:t>U</w:t>
      </w:r>
      <w:r w:rsidR="009D43D1">
        <w:t>l</w:t>
      </w:r>
      <w:r w:rsidR="009D5356">
        <w:t>lmann bereitgestellten Software</w:t>
      </w:r>
      <w:r w:rsidR="00360EEF">
        <w:t xml:space="preserve"> zu ermöglichen,</w:t>
      </w:r>
      <w:r w:rsidR="009D5356">
        <w:t xml:space="preserve"> wurden an </w:t>
      </w:r>
      <w:proofErr w:type="gramStart"/>
      <w:r w:rsidR="009D5356">
        <w:t>dieser Anpassungen</w:t>
      </w:r>
      <w:proofErr w:type="gramEnd"/>
      <w:r w:rsidR="009D5356">
        <w:t xml:space="preserve"> vorgenom</w:t>
      </w:r>
      <w:r w:rsidR="005631C0">
        <w:t>men</w:t>
      </w:r>
      <w:r w:rsidR="00360EEF">
        <w:t>,</w:t>
      </w:r>
      <w:r w:rsidR="005631C0">
        <w:t xml:space="preserve"> </w:t>
      </w:r>
      <w:r w:rsidR="007D718B">
        <w:t>so</w:t>
      </w:r>
      <w:r w:rsidR="005631C0">
        <w:t xml:space="preserve"> </w:t>
      </w:r>
      <w:r w:rsidR="009D5356">
        <w:t>da</w:t>
      </w:r>
      <w:r w:rsidR="00360EEF">
        <w:t>s</w:t>
      </w:r>
      <w:r w:rsidR="009D5356">
        <w:t xml:space="preserve">s diese auch </w:t>
      </w:r>
      <w:r w:rsidR="007D718B">
        <w:t>„JSON“</w:t>
      </w:r>
      <w:r w:rsidR="005631C0">
        <w:t>-</w:t>
      </w:r>
      <w:r w:rsidR="009D5356">
        <w:t>Dateien als Eingabeparameter annimmt und ver</w:t>
      </w:r>
      <w:r w:rsidR="009473B7">
        <w:t xml:space="preserve">arbeiten kann. </w:t>
      </w:r>
      <w:r w:rsidR="007D718B">
        <w:t>Um s</w:t>
      </w:r>
      <w:r w:rsidR="00360EEF">
        <w:t>chlussendlich die Berechnung der Nährwerte der Einträge der kochbar-Datenb</w:t>
      </w:r>
      <w:r w:rsidR="007D718B">
        <w:t xml:space="preserve">ank zu realisieren, </w:t>
      </w:r>
      <w:r w:rsidR="00CF0DEC">
        <w:t xml:space="preserve">wurde </w:t>
      </w:r>
      <w:proofErr w:type="gramStart"/>
      <w:r w:rsidR="007B16DA">
        <w:t>nach folgendem</w:t>
      </w:r>
      <w:proofErr w:type="gramEnd"/>
      <w:r w:rsidR="00CF0DEC">
        <w:t xml:space="preserve"> Schema gearbeitet:</w:t>
      </w:r>
      <w:r w:rsidR="00360EEF">
        <w:t xml:space="preserve">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r w:rsidR="007D718B">
        <w:t>JSON</w:t>
      </w:r>
      <w:r w:rsidR="001D7471">
        <w:t>-</w:t>
      </w:r>
      <w:r>
        <w:t xml:space="preserve">Dateien </w:t>
      </w:r>
    </w:p>
    <w:p w:rsidR="009473B7" w:rsidRDefault="00583965" w:rsidP="009473B7">
      <w:pPr>
        <w:pStyle w:val="Folgeabsatz"/>
        <w:numPr>
          <w:ilvl w:val="0"/>
          <w:numId w:val="48"/>
        </w:numPr>
      </w:pPr>
      <w:r>
        <w:t xml:space="preserve">Anpassen der Software von </w:t>
      </w:r>
      <w:r w:rsidR="009473B7">
        <w:t>Ullmann</w:t>
      </w:r>
      <w:r w:rsidR="008537DC">
        <w:t>,</w:t>
      </w:r>
      <w:r w:rsidR="009473B7">
        <w:t xml:space="preserve"> um Berechnungen von Rezepten</w:t>
      </w:r>
      <w:r w:rsidR="008537DC">
        <w:t xml:space="preserve"> im </w:t>
      </w:r>
      <w:r w:rsidR="007D718B">
        <w:t>JSON</w:t>
      </w:r>
      <w:r>
        <w:t>-</w:t>
      </w:r>
      <w:r w:rsidR="008537DC">
        <w:t>Format zu ermöglichen</w:t>
      </w:r>
      <w:r w:rsidR="009473B7">
        <w:t xml:space="preserve"> </w:t>
      </w:r>
    </w:p>
    <w:p w:rsidR="009473B7" w:rsidRDefault="009473B7" w:rsidP="009473B7">
      <w:pPr>
        <w:pStyle w:val="Folgeabsatz"/>
        <w:numPr>
          <w:ilvl w:val="0"/>
          <w:numId w:val="48"/>
        </w:numPr>
      </w:pPr>
      <w:r>
        <w:t>Berechnung der Nährwerte der kochbar-</w:t>
      </w:r>
      <w:r w:rsidR="007D718B">
        <w:t>JSON</w:t>
      </w:r>
      <w:r w:rsidR="00956F58">
        <w:t>-</w:t>
      </w:r>
      <w:r>
        <w:t xml:space="preserve">Dateien </w:t>
      </w:r>
    </w:p>
    <w:p w:rsidR="009473B7" w:rsidRDefault="009473B7" w:rsidP="009473B7">
      <w:pPr>
        <w:pStyle w:val="Folgeabsatz"/>
        <w:numPr>
          <w:ilvl w:val="0"/>
          <w:numId w:val="48"/>
        </w:numPr>
      </w:pPr>
      <w:r>
        <w:t xml:space="preserve">Reimport in </w:t>
      </w:r>
      <w:r w:rsidR="00CF0DEC">
        <w:t xml:space="preserve">die </w:t>
      </w:r>
      <w:r>
        <w:t>kochbar-Datenbank</w:t>
      </w:r>
    </w:p>
    <w:p w:rsidR="00045DEA" w:rsidRDefault="00045DEA" w:rsidP="00045DEA">
      <w:pPr>
        <w:pStyle w:val="Folgeabsatz"/>
        <w:ind w:left="720" w:firstLine="0"/>
      </w:pPr>
    </w:p>
    <w:p w:rsidR="00360EEF" w:rsidRDefault="0057384F" w:rsidP="00360EEF">
      <w:pPr>
        <w:pStyle w:val="berschrift3"/>
      </w:pPr>
      <w:bookmarkStart w:id="9" w:name="_Toc510230291"/>
      <w:r>
        <w:t xml:space="preserve">Export der kochbar-Datenbank als </w:t>
      </w:r>
      <w:r w:rsidR="007D718B">
        <w:t>JSON</w:t>
      </w:r>
      <w:bookmarkEnd w:id="9"/>
    </w:p>
    <w:p w:rsidR="00DB18C8" w:rsidRDefault="00360EEF" w:rsidP="00360EEF">
      <w:r>
        <w:t xml:space="preserve">Zum Export der kochbar-Datenbank wurde die Software MySQL </w:t>
      </w:r>
      <w:proofErr w:type="spellStart"/>
      <w:r>
        <w:t>Workbench</w:t>
      </w:r>
      <w:proofErr w:type="spellEnd"/>
      <w:r>
        <w:rPr>
          <w:rStyle w:val="Funotenzeichen"/>
        </w:rPr>
        <w:footnoteReference w:id="9"/>
      </w:r>
      <w:r>
        <w:t xml:space="preserve"> verwendet. </w:t>
      </w:r>
      <w:r w:rsidR="007D718B">
        <w:t>Der</w:t>
      </w:r>
      <w:r w:rsidR="00100E8A">
        <w:t xml:space="preserve"> bereitgestellte Datenbank</w:t>
      </w:r>
      <w:r w:rsidR="007D718B">
        <w:t>export</w:t>
      </w:r>
      <w:r w:rsidR="00100E8A">
        <w:t xml:space="preserve"> wurde dabei zur Bearbeitung lokal </w:t>
      </w:r>
      <w:proofErr w:type="spellStart"/>
      <w:proofErr w:type="gramStart"/>
      <w:r w:rsidR="00100E8A">
        <w:t>ge</w:t>
      </w:r>
      <w:proofErr w:type="spellEnd"/>
      <w:r w:rsidR="009D43D1">
        <w:t>-</w:t>
      </w:r>
      <w:r w:rsidR="00100E8A">
        <w:t>hostet</w:t>
      </w:r>
      <w:proofErr w:type="gramEnd"/>
      <w:r w:rsidR="00100E8A">
        <w:t xml:space="preserve">. </w:t>
      </w:r>
      <w:r w:rsidR="00377036">
        <w:t>Zur Berechnung der Nährstoffe eins Gerich</w:t>
      </w:r>
      <w:r w:rsidR="002D20C3">
        <w:t xml:space="preserve">ts benötig </w:t>
      </w:r>
      <w:r w:rsidR="00583965">
        <w:t xml:space="preserve"> </w:t>
      </w:r>
      <w:r w:rsidR="00377036">
        <w:t xml:space="preserve"> Ullmann</w:t>
      </w:r>
      <w:r w:rsidR="002D20C3">
        <w:t>s Software</w:t>
      </w:r>
      <w:r w:rsidR="00377036">
        <w:t xml:space="preserve"> lediglich dessen Zu</w:t>
      </w:r>
      <w:r w:rsidR="007D718B">
        <w:t>taten. Diese</w:t>
      </w:r>
      <w:r w:rsidR="002D20C3">
        <w:t xml:space="preserve"> werden </w:t>
      </w:r>
      <w:r w:rsidR="00377036">
        <w:t>zusammen m</w:t>
      </w:r>
      <w:r w:rsidR="002D20C3">
        <w:t xml:space="preserve">it einem eindeutigen Identifier </w:t>
      </w:r>
      <w:r w:rsidR="00377036">
        <w:t xml:space="preserve">in der kochbar-Datenbank in der Tabelle </w:t>
      </w:r>
      <w:proofErr w:type="spellStart"/>
      <w:proofErr w:type="gramStart"/>
      <w:r w:rsidR="00377036" w:rsidRPr="00377036">
        <w:rPr>
          <w:b/>
        </w:rPr>
        <w:t>kochbar.</w:t>
      </w:r>
      <w:r w:rsidR="00DB447C" w:rsidRPr="00DB447C">
        <w:rPr>
          <w:b/>
        </w:rPr>
        <w:t>kochbar</w:t>
      </w:r>
      <w:proofErr w:type="gramEnd"/>
      <w:r w:rsidR="00DB447C" w:rsidRPr="00DB447C">
        <w:rPr>
          <w:b/>
        </w:rPr>
        <w:t>_recipes</w:t>
      </w:r>
      <w:proofErr w:type="spellEnd"/>
      <w:r w:rsidR="00DB447C" w:rsidRPr="00DB447C">
        <w:rPr>
          <w:b/>
        </w:rPr>
        <w:t xml:space="preserve"> </w:t>
      </w:r>
      <w:r w:rsidR="00377036">
        <w:t xml:space="preserve">dargestellt. Der ehemalige Link des Rezeptes wird dabei als </w:t>
      </w:r>
      <w:r w:rsidR="00DB447C">
        <w:t>zuvor</w:t>
      </w:r>
      <w:r w:rsidR="00377036">
        <w:t xml:space="preserve"> genannter Identifier genutzt. </w:t>
      </w:r>
      <w:r w:rsidR="002D20C3">
        <w:t xml:space="preserve">Die </w:t>
      </w:r>
      <w:r w:rsidR="00DB447C">
        <w:t>Identifikation</w:t>
      </w:r>
      <w:r w:rsidR="00B73038">
        <w:t xml:space="preserve"> musste ebenfalls mit exportiert werden, um so in späteren Schritten eine Zu</w:t>
      </w:r>
      <w:r w:rsidR="00DE6C72">
        <w:t>ordnung der berechneten</w:t>
      </w:r>
      <w:r w:rsidR="00B73038">
        <w:t xml:space="preserve"> Nährwerte zu den ursprünglichen Rezepten zu ermöglichen. Schlussendlich beinhaltet der Export also die </w:t>
      </w:r>
      <w:proofErr w:type="spellStart"/>
      <w:r w:rsidR="00B73038">
        <w:t>href</w:t>
      </w:r>
      <w:proofErr w:type="spellEnd"/>
      <w:r w:rsidR="00B73038">
        <w:rPr>
          <w:rStyle w:val="Funotenzeichen"/>
        </w:rPr>
        <w:footnoteReference w:id="10"/>
      </w:r>
      <w:r w:rsidR="00AB59B8">
        <w:t>-</w:t>
      </w:r>
      <w:r w:rsidR="00B73038">
        <w:t xml:space="preserve">Adresse des Rezepts und dessen Zutaten. </w:t>
      </w:r>
      <w:r w:rsidR="00DB18C8">
        <w:t>Da die Tabelle in der Summe 309360 Rezepte beinhaltet und damit die Datei</w:t>
      </w:r>
      <w:r w:rsidR="002D20C3">
        <w:t>-</w:t>
      </w:r>
      <w:r w:rsidR="00DB18C8">
        <w:t xml:space="preserve">größe der entstehenden </w:t>
      </w:r>
      <w:r w:rsidR="00DB447C">
        <w:lastRenderedPageBreak/>
        <w:t>JSON-</w:t>
      </w:r>
      <w:r w:rsidR="00DB18C8">
        <w:t xml:space="preserve">Datei zu groß geworden wäre, wurden jeweils 30000 Rezepte auf einmal exportiert. </w:t>
      </w:r>
      <w:r w:rsidR="0001766C" w:rsidRPr="0001766C">
        <w:rPr>
          <w:i/>
        </w:rPr>
        <w:t>Abbildung 3</w:t>
      </w:r>
      <w:r w:rsidR="0001766C">
        <w:t xml:space="preserve"> zeigt in einem Bildausschnitt die durchgeführte SQL-Query.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DB447C" w:rsidRDefault="002D20C3" w:rsidP="008E598A">
      <w:r>
        <w:t>Die Limitierung auf mehrere</w:t>
      </w:r>
      <w:r w:rsidR="008E598A">
        <w:t xml:space="preserve"> kleine </w:t>
      </w:r>
      <w:r w:rsidR="00DB447C">
        <w:t>JSON</w:t>
      </w:r>
      <w:r w:rsidR="00AB59B8">
        <w:t>-</w:t>
      </w:r>
      <w:r w:rsidR="00DB447C">
        <w:t>Dateien</w:t>
      </w:r>
      <w:r w:rsidR="008E598A">
        <w:t xml:space="preserve"> hat auch den Vorteil, das</w:t>
      </w:r>
      <w:r w:rsidR="00DB447C">
        <w:t>s</w:t>
      </w:r>
      <w:r w:rsidR="008E598A">
        <w:t xml:space="preserve"> im späteren Verlauf, </w:t>
      </w:r>
      <w:r>
        <w:t xml:space="preserve">also </w:t>
      </w:r>
      <w:r w:rsidR="008E598A">
        <w:t>bei der Ve</w:t>
      </w:r>
      <w:r>
        <w:t>r</w:t>
      </w:r>
      <w:r w:rsidR="008E598A">
        <w:t>wendung</w:t>
      </w:r>
      <w:r>
        <w:t xml:space="preserve"> von </w:t>
      </w:r>
      <w:r w:rsidR="008E598A">
        <w:t>Ullmanns Software, auf Techniken der paralle</w:t>
      </w:r>
      <w:r>
        <w:t>len Datenverarbeitung zurück</w:t>
      </w:r>
      <w:r w:rsidR="008E598A">
        <w:t xml:space="preserve">gegriffen werden kann. Parallelisierung hat den offensichtlichen Vorteil, dass mit ihrer Hilfe </w:t>
      </w:r>
      <w:r w:rsidR="00E03D61">
        <w:t>die zur</w:t>
      </w:r>
      <w:r w:rsidR="008E598A">
        <w:t xml:space="preserve"> Datenverarbeitung </w:t>
      </w:r>
      <w:r>
        <w:t xml:space="preserve">nötige Zeit </w:t>
      </w:r>
      <w:r w:rsidR="008E598A">
        <w:t xml:space="preserve">drastisch reduziert werden kann. Vor allem im Umfeld der Datenbankentwicklung ist dies gängige Praxis. </w:t>
      </w:r>
    </w:p>
    <w:p w:rsidR="008E598A" w:rsidRDefault="00170FE2" w:rsidP="008E598A">
      <w:r>
        <w:t xml:space="preserve">Die in diesem Vorgang entstanden </w:t>
      </w:r>
      <w:r w:rsidR="00DB447C">
        <w:t>JSON</w:t>
      </w:r>
      <w:r w:rsidR="002D20C3">
        <w:t>-Dateien können dem</w:t>
      </w:r>
      <w:r>
        <w:t xml:space="preserve"> für diese Arbeit verwendeten GitHub Repository</w:t>
      </w:r>
      <w:r>
        <w:rPr>
          <w:rStyle w:val="Funotenzeichen"/>
        </w:rPr>
        <w:footnoteReference w:id="11"/>
      </w:r>
      <w:r>
        <w:t xml:space="preserve"> entnommen werden. </w:t>
      </w:r>
    </w:p>
    <w:p w:rsidR="00DB447C" w:rsidRPr="00DB447C" w:rsidRDefault="00DB447C" w:rsidP="00DB447C">
      <w:pPr>
        <w:pStyle w:val="Folgeabsatz"/>
      </w:pPr>
    </w:p>
    <w:p w:rsidR="0057384F" w:rsidRDefault="0057384F" w:rsidP="00360EEF">
      <w:pPr>
        <w:pStyle w:val="berschrift3"/>
      </w:pPr>
      <w:bookmarkStart w:id="10" w:name="_Toc510230292"/>
      <w:r>
        <w:t>Anpassung</w:t>
      </w:r>
      <w:r w:rsidR="00DB447C">
        <w:t>en</w:t>
      </w:r>
      <w:r w:rsidR="00AF7E18">
        <w:t xml:space="preserve"> an </w:t>
      </w:r>
      <w:r>
        <w:t>Ullmanns Software</w:t>
      </w:r>
      <w:bookmarkEnd w:id="10"/>
      <w:r>
        <w:t xml:space="preserve"> </w:t>
      </w:r>
    </w:p>
    <w:p w:rsidR="00DB447C" w:rsidRDefault="00170FE2" w:rsidP="000A2049">
      <w:r>
        <w:t xml:space="preserve">Wie bereits in der Einführung des Kapitels 4 erwähnt, mussten an der Software einige Änderungen vorgenommen werden, damit diese mit </w:t>
      </w:r>
      <w:r w:rsidR="00922A4B">
        <w:t>dem</w:t>
      </w:r>
      <w:r>
        <w:t xml:space="preserve"> </w:t>
      </w:r>
      <w:r w:rsidR="00DB447C">
        <w:t>JSON-</w:t>
      </w:r>
      <w:r>
        <w:t xml:space="preserve">Dateiformat </w:t>
      </w:r>
      <w:r w:rsidR="00714561">
        <w:t>ver</w:t>
      </w:r>
      <w:r>
        <w:t>arbeiten kann. Der grundsätzliche Programmaufruf für die Berechnung der Nährwerte</w:t>
      </w:r>
      <w:r>
        <w:rPr>
          <w:rStyle w:val="Funotenzeichen"/>
        </w:rPr>
        <w:footnoteReference w:id="12"/>
      </w:r>
      <w:r>
        <w:t xml:space="preserve"> erfolgte über den Aufruf der</w:t>
      </w:r>
      <w:r w:rsidR="00DB447C" w:rsidRPr="00DB447C">
        <w:t xml:space="preserve"> </w:t>
      </w:r>
      <w:r w:rsidR="00DB447C" w:rsidRPr="00170FE2">
        <w:rPr>
          <w:b/>
        </w:rPr>
        <w:t>readprep.py</w:t>
      </w:r>
      <w:r w:rsidR="00DB447C" w:rsidRPr="00DB447C">
        <w:t>-</w:t>
      </w:r>
      <w:r>
        <w:t xml:space="preserve">Datei mit einer Rezeptdatei. Die </w:t>
      </w:r>
      <w:r w:rsidR="00DB447C" w:rsidRPr="00170FE2">
        <w:rPr>
          <w:b/>
        </w:rPr>
        <w:t>readprep.py</w:t>
      </w:r>
      <w:r w:rsidR="00DB447C" w:rsidRPr="00DB447C">
        <w:t>-Datei</w:t>
      </w:r>
      <w:r>
        <w:rPr>
          <w:b/>
        </w:rPr>
        <w:t xml:space="preserve"> </w:t>
      </w:r>
      <w:r>
        <w:t xml:space="preserve">importierte bei ihrem Aufruf </w:t>
      </w:r>
      <w:r w:rsidR="00DB447C" w:rsidRPr="00170FE2">
        <w:rPr>
          <w:b/>
        </w:rPr>
        <w:t>findnutr.py</w:t>
      </w:r>
      <w:r w:rsidR="00DB447C" w:rsidRPr="00DB447C">
        <w:t>-</w:t>
      </w:r>
      <w:r w:rsidRPr="00DB447C">
        <w:t>D</w:t>
      </w:r>
      <w:r w:rsidR="00DB447C">
        <w:t xml:space="preserve">atei. Da die </w:t>
      </w:r>
      <w:r w:rsidR="00DB447C" w:rsidRPr="00170FE2">
        <w:rPr>
          <w:b/>
        </w:rPr>
        <w:t>readprep.py</w:t>
      </w:r>
      <w:r w:rsidR="00DB447C" w:rsidRPr="00DB447C">
        <w:t>-</w:t>
      </w:r>
      <w:r w:rsidR="00DB447C">
        <w:t>Datei</w:t>
      </w:r>
      <w:r>
        <w:t xml:space="preserve"> für </w:t>
      </w:r>
      <w:r w:rsidR="00AB3966">
        <w:t>das</w:t>
      </w:r>
      <w:r>
        <w:t xml:space="preserve"> Projekt keinen Nutzen hat, </w:t>
      </w:r>
      <w:r w:rsidR="00AB3966">
        <w:t xml:space="preserve">wurde der </w:t>
      </w:r>
      <w:r w:rsidR="00DB447C">
        <w:t>Einstiegspunkt</w:t>
      </w:r>
      <w:r w:rsidR="00AB3966">
        <w:t xml:space="preserve"> </w:t>
      </w:r>
      <w:r w:rsidR="00DB447C">
        <w:t>abgeändert</w:t>
      </w:r>
      <w:r w:rsidR="00AB3966">
        <w:t xml:space="preserve">. Im Ursprungsprogramm war die </w:t>
      </w:r>
      <w:r w:rsidR="00AB3966" w:rsidRPr="00AB3966">
        <w:rPr>
          <w:b/>
        </w:rPr>
        <w:t>readprep.py</w:t>
      </w:r>
      <w:r w:rsidR="00AB3966">
        <w:rPr>
          <w:b/>
        </w:rPr>
        <w:t xml:space="preserve"> </w:t>
      </w:r>
      <w:r w:rsidR="00DB447C" w:rsidRPr="00DB447C">
        <w:t>u.a.</w:t>
      </w:r>
      <w:r w:rsidR="00DB447C">
        <w:rPr>
          <w:b/>
        </w:rPr>
        <w:t xml:space="preserve"> </w:t>
      </w:r>
      <w:r w:rsidR="00AB3966">
        <w:t>dafür zuständig</w:t>
      </w:r>
      <w:r w:rsidR="00143145">
        <w:t>,</w:t>
      </w:r>
      <w:r w:rsidR="00AB3966">
        <w:t xml:space="preserve"> aus der Rezeptdatei die Rezeptbeschreibung und die Anleitung zum Kochen zu parsen. Für die Berechnung der Nährwerte sind diese Informationen</w:t>
      </w:r>
      <w:r w:rsidR="00DB447C">
        <w:t xml:space="preserve"> allerdings</w:t>
      </w:r>
      <w:r w:rsidR="00AB3966">
        <w:t xml:space="preserve"> nicht von </w:t>
      </w:r>
      <w:r w:rsidR="00DB447C">
        <w:t>Bedeutung</w:t>
      </w:r>
      <w:r w:rsidR="00AB3966">
        <w:t xml:space="preserve">. </w:t>
      </w:r>
    </w:p>
    <w:p w:rsidR="0057384F" w:rsidRPr="000A2049" w:rsidRDefault="00AB3966" w:rsidP="000A2049">
      <w:r>
        <w:t>Im Anschluss musste die Software</w:t>
      </w:r>
      <w:r w:rsidR="00DB447C">
        <w:t xml:space="preserve"> abgeändert werden</w:t>
      </w:r>
      <w:r w:rsidR="00143145">
        <w:t>. U</w:t>
      </w:r>
      <w:r w:rsidR="00DB447C">
        <w:t>m das Verarbeiten von</w:t>
      </w:r>
      <w:r>
        <w:t xml:space="preserve"> </w:t>
      </w:r>
      <w:r w:rsidR="00DB447C">
        <w:t>JSON-Strings zu ermöglichen</w:t>
      </w:r>
      <w:r>
        <w:t xml:space="preserve">, </w:t>
      </w:r>
      <w:r w:rsidR="00143145">
        <w:t>wurde</w:t>
      </w:r>
      <w:r>
        <w:t xml:space="preserve"> die Rezeptklasse in </w:t>
      </w:r>
      <w:r w:rsidRPr="00AB3966">
        <w:rPr>
          <w:b/>
        </w:rPr>
        <w:t>findnutr.py</w:t>
      </w:r>
      <w:r>
        <w:rPr>
          <w:b/>
        </w:rPr>
        <w:t xml:space="preserve"> </w:t>
      </w:r>
      <w:r w:rsidR="00143145">
        <w:t>angepasst</w:t>
      </w:r>
      <w:r>
        <w:t xml:space="preserve">. Die Klasse wird nun mit einen </w:t>
      </w:r>
      <w:r w:rsidR="00DB447C">
        <w:t>JSON</w:t>
      </w:r>
      <w:r w:rsidR="00143145">
        <w:t>-</w:t>
      </w:r>
      <w:r>
        <w:t xml:space="preserve">Objekt instanziiert, aus welchem diese die entsprechenden </w:t>
      </w:r>
      <w:r>
        <w:lastRenderedPageBreak/>
        <w:t xml:space="preserve">Informationen zur Berechnung der Nährwerte erhält. </w:t>
      </w:r>
      <w:r w:rsidR="006610E6">
        <w:t>Dafür</w:t>
      </w:r>
      <w:r>
        <w:t xml:space="preserve"> wurde die Funktion „</w:t>
      </w:r>
      <w:r w:rsidRPr="00AB3966">
        <w:rPr>
          <w:i/>
        </w:rPr>
        <w:t>__</w:t>
      </w:r>
      <w:proofErr w:type="spellStart"/>
      <w:r w:rsidRPr="00AB3966">
        <w:rPr>
          <w:i/>
        </w:rPr>
        <w:t>read</w:t>
      </w:r>
      <w:r>
        <w:rPr>
          <w:i/>
        </w:rPr>
        <w:t>J</w:t>
      </w:r>
      <w:r w:rsidRPr="00AB3966">
        <w:rPr>
          <w:i/>
        </w:rPr>
        <w:t>son</w:t>
      </w:r>
      <w:proofErr w:type="spellEnd"/>
      <w:r>
        <w:t xml:space="preserve">“ zum Einlesen einer </w:t>
      </w:r>
      <w:r w:rsidR="00DB447C">
        <w:t>JSON</w:t>
      </w:r>
      <w:r w:rsidR="00143145">
        <w:t>-</w:t>
      </w:r>
      <w:r>
        <w:t>Datei, die Funktion „</w:t>
      </w:r>
      <w:r w:rsidRPr="00AB3966">
        <w:rPr>
          <w:i/>
        </w:rPr>
        <w:t>__</w:t>
      </w:r>
      <w:proofErr w:type="spellStart"/>
      <w:r w:rsidRPr="00AB3966">
        <w:rPr>
          <w:i/>
        </w:rPr>
        <w:t>parseJson</w:t>
      </w:r>
      <w:proofErr w:type="spellEnd"/>
      <w:r>
        <w:t xml:space="preserve">“ zum Parsen der eingelesenen </w:t>
      </w:r>
      <w:r w:rsidR="00DB447C">
        <w:t>JSON</w:t>
      </w:r>
      <w:r w:rsidR="00143145">
        <w:t>-</w:t>
      </w:r>
      <w:r>
        <w:t>Datei, sowie die Funktion</w:t>
      </w:r>
      <w:r w:rsidR="000A2049">
        <w:t xml:space="preserve"> „</w:t>
      </w:r>
      <w:proofErr w:type="spellStart"/>
      <w:r w:rsidR="000A2049" w:rsidRPr="000A2049">
        <w:rPr>
          <w:i/>
        </w:rPr>
        <w:t>returnJson</w:t>
      </w:r>
      <w:proofErr w:type="spellEnd"/>
      <w:r w:rsidR="000A2049">
        <w:t>“ zum Export des Erg</w:t>
      </w:r>
      <w:r w:rsidR="00143145">
        <w:t>ebnisses</w:t>
      </w:r>
      <w:r w:rsidR="000A2049">
        <w:t xml:space="preserve"> als </w:t>
      </w:r>
      <w:r w:rsidR="00143145">
        <w:t>JSON-Datei</w:t>
      </w:r>
      <w:r w:rsidR="000A2049">
        <w:t xml:space="preserve"> implementiert.</w:t>
      </w:r>
      <w:r w:rsidR="00322240">
        <w:t xml:space="preserve"> </w:t>
      </w:r>
      <w:r w:rsidR="006610E6">
        <w:t>Alternativ können die errechneten Nährwerte auch als Array abgefragt werden.</w:t>
      </w:r>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1" w:name="_Toc510230293"/>
      <w:r>
        <w:t xml:space="preserve">Berechnung Nährwerte und </w:t>
      </w:r>
      <w:r w:rsidR="0057384F">
        <w:t>Reimport in kochbar-Datenbank</w:t>
      </w:r>
      <w:bookmarkEnd w:id="11"/>
    </w:p>
    <w:p w:rsidR="00253E07" w:rsidRDefault="00714561" w:rsidP="00714561">
      <w:r>
        <w:t>Der letzte Schritt der Schnittstellenentwicklung bestand darin, mit der final angepass</w:t>
      </w:r>
      <w:r w:rsidR="00194AF7">
        <w:t>ten</w:t>
      </w:r>
      <w:r w:rsidR="00AC6748">
        <w:t xml:space="preserve"> </w:t>
      </w:r>
      <w:r w:rsidR="006610E6">
        <w:t xml:space="preserve">Software von </w:t>
      </w:r>
      <w:r w:rsidR="007B16DA">
        <w:t xml:space="preserve">Manuel </w:t>
      </w:r>
      <w:r w:rsidR="006610E6">
        <w:t>Ullmann</w:t>
      </w:r>
      <w:r>
        <w:t xml:space="preserve"> für die im </w:t>
      </w:r>
      <w:r w:rsidR="006610E6">
        <w:t>JSON-</w:t>
      </w:r>
      <w:r>
        <w:t>Format vorliegende</w:t>
      </w:r>
      <w:r w:rsidR="006610E6">
        <w:t>n</w:t>
      </w:r>
      <w:r>
        <w:t xml:space="preserve"> Rezepte die Nährwerte zu berechnen. </w:t>
      </w:r>
      <w:r w:rsidR="00AC6748">
        <w:t>D</w:t>
      </w:r>
      <w:r>
        <w:t>ieser Vorgang</w:t>
      </w:r>
      <w:r w:rsidR="00AC6748">
        <w:t xml:space="preserve"> steht</w:t>
      </w:r>
      <w:r>
        <w:t xml:space="preserve"> auch exemplarisch dafür</w:t>
      </w:r>
      <w:r w:rsidR="00194AF7">
        <w:t>,</w:t>
      </w:r>
      <w:r>
        <w:t xml:space="preserve"> wie zukünftig andere Entwickler und Benutzer mit der in dieser Arbeit entwickelten Schnittstelle interagieren können. </w:t>
      </w:r>
      <w:r w:rsidR="00AC6748">
        <w:t xml:space="preserve">Prinzipiell stützt sich die Bewertung auf </w:t>
      </w:r>
      <w:r w:rsidR="00EB3354">
        <w:t>zwei</w:t>
      </w:r>
      <w:r w:rsidR="00322240">
        <w:t xml:space="preserve"> weiteres</w:t>
      </w:r>
      <w:r w:rsidR="003A26D8">
        <w:t xml:space="preserve"> Python-</w:t>
      </w:r>
      <w:r w:rsidR="00AC6748">
        <w:t xml:space="preserve">Skript, </w:t>
      </w:r>
      <w:r w:rsidR="00AC6748" w:rsidRPr="00AC6748">
        <w:rPr>
          <w:b/>
        </w:rPr>
        <w:t>writeToDb.</w:t>
      </w:r>
      <w:r w:rsidR="00322240">
        <w:rPr>
          <w:b/>
        </w:rPr>
        <w:t>py</w:t>
      </w:r>
      <w:r w:rsidR="00EB3354">
        <w:rPr>
          <w:b/>
        </w:rPr>
        <w:t xml:space="preserve"> </w:t>
      </w:r>
      <w:r w:rsidR="00EB3354">
        <w:t xml:space="preserve">und </w:t>
      </w:r>
      <w:r w:rsidR="00EB3354">
        <w:rPr>
          <w:b/>
        </w:rPr>
        <w:t>parseJson.py</w:t>
      </w:r>
      <w:r w:rsidR="00253E07">
        <w:t xml:space="preserve">. </w:t>
      </w:r>
      <w:proofErr w:type="gramStart"/>
      <w:r w:rsidR="00253E07">
        <w:t>D</w:t>
      </w:r>
      <w:r w:rsidR="00EB3354">
        <w:t>iese</w:t>
      </w:r>
      <w:r w:rsidR="00322240">
        <w:t xml:space="preserve"> Skript</w:t>
      </w:r>
      <w:proofErr w:type="gramEnd"/>
      <w:r w:rsidR="00322240">
        <w:t xml:space="preserve"> </w:t>
      </w:r>
      <w:r w:rsidR="00EB3354">
        <w:t>sind</w:t>
      </w:r>
      <w:r w:rsidR="00322240">
        <w:t xml:space="preserve"> dafür zuständig</w:t>
      </w:r>
      <w:r w:rsidR="00253E07">
        <w:t>,</w:t>
      </w:r>
      <w:r w:rsidR="00322240">
        <w:t xml:space="preserve"> die Einträge</w:t>
      </w:r>
      <w:r w:rsidR="00253E07">
        <w:t>,</w:t>
      </w:r>
      <w:r w:rsidR="00322240">
        <w:t xml:space="preserve"> die in dem Array der </w:t>
      </w:r>
      <w:r w:rsidR="00322240" w:rsidRPr="00322240">
        <w:rPr>
          <w:b/>
        </w:rPr>
        <w:t>findnutr.py</w:t>
      </w:r>
      <w:r w:rsidR="00322240">
        <w:rPr>
          <w:b/>
        </w:rPr>
        <w:t xml:space="preserve"> </w:t>
      </w:r>
      <w:r w:rsidR="00322240">
        <w:t>gesichert wurden</w:t>
      </w:r>
      <w:r w:rsidR="00194AF7">
        <w:t>,</w:t>
      </w:r>
      <w:r w:rsidR="00322240">
        <w:t xml:space="preserve"> in eine neue Tabelle de</w:t>
      </w:r>
      <w:r w:rsidR="00216D50">
        <w:t>r Datenbank zu speichern. Die für</w:t>
      </w:r>
      <w:r w:rsidR="007B1DDE">
        <w:t xml:space="preserve"> diesen</w:t>
      </w:r>
      <w:r w:rsidR="00322240">
        <w:t xml:space="preserve"> Vorgang nötigen SQL-Befehle wurden dabei durch Wildcards maskiert</w:t>
      </w:r>
      <w:r w:rsidR="00216D50">
        <w:t>,</w:t>
      </w:r>
      <w:r w:rsidR="00322240">
        <w:t xml:space="preserve"> um der Gefahr durch SQL-Inj</w:t>
      </w:r>
      <w:r w:rsidR="00216D50">
        <w:t>ektion</w:t>
      </w:r>
      <w:r w:rsidR="00EB3354">
        <w:rPr>
          <w:rStyle w:val="Funotenzeichen"/>
        </w:rPr>
        <w:footnoteReference w:id="13"/>
      </w:r>
      <w:r w:rsidR="00216D50">
        <w:t xml:space="preserve"> entgegenzu</w:t>
      </w:r>
      <w:r w:rsidR="001C0449">
        <w:t xml:space="preserve">wirken. Im </w:t>
      </w:r>
      <w:r w:rsidR="00A6461D">
        <w:t>W</w:t>
      </w:r>
      <w:r w:rsidR="00322240">
        <w:t xml:space="preserve">eiteren überprüft die </w:t>
      </w:r>
      <w:r w:rsidR="00322240" w:rsidRPr="00322240">
        <w:rPr>
          <w:b/>
        </w:rPr>
        <w:t>writeToDb.py</w:t>
      </w:r>
      <w:r w:rsidR="00253E07" w:rsidRPr="00253E07">
        <w:t>-Datei</w:t>
      </w:r>
      <w:r w:rsidR="00253E07">
        <w:rPr>
          <w:b/>
        </w:rPr>
        <w:t>,</w:t>
      </w:r>
      <w:r w:rsidR="00322240">
        <w:rPr>
          <w:b/>
        </w:rPr>
        <w:t xml:space="preserve"> </w:t>
      </w:r>
      <w:r w:rsidR="00322240">
        <w:t>ob die passende Tabelle auf der Daten</w:t>
      </w:r>
      <w:r w:rsidR="00253E07">
        <w:t xml:space="preserve">bank bereits existiert und legt diese </w:t>
      </w:r>
      <w:r w:rsidR="001C0449">
        <w:t>notfalls</w:t>
      </w:r>
      <w:r w:rsidR="00253E07">
        <w:t xml:space="preserve"> </w:t>
      </w:r>
      <w:r w:rsidR="00322240">
        <w:t xml:space="preserve">an. Die eigentliche Berechnung wird nun durch den Aufruf </w:t>
      </w:r>
      <w:r w:rsidR="00A964C1">
        <w:t>der</w:t>
      </w:r>
      <w:r w:rsidR="00EB3354">
        <w:t xml:space="preserve"> </w:t>
      </w:r>
      <w:r w:rsidR="00EB3354" w:rsidRPr="00EB3354">
        <w:rPr>
          <w:b/>
        </w:rPr>
        <w:t>parseJson</w:t>
      </w:r>
      <w:r w:rsidR="00A964C1" w:rsidRPr="00EB3354">
        <w:rPr>
          <w:b/>
        </w:rPr>
        <w:t>.</w:t>
      </w:r>
      <w:r w:rsidR="00EB3354" w:rsidRPr="00EB3354">
        <w:rPr>
          <w:b/>
        </w:rPr>
        <w:t>py</w:t>
      </w:r>
      <w:r w:rsidR="00EB3354" w:rsidRPr="00253E07">
        <w:t xml:space="preserve"> </w:t>
      </w:r>
      <w:r w:rsidR="00253E07" w:rsidRPr="00253E07">
        <w:t>-Datei</w:t>
      </w:r>
      <w:r w:rsidR="00A964C1">
        <w:rPr>
          <w:b/>
        </w:rPr>
        <w:t xml:space="preserve"> </w:t>
      </w:r>
      <w:r w:rsidR="00A964C1">
        <w:t>gesta</w:t>
      </w:r>
      <w:r w:rsidR="003A26D8">
        <w:t>rtet</w:t>
      </w:r>
      <w:r w:rsidR="00EB3354">
        <w:t xml:space="preserve">, welche wiederum mit dem </w:t>
      </w:r>
      <w:r w:rsidR="00EB3354" w:rsidRPr="00EB3354">
        <w:rPr>
          <w:b/>
        </w:rPr>
        <w:t>writeToDb.py</w:t>
      </w:r>
      <w:r w:rsidR="00EB3354">
        <w:t xml:space="preserve"> kommuniziert</w:t>
      </w:r>
      <w:r w:rsidR="003A26D8">
        <w:t>. Dabei erwartet das Python-</w:t>
      </w:r>
      <w:r w:rsidR="00A964C1">
        <w:t xml:space="preserve">Skript nun ein oder mehrere Rezepte im </w:t>
      </w:r>
      <w:r w:rsidR="00253E07">
        <w:t>JSON-</w:t>
      </w:r>
      <w:r w:rsidR="00A964C1">
        <w:t xml:space="preserve">Dateiformat. Die Nährwerte der entsprechenden Gerichte werden berechnet und via </w:t>
      </w:r>
      <w:r w:rsidR="00A964C1" w:rsidRPr="00A964C1">
        <w:rPr>
          <w:b/>
        </w:rPr>
        <w:t>writeToDb.py</w:t>
      </w:r>
      <w:r w:rsidR="00253E07" w:rsidRPr="00253E07">
        <w:t>-Datei</w:t>
      </w:r>
      <w:r w:rsidR="00A964C1">
        <w:rPr>
          <w:b/>
        </w:rPr>
        <w:t xml:space="preserve"> </w:t>
      </w:r>
      <w:r w:rsidR="00A964C1">
        <w:t>in die neue Tabelle der Datenbank geschrieben. Zur Berechnung der Nährwerte des kochbar-Datensatzes wurde die Funktion 11-mal gestartet</w:t>
      </w:r>
      <w:r w:rsidR="00253E07">
        <w:t>,</w:t>
      </w:r>
      <w:r w:rsidR="00A964C1">
        <w:t xml:space="preserve"> mit jeweils 30000 unterschiedlichen Rezepten. Die Parallelisierung der Berechnung und dem </w:t>
      </w:r>
      <w:r w:rsidR="0082385E">
        <w:t>Einbringen</w:t>
      </w:r>
      <w:r w:rsidR="00A964C1">
        <w:t xml:space="preserve"> in die Datenbank kann</w:t>
      </w:r>
      <w:r w:rsidR="0082385E">
        <w:t xml:space="preserve"> auf zwei Wegen erreicht werden:</w:t>
      </w:r>
      <w:r w:rsidR="00A964C1">
        <w:t xml:space="preserve"> Entweder wird die </w:t>
      </w:r>
      <w:r w:rsidR="00A964C1" w:rsidRPr="00A964C1">
        <w:rPr>
          <w:b/>
        </w:rPr>
        <w:t>findnutr.py</w:t>
      </w:r>
      <w:r w:rsidR="00A964C1">
        <w:rPr>
          <w:b/>
        </w:rPr>
        <w:t xml:space="preserve"> </w:t>
      </w:r>
      <w:r w:rsidR="00A964C1">
        <w:t>manuell so oft wie nötig gestartet oder das im GitHub Repository beiliegen</w:t>
      </w:r>
      <w:r w:rsidR="00253E07">
        <w:t>de</w:t>
      </w:r>
      <w:r w:rsidR="003A26D8">
        <w:t xml:space="preserve"> Python-</w:t>
      </w:r>
      <w:r w:rsidR="00A964C1">
        <w:t xml:space="preserve">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253E07">
        <w:t>-</w:t>
      </w:r>
      <w:r w:rsidR="00A964C1">
        <w:t xml:space="preserve">Skript startet ein beliebiges </w:t>
      </w:r>
      <w:r w:rsidR="00EB3354">
        <w:t>anderes</w:t>
      </w:r>
      <w:r w:rsidR="00A964C1">
        <w:t xml:space="preserve"> Skript, beliebig oft, mit beliebigen Parametern. </w:t>
      </w:r>
    </w:p>
    <w:p w:rsidR="00714561" w:rsidRPr="00B95B24" w:rsidRDefault="006E0091" w:rsidP="00714561">
      <w:r w:rsidRPr="0001766C">
        <w:rPr>
          <w:i/>
        </w:rPr>
        <w:lastRenderedPageBreak/>
        <w:t>Abbildung 4</w:t>
      </w:r>
      <w:r>
        <w:t xml:space="preserve"> zeigt den Reimport</w:t>
      </w:r>
      <w:r w:rsidR="004C1833">
        <w:t>-</w:t>
      </w:r>
      <w:r>
        <w:t xml:space="preserve">Vorgang der Rezepte mit den entsprechenden Nährwerten. Dank Parallelisierung konnten innerhalb von 5 Stunden 309360 Rezepte auf ihre Nährwerte </w:t>
      </w:r>
      <w:r w:rsidR="0086657D">
        <w:t xml:space="preserve">hin </w:t>
      </w:r>
      <w:r>
        <w:t xml:space="preserve">untersucht und die Ergebnisse in </w:t>
      </w:r>
      <w:r w:rsidR="00EB3354">
        <w:t>eine lokale</w:t>
      </w:r>
      <w:r>
        <w:t xml:space="preserve"> Datenbank geschrieben werden.</w:t>
      </w:r>
      <w:r w:rsidR="0086657D">
        <w:t xml:space="preserve"> Auf diese Weis</w:t>
      </w:r>
      <w:r w:rsidR="00B95B24">
        <w:t xml:space="preserve">e können auch neue Rezept zur </w:t>
      </w:r>
      <w:r w:rsidR="00253E07">
        <w:t xml:space="preserve">bestehenden </w:t>
      </w:r>
      <w:r w:rsidR="00B95B24">
        <w:t xml:space="preserve">Datenbank hinzugefügt werden, </w:t>
      </w:r>
      <w:r w:rsidR="00C5710C">
        <w:t>indem</w:t>
      </w:r>
      <w:r w:rsidR="00B95B24">
        <w:t xml:space="preserve"> die Anwender lediglich</w:t>
      </w:r>
      <w:r w:rsidR="00C5710C">
        <w:t xml:space="preserve"> -</w:t>
      </w:r>
      <w:r w:rsidR="00B95B24">
        <w:t xml:space="preserve"> wie oben beschrieben</w:t>
      </w:r>
      <w:r w:rsidR="00C5710C">
        <w:t xml:space="preserve"> -</w:t>
      </w:r>
      <w:r w:rsidR="00B95B24">
        <w:t xml:space="preserve"> das </w:t>
      </w:r>
      <w:r w:rsidR="00B95B24" w:rsidRPr="00B95B24">
        <w:rPr>
          <w:b/>
        </w:rPr>
        <w:t>findnutr.py</w:t>
      </w:r>
      <w:r w:rsidR="00B95B24">
        <w:t xml:space="preserve"> Skript mit einer passenden </w:t>
      </w:r>
      <w:r w:rsidR="00253E07">
        <w:t>JSON</w:t>
      </w:r>
      <w:r w:rsidR="0086657D">
        <w:t>-</w:t>
      </w:r>
      <w:r w:rsidR="00B95B24">
        <w:t>Datei aufrufen</w:t>
      </w:r>
      <w:r w:rsidR="00253E07">
        <w:t xml:space="preserve"> müssen</w:t>
      </w:r>
      <w:r w:rsidR="00B95B24">
        <w:t xml:space="preserve">. Die Formatierung der </w:t>
      </w:r>
      <w:r w:rsidR="0086657D">
        <w:t>JSON-</w:t>
      </w:r>
      <w:r w:rsidR="00B95B24">
        <w:t xml:space="preserve"> Datei kann dabei der im GitHub-Repository zu findenden </w:t>
      </w:r>
      <w:proofErr w:type="spellStart"/>
      <w:proofErr w:type="gramStart"/>
      <w:r w:rsidR="00B95B24" w:rsidRPr="00B95B24">
        <w:rPr>
          <w:b/>
        </w:rPr>
        <w:t>test</w:t>
      </w:r>
      <w:r w:rsidR="00253E07">
        <w:rPr>
          <w:b/>
        </w:rPr>
        <w:t>parse</w:t>
      </w:r>
      <w:r w:rsidR="00B95B24" w:rsidRPr="00B95B24">
        <w:rPr>
          <w:b/>
        </w:rPr>
        <w: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Default="00253E07" w:rsidP="006E0091">
      <w:r>
        <w:t>Zuletzt muss für den</w:t>
      </w:r>
      <w:r w:rsidR="006E0091">
        <w:t xml:space="preserve"> </w:t>
      </w:r>
      <w:r>
        <w:t xml:space="preserve">Reimport </w:t>
      </w:r>
      <w:r w:rsidR="006E0091">
        <w:t>die eben angelegte Tabelle noch als SQL-Dump exportiert werden, um später auf dem Universitätsserver integriert werden zu können</w:t>
      </w:r>
      <w:r w:rsidR="001E61B7">
        <w:t xml:space="preserve"> </w:t>
      </w:r>
    </w:p>
    <w:p w:rsidR="00217BBE" w:rsidRDefault="00217BBE" w:rsidP="00217BBE">
      <w:pPr>
        <w:pStyle w:val="berschrift3"/>
      </w:pPr>
      <w:bookmarkStart w:id="12" w:name="_Toc510230294"/>
      <w:r>
        <w:t xml:space="preserve">Bereitstellung einer API via </w:t>
      </w:r>
      <w:proofErr w:type="spellStart"/>
      <w:r>
        <w:t>Flask</w:t>
      </w:r>
      <w:bookmarkEnd w:id="12"/>
      <w:proofErr w:type="spellEnd"/>
    </w:p>
    <w:p w:rsidR="00217BBE" w:rsidRDefault="00217BBE" w:rsidP="00217BBE">
      <w:r>
        <w:t>Zur Schlussendlichen Bereitstellung der API wurde die Python Bibliothek „</w:t>
      </w:r>
      <w:proofErr w:type="spellStart"/>
      <w:r>
        <w:t>Flask</w:t>
      </w:r>
      <w:proofErr w:type="spellEnd"/>
      <w:r>
        <w:t xml:space="preserve">“ verwendet. </w:t>
      </w:r>
      <w:proofErr w:type="spellStart"/>
      <w:r>
        <w:t>Flask</w:t>
      </w:r>
      <w:proofErr w:type="spellEnd"/>
      <w:r>
        <w:t xml:space="preserve"> ist ein Webframework welches es Entwicklern gestattet lokale Python Skripte als Webanwendung bereitzustellen. Abbildung 5 zeigt einen Ausschnitt des Codes zur Erstellung der Webapplikation via </w:t>
      </w:r>
      <w:proofErr w:type="spellStart"/>
      <w:r>
        <w:t>Flask</w:t>
      </w:r>
      <w:proofErr w:type="spellEnd"/>
      <w:r>
        <w:t xml:space="preserve">. </w:t>
      </w:r>
    </w:p>
    <w:p w:rsidR="00217BBE" w:rsidRDefault="00217BBE" w:rsidP="00217BBE">
      <w:pPr>
        <w:pStyle w:val="Folgeabsatz"/>
        <w:jc w:val="center"/>
      </w:pPr>
      <w:r>
        <w:rPr>
          <w:noProof/>
        </w:rPr>
        <w:lastRenderedPageBreak/>
        <w:drawing>
          <wp:inline distT="0" distB="0" distL="0" distR="0" wp14:anchorId="356510E6" wp14:editId="7645C4BF">
            <wp:extent cx="3190875" cy="2114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2114550"/>
                    </a:xfrm>
                    <a:prstGeom prst="rect">
                      <a:avLst/>
                    </a:prstGeom>
                  </pic:spPr>
                </pic:pic>
              </a:graphicData>
            </a:graphic>
          </wp:inline>
        </w:drawing>
      </w:r>
    </w:p>
    <w:p w:rsidR="00217BBE" w:rsidRPr="00217BBE" w:rsidRDefault="00217BBE" w:rsidP="00217BBE">
      <w:pPr>
        <w:pStyle w:val="Folgeabsatz"/>
        <w:jc w:val="center"/>
        <w:rPr>
          <w:i/>
          <w:sz w:val="20"/>
        </w:rPr>
      </w:pPr>
      <w:r w:rsidRPr="00217BBE">
        <w:rPr>
          <w:i/>
          <w:sz w:val="20"/>
        </w:rPr>
        <w:t xml:space="preserve">Abbildung 5: </w:t>
      </w:r>
      <w:proofErr w:type="spellStart"/>
      <w:r w:rsidRPr="00217BBE">
        <w:rPr>
          <w:i/>
          <w:sz w:val="20"/>
        </w:rPr>
        <w:t>Flask</w:t>
      </w:r>
      <w:proofErr w:type="spellEnd"/>
      <w:r w:rsidRPr="00217BBE">
        <w:rPr>
          <w:i/>
          <w:sz w:val="20"/>
        </w:rPr>
        <w:t xml:space="preserve"> </w:t>
      </w:r>
      <w:proofErr w:type="spellStart"/>
      <w:r w:rsidRPr="00217BBE">
        <w:rPr>
          <w:i/>
          <w:sz w:val="20"/>
        </w:rPr>
        <w:t>Webapp</w:t>
      </w:r>
      <w:proofErr w:type="spellEnd"/>
    </w:p>
    <w:p w:rsidR="00217BBE" w:rsidRDefault="00217BBE" w:rsidP="00217BBE">
      <w:pPr>
        <w:pStyle w:val="Folgeabsatz"/>
      </w:pPr>
    </w:p>
    <w:p w:rsidR="00217BBE" w:rsidRPr="00217BBE" w:rsidRDefault="00DA5BC4" w:rsidP="00217BBE">
      <w:pPr>
        <w:pStyle w:val="Folgeabsatz"/>
        <w:ind w:firstLine="0"/>
      </w:pPr>
      <w:r>
        <w:t xml:space="preserve">In lokaler Konfiguration bietet die Webapplikation alle in Kapitel 4.1 genannten Funktionalitäten auf Port 5000 an. </w:t>
      </w:r>
      <w:r w:rsidR="00217BBE">
        <w:t xml:space="preserve">Leider konnte die </w:t>
      </w:r>
      <w:proofErr w:type="spellStart"/>
      <w:r w:rsidR="00217BBE">
        <w:t>Flask</w:t>
      </w:r>
      <w:proofErr w:type="spellEnd"/>
      <w:r w:rsidR="00217BBE">
        <w:t xml:space="preserve"> Bibliothek bis zum Fertigstellungsdatum der vorliegenden Arbeit nicht auf dem Universitätsserver bereitgestellt werden. </w:t>
      </w:r>
      <w:r>
        <w:t xml:space="preserve">Die Installation der </w:t>
      </w:r>
      <w:proofErr w:type="spellStart"/>
      <w:r>
        <w:t>Flask</w:t>
      </w:r>
      <w:proofErr w:type="spellEnd"/>
      <w:r>
        <w:t xml:space="preserve"> Bibliothek und die Handhabung der erstellten Anwendung wird in dem, dieser Arbeit beiliegenden, „</w:t>
      </w:r>
      <w:proofErr w:type="spellStart"/>
      <w:r>
        <w:t>How</w:t>
      </w:r>
      <w:proofErr w:type="spellEnd"/>
      <w:r>
        <w:t xml:space="preserve"> </w:t>
      </w:r>
      <w:proofErr w:type="spellStart"/>
      <w:r>
        <w:t>To</w:t>
      </w:r>
      <w:proofErr w:type="spellEnd"/>
      <w:r>
        <w:t xml:space="preserve">“ Handbuch erläutert. </w:t>
      </w:r>
    </w:p>
    <w:p w:rsidR="006E0091" w:rsidRDefault="006E0091"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5F213A" w:rsidRDefault="005F213A" w:rsidP="005F213A">
      <w:pPr>
        <w:pStyle w:val="berschrift2"/>
      </w:pPr>
      <w:bookmarkStart w:id="13" w:name="_Toc510230295"/>
      <w:r>
        <w:lastRenderedPageBreak/>
        <w:t>Entwicklung User Interface</w:t>
      </w:r>
      <w:r w:rsidR="007D4698">
        <w:t xml:space="preserve"> und Frontend</w:t>
      </w:r>
      <w:bookmarkEnd w:id="13"/>
      <w:r w:rsidR="007D4698">
        <w:t xml:space="preserve"> </w:t>
      </w:r>
    </w:p>
    <w:p w:rsidR="007D4698" w:rsidRDefault="007D4698" w:rsidP="007D4698">
      <w:r>
        <w:t xml:space="preserve">Um Benutzern nun schließlich eine Möglichkeit zu geben mit den berechnete Nährwertdaten zu interagieren wurde im Rahmen der vorliegenden Arbeit ein Frontend inklusive User Interface entwickelt. Dabei bietet dieses dem User die Möglichkeit in einer Suchleiste nach Rezepte zu suchen, diese auszuwählen und in seinem </w:t>
      </w:r>
      <w:r w:rsidR="0001766C">
        <w:t xml:space="preserve">Dashboard abzulegen. Im </w:t>
      </w:r>
      <w:proofErr w:type="spellStart"/>
      <w:r w:rsidR="0001766C">
        <w:t>Userview</w:t>
      </w:r>
      <w:proofErr w:type="spellEnd"/>
      <w:r w:rsidR="0001766C">
        <w:t>, also dem Dashboard, wird dem Benutzer an Hand seiner eindeutigen Benutzer-ID</w:t>
      </w:r>
      <w:r w:rsidR="0001766C">
        <w:rPr>
          <w:rStyle w:val="Funotenzeichen"/>
        </w:rPr>
        <w:footnoteReference w:id="14"/>
      </w:r>
      <w:r w:rsidR="0001766C">
        <w:t xml:space="preserve">, sein personalisierter Nährstoffbedarf für den heutigen Tag gezeigt, </w:t>
      </w:r>
      <w:r w:rsidR="00217BBE">
        <w:rPr>
          <w:i/>
        </w:rPr>
        <w:t>Abbildung 6</w:t>
      </w:r>
      <w:r w:rsidR="0001766C" w:rsidRPr="0001766C">
        <w:rPr>
          <w:i/>
        </w:rPr>
        <w:t xml:space="preserve"> </w:t>
      </w:r>
      <w:r w:rsidR="0001766C">
        <w:t xml:space="preserve">zeigt dies. </w:t>
      </w:r>
    </w:p>
    <w:p w:rsidR="0001766C" w:rsidRDefault="0001766C" w:rsidP="0001766C">
      <w:pPr>
        <w:pStyle w:val="Folgeabsatz"/>
      </w:pPr>
    </w:p>
    <w:p w:rsidR="0001766C" w:rsidRDefault="0001766C" w:rsidP="0001766C">
      <w:pPr>
        <w:pStyle w:val="Folgeabsatz"/>
        <w:jc w:val="center"/>
      </w:pPr>
      <w:r>
        <w:rPr>
          <w:noProof/>
        </w:rPr>
        <w:drawing>
          <wp:inline distT="0" distB="0" distL="0" distR="0">
            <wp:extent cx="5400675" cy="3619500"/>
            <wp:effectExtent l="0" t="0" r="9525" b="0"/>
            <wp:docPr id="6" name="Grafik 6" descr="C:\Users\Daveberth\AppData\Local\Microsoft\Windows\INetCache\Content.Word\DeinNähr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DeinNährwe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01766C" w:rsidRDefault="0001766C" w:rsidP="0001766C">
      <w:pPr>
        <w:pStyle w:val="Folgeabsatz"/>
        <w:jc w:val="center"/>
        <w:rPr>
          <w:i/>
          <w:sz w:val="20"/>
        </w:rPr>
      </w:pPr>
      <w:r>
        <w:rPr>
          <w:i/>
          <w:sz w:val="20"/>
        </w:rPr>
        <w:t xml:space="preserve">Abbildung </w:t>
      </w:r>
      <w:r w:rsidR="00217BBE">
        <w:rPr>
          <w:i/>
          <w:sz w:val="20"/>
        </w:rPr>
        <w:t>6</w:t>
      </w:r>
      <w:r>
        <w:rPr>
          <w:i/>
          <w:sz w:val="20"/>
        </w:rPr>
        <w:t xml:space="preserve">: </w:t>
      </w:r>
      <w:proofErr w:type="spellStart"/>
      <w:r>
        <w:rPr>
          <w:i/>
          <w:sz w:val="20"/>
        </w:rPr>
        <w:t>Userview</w:t>
      </w:r>
      <w:proofErr w:type="spellEnd"/>
      <w:r>
        <w:rPr>
          <w:i/>
          <w:sz w:val="20"/>
        </w:rPr>
        <w:t>: Täglicher Nährwertverbrauch</w:t>
      </w:r>
    </w:p>
    <w:p w:rsidR="0001766C" w:rsidRDefault="0001766C" w:rsidP="0001766C">
      <w:pPr>
        <w:pStyle w:val="Folgeabsatz"/>
        <w:rPr>
          <w:i/>
          <w:sz w:val="20"/>
        </w:rPr>
      </w:pPr>
    </w:p>
    <w:p w:rsidR="0001766C" w:rsidRDefault="00DA536C" w:rsidP="0001766C">
      <w:r>
        <w:t>Die Entwicklung des User Interfaces lehnte sich dabei an dem Model-View-Controller</w:t>
      </w:r>
      <w:r>
        <w:rPr>
          <w:rStyle w:val="Funotenzeichen"/>
        </w:rPr>
        <w:footnoteReference w:id="15"/>
      </w:r>
      <w:r>
        <w:t xml:space="preserve"> (auch: MVC) Entwurfsmuster an. Das MVC-Muster trennt dabei konzipierte Software, wie etwa Webapplikationen, in das Datenmodell (Model), die Darstellung (View) und die Programmsteuerung (Controller). Durch die Trennung der einzelnen Programmteile </w:t>
      </w:r>
      <w:r>
        <w:lastRenderedPageBreak/>
        <w:t xml:space="preserve">versprechen Anwendungen die auf Basis eines MVC-Entwurfsmusters entwickelt wurden, eine einfachere Erweiterung der Funktionalitäten. </w:t>
      </w:r>
      <w:r w:rsidR="00B275C6">
        <w:t xml:space="preserve">Bereits vor dem Ablegen in das individuelle Dashboard hat der Benutzer die Möglichkeit die Nährwerte der gesuchten Speise zu betrachten. Diese werden schon im Suchergebnis angezeigt, so hat der Anwender die Möglichkeit Speichen zu wählen die zu seinem persönlichen Ernährungsziel passen, wie etwa Gerichte mit wenig Kohlenhydraten oder Speisen mit hohem Fettanteil. In seiner aktuellen Form bietet das User Interface also zwei realistische Einsatzszenarien an. </w:t>
      </w:r>
    </w:p>
    <w:p w:rsidR="00B275C6" w:rsidRDefault="00B275C6" w:rsidP="00B275C6">
      <w:pPr>
        <w:pStyle w:val="Folgeabsatz"/>
        <w:numPr>
          <w:ilvl w:val="0"/>
          <w:numId w:val="50"/>
        </w:numPr>
      </w:pPr>
      <w:r>
        <w:t xml:space="preserve">Der Benutzer kann Speisen welche er bereits gegessen hat suchen, diese auswählen (und damit im Dashboard ablegen) und erhalt so Auskunft über den Stand seines täglichen Nährstoffbedarfs. </w:t>
      </w:r>
    </w:p>
    <w:p w:rsidR="00B275C6" w:rsidRDefault="00B275C6" w:rsidP="00B275C6">
      <w:pPr>
        <w:pStyle w:val="Folgeabsatz"/>
        <w:numPr>
          <w:ilvl w:val="0"/>
          <w:numId w:val="50"/>
        </w:numPr>
      </w:pPr>
      <w:r>
        <w:t xml:space="preserve">Der Benutzer kann nach Speisen suchen die er gerne Essen möchte. Die Nährwertangaben der Gerichte werden bereits im Suchergebnis angezeigt. Der Nutzer kann nun für sich selbst entscheiden ob er die Speise auswählen möchte. Für den Fall das der Anwender eine Speise aus der Ergebnisliste auswählt wird dieser erneut im Dashboard ablegt. </w:t>
      </w:r>
    </w:p>
    <w:p w:rsidR="00B275C6" w:rsidRDefault="00B275C6" w:rsidP="00B275C6">
      <w:pPr>
        <w:pStyle w:val="Folgeabsatz"/>
        <w:ind w:left="1117" w:firstLine="0"/>
      </w:pPr>
    </w:p>
    <w:p w:rsidR="00B275C6" w:rsidRDefault="00B275C6" w:rsidP="00B275C6">
      <w:r w:rsidRPr="00B275C6">
        <w:rPr>
          <w:i/>
        </w:rPr>
        <w:t xml:space="preserve">Abbildung </w:t>
      </w:r>
      <w:r w:rsidR="00217BBE">
        <w:rPr>
          <w:i/>
        </w:rPr>
        <w:t>7</w:t>
      </w:r>
      <w:r>
        <w:t xml:space="preserve"> zeigt die Ergebnisanzeige einer Suche nach Gerichten. </w:t>
      </w:r>
    </w:p>
    <w:p w:rsidR="00D25D1B" w:rsidRPr="00D25D1B" w:rsidRDefault="00D25D1B" w:rsidP="00D25D1B">
      <w:pPr>
        <w:pStyle w:val="Folgeabsatz"/>
      </w:pPr>
    </w:p>
    <w:p w:rsidR="00D25D1B" w:rsidRDefault="00D25D1B" w:rsidP="00D25D1B">
      <w:pPr>
        <w:pStyle w:val="Folgeabsatz"/>
        <w:jc w:val="center"/>
      </w:pPr>
      <w:r>
        <w:rPr>
          <w:noProof/>
        </w:rPr>
        <w:drawing>
          <wp:inline distT="0" distB="0" distL="0" distR="0" wp14:anchorId="3692945F" wp14:editId="255E8EA0">
            <wp:extent cx="5399405" cy="29127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912745"/>
                    </a:xfrm>
                    <a:prstGeom prst="rect">
                      <a:avLst/>
                    </a:prstGeom>
                  </pic:spPr>
                </pic:pic>
              </a:graphicData>
            </a:graphic>
          </wp:inline>
        </w:drawing>
      </w:r>
    </w:p>
    <w:p w:rsidR="00D25D1B" w:rsidRPr="00D25D1B" w:rsidRDefault="00217BBE" w:rsidP="00D25D1B">
      <w:pPr>
        <w:pStyle w:val="Folgeabsatz"/>
        <w:jc w:val="center"/>
        <w:rPr>
          <w:i/>
          <w:sz w:val="20"/>
        </w:rPr>
      </w:pPr>
      <w:r>
        <w:rPr>
          <w:i/>
          <w:sz w:val="20"/>
        </w:rPr>
        <w:t>Abbildung 7</w:t>
      </w:r>
      <w:r w:rsidR="00D25D1B">
        <w:rPr>
          <w:i/>
          <w:sz w:val="20"/>
        </w:rPr>
        <w:t>: Ergebnis einer Rezeptsuche im User Interface</w:t>
      </w:r>
    </w:p>
    <w:p w:rsidR="00B95B24" w:rsidRDefault="00B95B24" w:rsidP="00B95B24">
      <w:pPr>
        <w:pStyle w:val="berschrift1"/>
      </w:pPr>
      <w:bookmarkStart w:id="14" w:name="_Toc510230296"/>
      <w:r>
        <w:lastRenderedPageBreak/>
        <w:t>Zusammenfassung und Ausblick</w:t>
      </w:r>
      <w:bookmarkEnd w:id="14"/>
      <w:r>
        <w:t xml:space="preserve"> </w:t>
      </w:r>
    </w:p>
    <w:p w:rsidR="008B27F2" w:rsidRDefault="00B95B24" w:rsidP="00B95B24">
      <w:r>
        <w:t xml:space="preserve">Dieses Kapitel soll die vorliegende Arbeit noch einmal zusammenfassen und zusätzlich einen Ausblick auf mögliche </w:t>
      </w:r>
      <w:r w:rsidR="008B27F2">
        <w:t>anknüpfende</w:t>
      </w:r>
      <w:r>
        <w:t xml:space="preserve"> Arbeiten geben. </w:t>
      </w:r>
    </w:p>
    <w:p w:rsidR="00315FE2" w:rsidRDefault="00B95B24" w:rsidP="00B95B24">
      <w:r>
        <w:t>Es konnte gezeigt werden, wie mit Hilfe de</w:t>
      </w:r>
      <w:r w:rsidR="008B0413">
        <w:t xml:space="preserve">r von </w:t>
      </w:r>
      <w:r w:rsidR="008B27F2">
        <w:t>Ullmann entwickelter</w:t>
      </w:r>
      <w:r>
        <w:t xml:space="preserve"> Software c</w:t>
      </w:r>
      <w:r w:rsidR="008B27F2">
        <w:t>a.</w:t>
      </w:r>
      <w:r>
        <w:t xml:space="preserve"> 300</w:t>
      </w:r>
      <w:r w:rsidR="008B27F2">
        <w:t>.</w:t>
      </w:r>
      <w:r>
        <w:t>000 Rezepte auf ihre Nährwe</w:t>
      </w:r>
      <w:r w:rsidR="00FF2C62">
        <w:t xml:space="preserve">rte hin untersucht wurden. Des </w:t>
      </w:r>
      <w:r w:rsidR="007A7258">
        <w:t>W</w:t>
      </w:r>
      <w:r>
        <w:t>eiteren wurden die errechneten Nährwerte in einer neuen Tabelle der kochbar-Datenbank gesichert</w:t>
      </w:r>
      <w:r w:rsidR="00FF2C62">
        <w:t>; dies</w:t>
      </w:r>
      <w:r>
        <w:t xml:space="preserve"> er</w:t>
      </w:r>
      <w:r w:rsidR="00FF2C62">
        <w:t xml:space="preserve">möglicht </w:t>
      </w:r>
      <w:r>
        <w:t>anderen Seminarteilnehmern oder künftigen Entwicklern einen direkten und einfach</w:t>
      </w:r>
      <w:r w:rsidR="008B27F2">
        <w:t>en</w:t>
      </w:r>
      <w:r>
        <w:t xml:space="preserve"> Zugriff auf die entsprechenden Werte, ohne diese selbstständig berechnen zu müssen. </w:t>
      </w:r>
      <w:r w:rsidR="008B27F2">
        <w:t>Zudem konnte</w:t>
      </w:r>
      <w:r>
        <w:t xml:space="preserve"> in dieser Arbeit demonstriert werden</w:t>
      </w:r>
      <w:r w:rsidR="008B27F2">
        <w:t>,</w:t>
      </w:r>
      <w:r>
        <w:t xml:space="preserve"> wie Anwender zukünftig auch Rezepte bewerten können</w:t>
      </w:r>
      <w:r w:rsidR="008B27F2">
        <w:t>, ohne</w:t>
      </w:r>
      <w:r>
        <w:t xml:space="preserve"> dass diese zwingend dem R</w:t>
      </w:r>
      <w:r w:rsidRPr="00B95B24">
        <w:t>epertoire</w:t>
      </w:r>
      <w:r>
        <w:t xml:space="preserve"> der Internetseite </w:t>
      </w:r>
      <w:r w:rsidRPr="003A26D8">
        <w:t>www.chefkoch.de</w:t>
      </w:r>
      <w:r>
        <w:t xml:space="preserve"> entspringen. Die Rezepte oder Gerichte müssen dazu lediglich in einer passenden </w:t>
      </w:r>
      <w:r w:rsidR="008B27F2">
        <w:t>JSON-</w:t>
      </w:r>
      <w:r>
        <w:t>Datei vorliegen. Im zweiten und dritten</w:t>
      </w:r>
      <w:r w:rsidR="00362F3E">
        <w:t xml:space="preserve"> praktischen</w:t>
      </w:r>
      <w:r>
        <w:t xml:space="preserve"> Teil dieser Arbeit wurde ein Interface zur Kommunikation mit der kochbar-Datenbank entwickelt und präsentiert. Dabei hat der Anwender die Möglichkeit</w:t>
      </w:r>
      <w:r w:rsidR="007A7258">
        <w:t>,</w:t>
      </w:r>
      <w:r>
        <w:t xml:space="preserve"> Rezepte aus der Datenbank zu suchen und diese in seinem Dashboard, also in seinem persönlichen Bereich, abzulegen. Das Dashboard des Users zeigt dabei seinen täglichen Bedarf an verschiedenen Nährstoffen an und trifft auch eine Aussage darüber</w:t>
      </w:r>
      <w:r w:rsidR="00315FE2">
        <w:t>,</w:t>
      </w:r>
      <w:r>
        <w:t xml:space="preserve"> wieviel der User davon durch au</w:t>
      </w:r>
      <w:r w:rsidR="00362F3E">
        <w:t>sgewählte Mahlzeiten</w:t>
      </w:r>
      <w:r w:rsidR="00EB3354">
        <w:t xml:space="preserve"> bereits</w:t>
      </w:r>
      <w:r w:rsidR="00362F3E">
        <w:t xml:space="preserve"> aufgenommen hat. Die in Kapitel 3.1 vorgestellten Projektziele sind damit in vollem Umfang erfüllt worden. </w:t>
      </w:r>
    </w:p>
    <w:p w:rsidR="00362F3E" w:rsidRDefault="00315FE2" w:rsidP="00B95B24">
      <w:r>
        <w:t>Leider</w:t>
      </w:r>
      <w:r w:rsidR="00362F3E">
        <w:t xml:space="preserve"> haben sich während der Projektdurchführung einige Schwachstellen und kon</w:t>
      </w:r>
      <w:r w:rsidR="007A7258">
        <w:t>zeptionelle Fehler mit</w:t>
      </w:r>
      <w:r w:rsidR="00362F3E">
        <w:t xml:space="preserve"> der eingesetzten Methodik aber auch </w:t>
      </w:r>
      <w:r w:rsidR="003A26D8">
        <w:t>bei</w:t>
      </w:r>
      <w:r w:rsidR="00362F3E">
        <w:t xml:space="preserve"> </w:t>
      </w:r>
      <w:r w:rsidR="00674A33">
        <w:t>den verwendeten Programmen</w:t>
      </w:r>
      <w:r w:rsidR="007A7258">
        <w:t xml:space="preserve"> und Skripten</w:t>
      </w:r>
      <w:r w:rsidR="00362F3E">
        <w:t xml:space="preserve"> </w:t>
      </w:r>
      <w:r w:rsidR="007A7258">
        <w:t>aufgetan</w:t>
      </w:r>
      <w:r w:rsidR="00362F3E">
        <w:t>. Diese sollen im Folgenden kurz aufgezeigt</w:t>
      </w:r>
      <w:r w:rsidR="007D4ACF">
        <w:t xml:space="preserve"> werden,</w:t>
      </w:r>
      <w:r w:rsidR="00362F3E">
        <w:t xml:space="preserve"> um damit eventuelle Ansatzpunkte für zukünftige Projekte und Arbeiten zu liefern. </w:t>
      </w:r>
    </w:p>
    <w:p w:rsidR="00362F3E" w:rsidRDefault="00362F3E" w:rsidP="00362F3E">
      <w:pPr>
        <w:pStyle w:val="berschrift2"/>
      </w:pPr>
      <w:bookmarkStart w:id="15" w:name="_Toc510230297"/>
      <w:r>
        <w:t>Optimierung der Datenbanksuche</w:t>
      </w:r>
      <w:bookmarkEnd w:id="15"/>
      <w:r>
        <w:t xml:space="preserve"> </w:t>
      </w:r>
    </w:p>
    <w:p w:rsidR="00674A33" w:rsidRDefault="00315FE2" w:rsidP="00362F3E">
      <w:r>
        <w:t>In der aktuellen Version</w:t>
      </w:r>
      <w:r w:rsidR="00362F3E">
        <w:t xml:space="preserve"> de</w:t>
      </w:r>
      <w:r>
        <w:t>s in dieser Arbeit entwickelten</w:t>
      </w:r>
      <w:r w:rsidR="00362F3E">
        <w:t xml:space="preserve"> </w:t>
      </w:r>
      <w:r>
        <w:t>UIs (User Interface)</w:t>
      </w:r>
      <w:r w:rsidR="00362F3E">
        <w:t xml:space="preserve"> gibt es </w:t>
      </w:r>
      <w:r>
        <w:t>keine</w:t>
      </w:r>
      <w:r w:rsidR="00362F3E">
        <w:t xml:space="preserve"> Möglichkeit</w:t>
      </w:r>
      <w:r w:rsidR="005C2321">
        <w:t>,</w:t>
      </w:r>
      <w:r w:rsidR="00362F3E">
        <w:t xml:space="preserve"> die Datenbank nach Rezeptbestandteilen </w:t>
      </w:r>
      <w:r>
        <w:t>bzw.</w:t>
      </w:r>
      <w:r w:rsidR="00362F3E">
        <w:t xml:space="preserve"> nach bestimmten Zutaten zu durchsuchen. Während des Suchvorgangs wird ledigli</w:t>
      </w:r>
      <w:r w:rsidR="005C2321">
        <w:t xml:space="preserve">ch die Spalte des Rezepttitels </w:t>
      </w:r>
      <w:r w:rsidR="00362F3E">
        <w:t xml:space="preserve">des Gerichts </w:t>
      </w:r>
      <w:r w:rsidR="005C2321">
        <w:t>bzw.</w:t>
      </w:r>
      <w:r w:rsidR="00362F3E">
        <w:t xml:space="preserve"> der Mahlzeit durchsucht</w:t>
      </w:r>
      <w:r w:rsidR="005C2321">
        <w:t>, also der eindeutige Identifier</w:t>
      </w:r>
      <w:r w:rsidR="00362F3E">
        <w:t>. Dies hat den Hintergrund, dass s</w:t>
      </w:r>
      <w:r>
        <w:t>ich das Durchsuchen der Zutaten-</w:t>
      </w:r>
      <w:r w:rsidR="00362F3E">
        <w:t xml:space="preserve">Spalte von ca. 300000 Rezepten als extrem ineffizient erwiesen hat. </w:t>
      </w:r>
      <w:r w:rsidR="00674A33">
        <w:t xml:space="preserve">Zu Gunsten der Responsivität des Interfaces und der </w:t>
      </w:r>
      <w:r w:rsidR="00D43091">
        <w:t>gemachten</w:t>
      </w:r>
      <w:r w:rsidR="00674A33">
        <w:t xml:space="preserve"> User Experience implementiert diese Arbeit lediglich eine Suche in der </w:t>
      </w:r>
      <w:r w:rsidR="00674A33">
        <w:lastRenderedPageBreak/>
        <w:t>Titelspalte. Es wäre aber durchaus wünschenswert,</w:t>
      </w:r>
      <w:r w:rsidR="001E61B7">
        <w:t xml:space="preserve"> </w:t>
      </w:r>
      <w:r w:rsidR="00674A33">
        <w:t>das</w:t>
      </w:r>
      <w:r w:rsidR="001E61B7">
        <w:t>s</w:t>
      </w:r>
      <w:r w:rsidR="00674A33">
        <w:t xml:space="preserve"> User auch nach bestimmten Zuta</w:t>
      </w:r>
      <w:r w:rsidR="00525842">
        <w:t>ten suchen oder diese im Bedarfsfall</w:t>
      </w:r>
      <w:r w:rsidR="00674A33">
        <w:t xml:space="preserve"> auch ausschließen können, </w:t>
      </w:r>
      <w:r w:rsidR="00525842">
        <w:t>ohne</w:t>
      </w:r>
      <w:r w:rsidR="001E61B7">
        <w:t xml:space="preserve"> dass</w:t>
      </w:r>
      <w:r w:rsidR="00674A33">
        <w:t xml:space="preserve"> diese zwingend im Namen des Gerichts vorkommen. </w:t>
      </w:r>
      <w:r>
        <w:t>Daher wäre d</w:t>
      </w:r>
      <w:r w:rsidR="00674A33">
        <w:t xml:space="preserve">ie Entwicklung einer performanten Volltextsuche der Inhaltsstoffspalte für die kochbar-Datenbank eine mögliche Thematik für zukünftige Arbeiten. </w:t>
      </w:r>
    </w:p>
    <w:p w:rsidR="00674A33" w:rsidRDefault="00674A33" w:rsidP="00362F3E"/>
    <w:p w:rsidR="00674A33" w:rsidRDefault="00674A33" w:rsidP="00674A33">
      <w:pPr>
        <w:pStyle w:val="berschrift2"/>
      </w:pPr>
      <w:bookmarkStart w:id="16" w:name="_Toc510230298"/>
      <w:r>
        <w:t>Optimierung des Datenbankdesigns</w:t>
      </w:r>
      <w:bookmarkEnd w:id="16"/>
    </w:p>
    <w:p w:rsidR="00B95B24" w:rsidRDefault="00F03F1C" w:rsidP="00674A33">
      <w:r>
        <w:t>Die vorliegende</w:t>
      </w:r>
      <w:r w:rsidR="00674A33">
        <w:t xml:space="preserve">, von uns entwickelte Tabelle, also die </w:t>
      </w:r>
      <w:r>
        <w:t>der</w:t>
      </w:r>
      <w:r w:rsidR="00674A33">
        <w:t xml:space="preserve"> Zuordnung von Rezepttitel</w:t>
      </w:r>
      <w:r>
        <w:t>n</w:t>
      </w:r>
      <w:r w:rsidR="00674A33">
        <w:t xml:space="preserve"> und Nährwerte</w:t>
      </w:r>
      <w:r>
        <w:t>n,</w:t>
      </w:r>
      <w:r w:rsidR="00674A33">
        <w:t xml:space="preserve"> verzichtet auf die Verwendung von </w:t>
      </w:r>
      <w:r w:rsidR="001E61B7">
        <w:t>traditionellen</w:t>
      </w:r>
      <w:r w:rsidR="00674A33">
        <w:t xml:space="preserve"> Datenbankattribute</w:t>
      </w:r>
      <w:r>
        <w:t>n</w:t>
      </w:r>
      <w:r w:rsidR="00674A33">
        <w:t xml:space="preserve">. So wird in der Tabelle keine Referenz auf die eigentlich ursprüngliche Rezepttabelle angelegt. </w:t>
      </w:r>
      <w:r>
        <w:t>Üblicherweise</w:t>
      </w:r>
      <w:r w:rsidR="001E61B7">
        <w:t xml:space="preserve"> </w:t>
      </w:r>
      <w:r w:rsidR="009519DC">
        <w:t>müsste</w:t>
      </w:r>
      <w:r w:rsidR="001E61B7">
        <w:t xml:space="preserve"> hier der Titel der Rezepte in der Tabelle als FOREIGN KEY gesetzt</w:t>
      </w:r>
      <w:r w:rsidR="009519DC">
        <w:t xml:space="preserve"> werden</w:t>
      </w:r>
      <w:r w:rsidR="00525842">
        <w:t xml:space="preserve">. Da </w:t>
      </w:r>
      <w:r w:rsidR="001E61B7">
        <w:t xml:space="preserve">dies </w:t>
      </w:r>
      <w:r w:rsidR="00525842">
        <w:t xml:space="preserve">jedoch </w:t>
      </w:r>
      <w:r w:rsidR="001E61B7">
        <w:t xml:space="preserve">die Modularität der entstandenen Tabelle gemindert hätte und </w:t>
      </w:r>
      <w:r w:rsidR="00525842">
        <w:t xml:space="preserve">zudem </w:t>
      </w:r>
      <w:r w:rsidR="001E61B7">
        <w:t xml:space="preserve">der mögliche Einsatzzweck der Tabelle über den Rahmen dieses Projektes hinausgeht, wurde </w:t>
      </w:r>
      <w:r w:rsidR="00525842">
        <w:t xml:space="preserve">darauf verzichtet, </w:t>
      </w:r>
      <w:r w:rsidR="001E61B7">
        <w:t>einen FOREIGN KEY auf den PRIMARY KEY der ursprünglichen Rezepttabelle zu setzen. Ähnlich verhält es sich auch mit den gewählten Datentypen der Spalten der neuen Tabelle. Diese sind möglichst variabel und flexibel gehalten</w:t>
      </w:r>
      <w:r w:rsidR="00525842">
        <w:t>,</w:t>
      </w:r>
      <w:r w:rsidR="001E61B7">
        <w:t xml:space="preserve"> um Anpassungen in der Tabelle a</w:t>
      </w:r>
      <w:r w:rsidR="00525842">
        <w:t>uch für andere Entwickler so einfach</w:t>
      </w:r>
      <w:r w:rsidR="001E61B7">
        <w:t xml:space="preserve"> wie </w:t>
      </w:r>
      <w:r w:rsidR="00525842">
        <w:t>möglich</w:t>
      </w:r>
      <w:r w:rsidR="001E61B7">
        <w:t xml:space="preserve"> zu gestalten. Für spätere Arbeiten wäre es sicherlich erstrebens</w:t>
      </w:r>
      <w:r w:rsidR="00525842">
        <w:t xml:space="preserve">wert, </w:t>
      </w:r>
      <w:r w:rsidR="001E61B7">
        <w:t>das Datenbankdesign entsprechen</w:t>
      </w:r>
      <w:r w:rsidR="007C729F">
        <w:t xml:space="preserve">d zu optimieren. </w:t>
      </w:r>
    </w:p>
    <w:p w:rsidR="007C729F" w:rsidRDefault="007C729F" w:rsidP="007C729F">
      <w:pPr>
        <w:pStyle w:val="berschrift2"/>
      </w:pPr>
      <w:bookmarkStart w:id="17" w:name="_Toc510230299"/>
      <w:r>
        <w:t>Op</w:t>
      </w:r>
      <w:r w:rsidR="007B16DA">
        <w:t xml:space="preserve">timierung des Umgangs mit </w:t>
      </w:r>
      <w:r>
        <w:t>Ullmanns Software</w:t>
      </w:r>
      <w:bookmarkEnd w:id="17"/>
    </w:p>
    <w:p w:rsidR="00712DC3" w:rsidRDefault="007C729F" w:rsidP="007C729F">
      <w:r>
        <w:t xml:space="preserve">Es zeigte sich, dass die Software </w:t>
      </w:r>
      <w:r w:rsidR="00525842">
        <w:t xml:space="preserve">von </w:t>
      </w:r>
      <w:r>
        <w:t>Ullmann gelegentlich Probleme damit hat</w:t>
      </w:r>
      <w:r w:rsidR="00712DC3">
        <w:t>,</w:t>
      </w:r>
      <w:r>
        <w:t xml:space="preserve"> die Mengenangaben in Rezepten korrekt zu interpretieren. </w:t>
      </w:r>
      <w:r w:rsidR="00712DC3">
        <w:t xml:space="preserve">So scheint die Software Probleme mit dem Erkennen mancher Mengenangaben zu haben.  </w:t>
      </w:r>
      <w:r>
        <w:t>Als Folge daraus können für das Gericht/Rezept kei</w:t>
      </w:r>
      <w:r w:rsidR="00712DC3">
        <w:t>ne Nährwerte bestimmt werden.  Im</w:t>
      </w:r>
      <w:r>
        <w:t xml:space="preserve"> </w:t>
      </w:r>
      <w:r w:rsidR="00712DC3">
        <w:t xml:space="preserve">Rahmen </w:t>
      </w:r>
      <w:r>
        <w:t xml:space="preserve">dieser Arbeit konnte der Ursprung des Problems nicht klar ausgemacht werden. </w:t>
      </w:r>
    </w:p>
    <w:p w:rsidR="007C729F" w:rsidRPr="007C729F" w:rsidRDefault="007C729F" w:rsidP="007C729F">
      <w:r>
        <w:t xml:space="preserve">Schlussendlich </w:t>
      </w:r>
      <w:r w:rsidR="00AE652E">
        <w:t xml:space="preserve">konnte die </w:t>
      </w:r>
      <w:r w:rsidR="007B16DA">
        <w:t>Problematik durch</w:t>
      </w:r>
      <w:r w:rsidR="00326C05">
        <w:t xml:space="preserve"> den Einsatz eines Eventhandlers in der </w:t>
      </w:r>
      <w:r w:rsidR="0001766C">
        <w:rPr>
          <w:b/>
        </w:rPr>
        <w:t>parseJson</w:t>
      </w:r>
      <w:r w:rsidR="00326C05" w:rsidRPr="00326C05">
        <w:rPr>
          <w:b/>
        </w:rPr>
        <w:t>.py</w:t>
      </w:r>
      <w:r w:rsidR="00AE652E">
        <w:t xml:space="preserve"> </w:t>
      </w:r>
      <w:r w:rsidR="00326C05">
        <w:t>umgangen werden. Rezepte</w:t>
      </w:r>
      <w:r w:rsidR="00AF73C5">
        <w:t>,</w:t>
      </w:r>
      <w:r w:rsidR="00326C05">
        <w:t xml:space="preserve"> die nicht eindeutig bewertet werden konnten</w:t>
      </w:r>
      <w:r w:rsidR="00F03F1C">
        <w:t>,</w:t>
      </w:r>
      <w:r w:rsidR="00326C05">
        <w:t xml:space="preserve"> wurden </w:t>
      </w:r>
      <w:r w:rsidR="00AF73C5">
        <w:t>nicht</w:t>
      </w:r>
      <w:r w:rsidR="00F03F1C">
        <w:t xml:space="preserve"> </w:t>
      </w:r>
      <w:r w:rsidR="00326C05">
        <w:t>in die resultierende Tabelle aufgenom</w:t>
      </w:r>
      <w:r w:rsidR="00AF73C5">
        <w:t>men</w:t>
      </w:r>
      <w:r w:rsidR="00326C05">
        <w:t xml:space="preserve">. Die Summe </w:t>
      </w:r>
      <w:r w:rsidR="009519DC">
        <w:t>der dadurch verlorenen Rezepte</w:t>
      </w:r>
      <w:r w:rsidR="00326C05">
        <w:t xml:space="preserve"> beläuft sich </w:t>
      </w:r>
      <w:r w:rsidR="009519DC">
        <w:t>auf</w:t>
      </w:r>
      <w:r w:rsidR="00326C05">
        <w:t xml:space="preserve"> etwa 1% des gesamten kochbar-Datensatz</w:t>
      </w:r>
      <w:r w:rsidR="00F03F1C">
        <w:t xml:space="preserve">es – </w:t>
      </w:r>
      <w:r w:rsidR="007B16DA">
        <w:t>es konnten</w:t>
      </w:r>
      <w:r w:rsidR="00326C05">
        <w:t xml:space="preserve"> </w:t>
      </w:r>
      <w:r w:rsidR="00F03F1C">
        <w:t>also ca.</w:t>
      </w:r>
      <w:r w:rsidR="00326C05">
        <w:t xml:space="preserve"> 5000 Rezepte nicht bewertet werden. Für zukünftige Arbeiten wär</w:t>
      </w:r>
      <w:r w:rsidR="00F03F1C">
        <w:t xml:space="preserve">e </w:t>
      </w:r>
      <w:proofErr w:type="gramStart"/>
      <w:r w:rsidR="0001766C">
        <w:t xml:space="preserve">ein </w:t>
      </w:r>
      <w:r w:rsidR="0001766C">
        <w:lastRenderedPageBreak/>
        <w:t>Verbesserung</w:t>
      </w:r>
      <w:proofErr w:type="gramEnd"/>
      <w:r w:rsidR="00F03F1C">
        <w:t xml:space="preserve"> der </w:t>
      </w:r>
      <w:r w:rsidR="009519DC">
        <w:t xml:space="preserve">Quote der korrekt erkannten Rezepte </w:t>
      </w:r>
      <w:r w:rsidR="00F03F1C">
        <w:t>„</w:t>
      </w:r>
      <w:r w:rsidR="00326C05">
        <w:t>selb</w:t>
      </w:r>
      <w:r w:rsidR="00F03F1C">
        <w:t xml:space="preserve">stverständlich </w:t>
      </w:r>
      <w:r w:rsidR="009519DC">
        <w:t>anstrebenswert</w:t>
      </w:r>
      <w:r w:rsidR="00F03F1C">
        <w:t>, vor allem</w:t>
      </w:r>
      <w:r w:rsidR="009F76DC">
        <w:t>,</w:t>
      </w:r>
      <w:r w:rsidR="00326C05">
        <w:t xml:space="preserve"> um individueller auf Benutzereingaben von neuen Rezepten reagieren zu können. </w:t>
      </w:r>
      <w:r w:rsidR="00217BBE">
        <w:rPr>
          <w:i/>
        </w:rPr>
        <w:t>Abbildung 8</w:t>
      </w:r>
      <w:r w:rsidR="0001766C">
        <w:t xml:space="preserve"> zeigt in einem Ausschnitt der </w:t>
      </w:r>
      <w:r w:rsidR="0001766C" w:rsidRPr="0001766C">
        <w:rPr>
          <w:b/>
        </w:rPr>
        <w:t>parseJson.py</w:t>
      </w:r>
      <w:r w:rsidR="0001766C">
        <w:t xml:space="preserve"> Datei den eingesetzten Eventhandler.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552575"/>
                    </a:xfrm>
                    <a:prstGeom prst="rect">
                      <a:avLst/>
                    </a:prstGeom>
                  </pic:spPr>
                </pic:pic>
              </a:graphicData>
            </a:graphic>
          </wp:inline>
        </w:drawing>
      </w:r>
    </w:p>
    <w:p w:rsidR="003B7CA8" w:rsidRDefault="00B275C6" w:rsidP="006C449B">
      <w:pPr>
        <w:pStyle w:val="Folgeabsatz"/>
        <w:ind w:firstLine="0"/>
        <w:jc w:val="center"/>
        <w:rPr>
          <w:i/>
          <w:sz w:val="20"/>
        </w:rPr>
      </w:pPr>
      <w:r>
        <w:rPr>
          <w:i/>
          <w:sz w:val="20"/>
        </w:rPr>
        <w:t xml:space="preserve">Abbildung </w:t>
      </w:r>
      <w:r w:rsidR="00217BBE">
        <w:rPr>
          <w:i/>
          <w:sz w:val="20"/>
        </w:rPr>
        <w:t>8</w:t>
      </w:r>
      <w:r w:rsidR="003B7CA8">
        <w:rPr>
          <w:i/>
          <w:sz w:val="20"/>
        </w:rPr>
        <w:t>: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8" w:name="_Toc510230300"/>
      <w:r>
        <w:t>Optimierung der Referenzwert-Tabelle</w:t>
      </w:r>
      <w:bookmarkEnd w:id="18"/>
      <w:r>
        <w:t xml:space="preserve"> </w:t>
      </w:r>
    </w:p>
    <w:p w:rsidR="00455BED" w:rsidRPr="00455BED" w:rsidRDefault="00B32BA5" w:rsidP="007D4698">
      <w:r>
        <w:t xml:space="preserve">Zum </w:t>
      </w:r>
      <w:r w:rsidR="00D43091">
        <w:t xml:space="preserve">Vergleich der Nährwerte </w:t>
      </w:r>
      <w:r>
        <w:t xml:space="preserve">der </w:t>
      </w:r>
      <w:r w:rsidR="00D43091">
        <w:t>konsumierten Speisen mit den Empfehlungen</w:t>
      </w:r>
      <w:r>
        <w:t xml:space="preserve"> </w:t>
      </w:r>
      <w:r w:rsidR="007C3F02">
        <w:t xml:space="preserve">der deutschen Gesellschaft für Ernährung verwendet diese Arbeit eine dafür angelegte Datenbanktabelle. In dieser Tabelle sind zehn verschiedene Kategorien mit jeweils unterschiedlichen Mengenangaben für den empfohlenen Nährstoffkonsum definiert. Dabei wird </w:t>
      </w:r>
      <w:r w:rsidR="00C50A7A">
        <w:t>so</w:t>
      </w:r>
      <w:r w:rsidR="009413A4">
        <w:t>wohl</w:t>
      </w:r>
      <w:r w:rsidR="00C50A7A">
        <w:t xml:space="preserve"> </w:t>
      </w:r>
      <w:r w:rsidR="007C3F02">
        <w:t>nach dem Geschlecht d</w:t>
      </w:r>
      <w:r w:rsidR="00C50A7A">
        <w:t>es Anwenders</w:t>
      </w:r>
      <w:r w:rsidR="009519DC">
        <w:t>,</w:t>
      </w:r>
      <w:r w:rsidR="00C50A7A">
        <w:t xml:space="preserve"> als auch </w:t>
      </w:r>
      <w:r w:rsidR="009413A4">
        <w:t xml:space="preserve">nach </w:t>
      </w:r>
      <w:r w:rsidR="00DD71BC">
        <w:t>dessen Alter (</w:t>
      </w:r>
      <w:r w:rsidR="007C3F02">
        <w:t>15-19 Jahre alt, 19-24 Jahre alt, 24-51 Jahre alt, 51–65 Jahre alt und 65-100 Jahre alt)</w:t>
      </w:r>
      <w:r w:rsidR="00C50A7A">
        <w:t xml:space="preserve"> unterschieden</w:t>
      </w:r>
      <w:r w:rsidR="007C3F02">
        <w:t>. Die deutsche Gesellschaft für Ernährung sieht allerdings noch weitere Gruppe</w:t>
      </w:r>
      <w:r w:rsidR="009413A4">
        <w:t>n</w:t>
      </w:r>
      <w:r w:rsidR="007C3F02">
        <w:t xml:space="preserve"> vor, wie etwa stillende Frauen, schwangere Frauen, Kleinkinder, Säuglinge und Menschen mit bestimmten Erkrankungen. Da in </w:t>
      </w:r>
      <w:r w:rsidR="00B87785">
        <w:t>Anbetracht</w:t>
      </w:r>
      <w:r w:rsidR="007C3F02">
        <w:t xml:space="preserve"> der zu erwarte</w:t>
      </w:r>
      <w:r w:rsidR="00EC1B6E">
        <w:t>nden Nutzer</w:t>
      </w:r>
      <w:r w:rsidR="00B87785">
        <w:t xml:space="preserve"> (Personen</w:t>
      </w:r>
      <w:r w:rsidR="00C50A7A">
        <w:t>,</w:t>
      </w:r>
      <w:r w:rsidR="00B87785">
        <w:t xml:space="preserve"> deren vorrangiges Zi</w:t>
      </w:r>
      <w:r w:rsidR="00C50A7A">
        <w:t>el eine gesündere Ernährung ist)</w:t>
      </w:r>
      <w:r w:rsidR="00EC1B6E" w:rsidRPr="00EC1B6E">
        <w:t xml:space="preserve"> </w:t>
      </w:r>
      <w:r w:rsidR="00EC1B6E">
        <w:t xml:space="preserve">durch die </w:t>
      </w:r>
      <w:r w:rsidR="00D43091">
        <w:t>Implementierung dieser Gruppen</w:t>
      </w:r>
      <w:r w:rsidR="00EC1B6E">
        <w:t xml:space="preserve"> </w:t>
      </w:r>
      <w:r w:rsidR="00B87785">
        <w:t>kein Mehrwert zu erwarten gewesen wäre</w:t>
      </w:r>
      <w:r w:rsidR="00C50A7A">
        <w:t>, wurden diese Kategorien übergangen</w:t>
      </w:r>
      <w:r w:rsidR="00B87785">
        <w:t xml:space="preserve">. Für </w:t>
      </w:r>
      <w:r w:rsidR="00C50A7A">
        <w:t xml:space="preserve">zukünftige </w:t>
      </w:r>
      <w:r w:rsidR="00B87785">
        <w:t>Arbei</w:t>
      </w:r>
      <w:r w:rsidR="00EC1B6E">
        <w:t>ten könnte eine</w:t>
      </w:r>
      <w:r w:rsidR="00B87785">
        <w:t xml:space="preserve"> Erweiterung der </w:t>
      </w:r>
      <w:r w:rsidR="007D4698">
        <w:t xml:space="preserve">Tabelle </w:t>
      </w:r>
      <w:proofErr w:type="gramStart"/>
      <w:r w:rsidR="007D4698">
        <w:t>um</w:t>
      </w:r>
      <w:r w:rsidR="00EC1B6E">
        <w:t xml:space="preserve"> </w:t>
      </w:r>
      <w:r w:rsidR="00B87785">
        <w:t xml:space="preserve"> Einträge</w:t>
      </w:r>
      <w:proofErr w:type="gramEnd"/>
      <w:r w:rsidR="00B87785">
        <w:t xml:space="preserve"> für spezielle Personengruppen</w:t>
      </w:r>
      <w:r w:rsidR="00C50A7A">
        <w:t xml:space="preserve"> aber durch</w:t>
      </w:r>
      <w:r w:rsidR="00B87785">
        <w:t>aus von Interesse sein. So könnte das entwickelte Frontend</w:t>
      </w:r>
      <w:r w:rsidR="00C50A7A">
        <w:t xml:space="preserve"> zum Beispiel auch zum Diabe</w:t>
      </w:r>
      <w:r w:rsidR="00B26190">
        <w:t xml:space="preserve">tes-Management-Tool </w:t>
      </w:r>
      <w:r w:rsidR="009519DC">
        <w:t>um konzipiert</w:t>
      </w:r>
      <w:r w:rsidR="00B87785">
        <w:t xml:space="preserve"> werden</w:t>
      </w:r>
      <w:r w:rsidR="00B26190">
        <w:t xml:space="preserve">; dies würde </w:t>
      </w:r>
      <w:r w:rsidR="00B87785">
        <w:t>Menschen mit Zuckererkrankung beim Aufzeichnen und Überwachen ihrer</w:t>
      </w:r>
      <w:r w:rsidR="00B26190">
        <w:t xml:space="preserve"> Mahlzeiten </w:t>
      </w:r>
      <w:r w:rsidR="00C50A7A">
        <w:t>helfen</w:t>
      </w:r>
      <w:r w:rsidR="00B87785">
        <w:t xml:space="preserve">. </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CD70CA" w:rsidRPr="00CD70CA" w:rsidRDefault="00CD70CA" w:rsidP="00CD70CA">
      <w:pPr>
        <w:pStyle w:val="berschrift1"/>
        <w:rPr>
          <w:lang w:val="en-US"/>
        </w:rPr>
      </w:pPr>
      <w:bookmarkStart w:id="19" w:name="_Toc510230301"/>
      <w:r>
        <w:rPr>
          <w:lang w:val="en-US"/>
        </w:rPr>
        <w:t>Acknowledgment</w:t>
      </w:r>
      <w:bookmarkEnd w:id="19"/>
    </w:p>
    <w:p w:rsidR="004E506B" w:rsidRPr="00D43091" w:rsidRDefault="007C729F" w:rsidP="00D43091">
      <w:pPr>
        <w:pStyle w:val="Folgeabsatz"/>
        <w:ind w:firstLine="0"/>
      </w:pPr>
      <w:r>
        <w:t>An dieser Stelle möchte</w:t>
      </w:r>
      <w:r w:rsidR="00C96DDE">
        <w:t xml:space="preserve">n wir uns herzlichst bei </w:t>
      </w:r>
      <w:r w:rsidR="00517743">
        <w:t>Dipl.-Inf.</w:t>
      </w:r>
      <w:r w:rsidR="00BA773F">
        <w:t xml:space="preserve"> Manuel</w:t>
      </w:r>
      <w:r>
        <w:t xml:space="preserve"> Ullmann für die Bereitste</w:t>
      </w:r>
      <w:r w:rsidR="00C96DDE">
        <w:t xml:space="preserve">llung seiner Software und die Hilfe während der Projektphase bedanken. </w:t>
      </w:r>
    </w:p>
    <w:p w:rsidR="00FC2B29" w:rsidRDefault="005C4EA5" w:rsidP="000E0FC7">
      <w:pPr>
        <w:pStyle w:val="berschrift1"/>
        <w:pageBreakBefore/>
        <w:numPr>
          <w:ilvl w:val="0"/>
          <w:numId w:val="0"/>
        </w:numPr>
        <w:ind w:left="431" w:hanging="431"/>
      </w:pPr>
      <w:bookmarkStart w:id="20" w:name="_Toc453327800"/>
      <w:bookmarkStart w:id="21" w:name="_Toc510230302"/>
      <w:r w:rsidRPr="009E4EDA">
        <w:lastRenderedPageBreak/>
        <w:t>Literaturverzeichnis</w:t>
      </w:r>
      <w:bookmarkEnd w:id="20"/>
      <w:bookmarkEnd w:id="21"/>
    </w:p>
    <w:p w:rsidR="000147EF" w:rsidRPr="00993CA0" w:rsidRDefault="000E0FC7" w:rsidP="00D43091">
      <w:pPr>
        <w:pStyle w:val="Listenabsatz"/>
        <w:numPr>
          <w:ilvl w:val="0"/>
          <w:numId w:val="49"/>
        </w:numPr>
      </w:pPr>
      <w:r>
        <w:t xml:space="preserve">Deutsche Gesellschaft für Ernährung, 2017. Referenzwerte für die Nährstoffzufuhr (D-A-CH), </w:t>
      </w:r>
    </w:p>
    <w:sectPr w:rsidR="000147EF" w:rsidRPr="00993CA0" w:rsidSect="00DA5FBA">
      <w:foot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C4" w:rsidRDefault="00C936C4" w:rsidP="00793C70">
      <w:pPr>
        <w:spacing w:line="240" w:lineRule="auto"/>
      </w:pPr>
      <w:r>
        <w:separator/>
      </w:r>
    </w:p>
  </w:endnote>
  <w:endnote w:type="continuationSeparator" w:id="0">
    <w:p w:rsidR="00C936C4" w:rsidRDefault="00C936C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217BBE" w:rsidRDefault="00217BBE">
        <w:pPr>
          <w:pStyle w:val="Fuzeile"/>
          <w:jc w:val="center"/>
        </w:pPr>
        <w:r>
          <w:fldChar w:fldCharType="begin"/>
        </w:r>
        <w:r>
          <w:instrText xml:space="preserve"> PAGE   \* MERGEFORMAT </w:instrText>
        </w:r>
        <w:r>
          <w:fldChar w:fldCharType="separate"/>
        </w:r>
        <w:r w:rsidR="00314F7F">
          <w:rPr>
            <w:noProof/>
          </w:rPr>
          <w:t>2</w:t>
        </w:r>
        <w:r>
          <w:rPr>
            <w:noProof/>
          </w:rPr>
          <w:fldChar w:fldCharType="end"/>
        </w:r>
      </w:p>
    </w:sdtContent>
  </w:sdt>
  <w:p w:rsidR="00217BBE" w:rsidRDefault="00217BBE"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C4" w:rsidRDefault="00C936C4" w:rsidP="00793C70">
      <w:pPr>
        <w:spacing w:line="240" w:lineRule="auto"/>
      </w:pPr>
      <w:r>
        <w:separator/>
      </w:r>
    </w:p>
  </w:footnote>
  <w:footnote w:type="continuationSeparator" w:id="0">
    <w:p w:rsidR="00C936C4" w:rsidRDefault="00C936C4" w:rsidP="00793C70">
      <w:pPr>
        <w:spacing w:line="240" w:lineRule="auto"/>
      </w:pPr>
      <w:r>
        <w:continuationSeparator/>
      </w:r>
    </w:p>
  </w:footnote>
  <w:footnote w:id="1">
    <w:p w:rsidR="00217BBE" w:rsidRDefault="00217BBE">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217BBE" w:rsidRDefault="00217BBE">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217BBE" w:rsidRDefault="00217BBE">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217BBE" w:rsidRPr="0031288E" w:rsidRDefault="00217BBE">
      <w:pPr>
        <w:pStyle w:val="Funotentext"/>
        <w:rPr>
          <w:lang w:val="en-US"/>
        </w:rPr>
      </w:pPr>
      <w:r>
        <w:rPr>
          <w:rStyle w:val="Funotenzeichen"/>
        </w:rPr>
        <w:footnoteRef/>
      </w:r>
      <w:r w:rsidRPr="0031288E">
        <w:rPr>
          <w:lang w:val="en-US"/>
        </w:rPr>
        <w:t xml:space="preserve"> </w:t>
      </w:r>
      <w:proofErr w:type="spellStart"/>
      <w:r w:rsidRPr="0031288E">
        <w:rPr>
          <w:lang w:val="en-US"/>
        </w:rPr>
        <w:t>Akronym</w:t>
      </w:r>
      <w:proofErr w:type="spellEnd"/>
      <w:r w:rsidRPr="0031288E">
        <w:rPr>
          <w:lang w:val="en-US"/>
        </w:rPr>
        <w:t xml:space="preserve"> </w:t>
      </w:r>
      <w:proofErr w:type="spellStart"/>
      <w:r w:rsidRPr="0031288E">
        <w:rPr>
          <w:lang w:val="en-US"/>
        </w:rPr>
        <w:t>für</w:t>
      </w:r>
      <w:proofErr w:type="spellEnd"/>
      <w:r w:rsidRPr="0031288E">
        <w:rPr>
          <w:lang w:val="en-US"/>
        </w:rPr>
        <w:t xml:space="preserve"> „Commission on ending childhood </w:t>
      </w:r>
      <w:proofErr w:type="gramStart"/>
      <w:r w:rsidRPr="0031288E">
        <w:rPr>
          <w:lang w:val="en-US"/>
        </w:rPr>
        <w:t>obesity“</w:t>
      </w:r>
      <w:proofErr w:type="gramEnd"/>
      <w:r w:rsidRPr="0031288E">
        <w:rPr>
          <w:lang w:val="en-US"/>
        </w:rPr>
        <w:t xml:space="preserve"> </w:t>
      </w:r>
    </w:p>
  </w:footnote>
  <w:footnote w:id="5">
    <w:p w:rsidR="00217BBE" w:rsidRDefault="00217BBE">
      <w:pPr>
        <w:pStyle w:val="Funotentext"/>
      </w:pPr>
      <w:r>
        <w:rPr>
          <w:rStyle w:val="Funotenzeichen"/>
        </w:rPr>
        <w:footnoteRef/>
      </w:r>
      <w:r>
        <w:t>Automatisierte Berechnung von Nä</w:t>
      </w:r>
      <w:r w:rsidRPr="007B043F">
        <w:t>hrwerten einer großen, heterogenen Rezeptda</w:t>
      </w:r>
      <w:r>
        <w:t xml:space="preserve">tenbank, Manuel Ullmann, 2012; </w:t>
      </w:r>
      <w:proofErr w:type="gramStart"/>
      <w:r w:rsidRPr="007B043F">
        <w:t>https://elearning.uni-regensburg.de/mod/resource/view.php?id=915461</w:t>
      </w:r>
      <w:r>
        <w:t xml:space="preserve"> ,</w:t>
      </w:r>
      <w:proofErr w:type="gramEnd"/>
      <w:r>
        <w:t xml:space="preserve"> Abgerufen: 19.03.2018</w:t>
      </w:r>
    </w:p>
  </w:footnote>
  <w:footnote w:id="6">
    <w:p w:rsidR="00217BBE" w:rsidRDefault="00217BBE">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217BBE" w:rsidRDefault="00217BBE">
      <w:pPr>
        <w:pStyle w:val="Funotentext"/>
      </w:pPr>
      <w:r>
        <w:rPr>
          <w:rStyle w:val="Funotenzeichen"/>
        </w:rPr>
        <w:footnoteRef/>
      </w:r>
      <w:r>
        <w:t xml:space="preserve"> Der kochbar-Datensatz wurde im Rahmen des Seminars an der Universität Regensburg zur Verfügung gestellt.</w:t>
      </w:r>
    </w:p>
  </w:footnote>
  <w:footnote w:id="8">
    <w:p w:rsidR="00217BBE" w:rsidRDefault="00217BBE">
      <w:pPr>
        <w:pStyle w:val="Funotentext"/>
      </w:pPr>
      <w:r>
        <w:rPr>
          <w:rStyle w:val="Funotenzeichen"/>
        </w:rPr>
        <w:footnoteRef/>
      </w:r>
      <w:r>
        <w:t xml:space="preserve"> </w:t>
      </w:r>
      <w:proofErr w:type="spellStart"/>
      <w:r>
        <w:t>aNsB</w:t>
      </w:r>
      <w:proofErr w:type="spellEnd"/>
      <w:r>
        <w:t xml:space="preserve"> = automatische Nährwertberechnung </w:t>
      </w:r>
    </w:p>
  </w:footnote>
  <w:footnote w:id="9">
    <w:p w:rsidR="00217BBE" w:rsidRDefault="00217BBE">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10">
    <w:p w:rsidR="00217BBE" w:rsidRDefault="00217BBE">
      <w:pPr>
        <w:pStyle w:val="Funotentext"/>
      </w:pPr>
      <w:r>
        <w:rPr>
          <w:rStyle w:val="Funotenzeichen"/>
        </w:rPr>
        <w:footnoteRef/>
      </w:r>
      <w:r>
        <w:t xml:space="preserve"> Eigentlich handelt es sich </w:t>
      </w:r>
      <w:proofErr w:type="gramStart"/>
      <w:r>
        <w:t>bei  dem</w:t>
      </w:r>
      <w:proofErr w:type="gramEnd"/>
      <w:r>
        <w:t xml:space="preserve">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6" w:history="1">
        <w:r w:rsidRPr="00C35F07">
          <w:rPr>
            <w:rStyle w:val="Hyperlink"/>
          </w:rPr>
          <w:t>https://www.w3schools.com/tags/att_a_href.asp</w:t>
        </w:r>
      </w:hyperlink>
      <w:r>
        <w:t xml:space="preserve"> ,Abgerufen: 10.03.18</w:t>
      </w:r>
    </w:p>
  </w:footnote>
  <w:footnote w:id="11">
    <w:p w:rsidR="00217BBE" w:rsidRPr="0031288E" w:rsidRDefault="00217BBE">
      <w:pPr>
        <w:pStyle w:val="Funotentext"/>
        <w:rPr>
          <w:lang w:val="en-US"/>
        </w:rPr>
      </w:pPr>
      <w:r>
        <w:rPr>
          <w:rStyle w:val="Funotenzeichen"/>
        </w:rPr>
        <w:footnoteRef/>
      </w:r>
      <w:r w:rsidRPr="0031288E">
        <w:rPr>
          <w:lang w:val="en-US"/>
        </w:rPr>
        <w:t xml:space="preserve"> GitHub-Repository: </w:t>
      </w:r>
      <w:hyperlink r:id="rId7" w:history="1">
        <w:r w:rsidRPr="0031288E">
          <w:rPr>
            <w:rStyle w:val="Hyperlink"/>
            <w:lang w:val="en-US"/>
          </w:rPr>
          <w:t>https://github.com/JakobFehle/KI4SG</w:t>
        </w:r>
      </w:hyperlink>
      <w:r w:rsidRPr="0031288E">
        <w:rPr>
          <w:lang w:val="en-US"/>
        </w:rPr>
        <w:t xml:space="preserve"> </w:t>
      </w:r>
    </w:p>
  </w:footnote>
  <w:footnote w:id="12">
    <w:p w:rsidR="00217BBE" w:rsidRDefault="00217BBE">
      <w:pPr>
        <w:pStyle w:val="Funotentext"/>
      </w:pPr>
      <w:r>
        <w:rPr>
          <w:rStyle w:val="Funotenzeichen"/>
        </w:rPr>
        <w:footnoteRef/>
      </w:r>
      <w:r>
        <w:t xml:space="preserve"> Die Software hat noch verschiedene andere Funktionen, in dieser Arbeit nutzten wir jedoch ausschließlich die Funktion zur Berechnung der Nährwerte. </w:t>
      </w:r>
    </w:p>
  </w:footnote>
  <w:footnote w:id="13">
    <w:p w:rsidR="00217BBE" w:rsidRDefault="00217BBE">
      <w:pPr>
        <w:pStyle w:val="Funotentext"/>
      </w:pPr>
      <w:r>
        <w:rPr>
          <w:rStyle w:val="Funotenzeichen"/>
        </w:rPr>
        <w:footnoteRef/>
      </w:r>
      <w:r>
        <w:t xml:space="preserve"> Als SQL-Injektion wird das Einschleusen von schadhaften SQL-Befehlen in eine Datenbankanfrage bezeichnet. </w:t>
      </w:r>
    </w:p>
  </w:footnote>
  <w:footnote w:id="14">
    <w:p w:rsidR="00217BBE" w:rsidRDefault="00217BBE">
      <w:pPr>
        <w:pStyle w:val="Funotentext"/>
      </w:pPr>
      <w:r>
        <w:rPr>
          <w:rStyle w:val="Funotenzeichen"/>
        </w:rPr>
        <w:footnoteRef/>
      </w:r>
      <w:r>
        <w:t xml:space="preserve"> Die Benutzer ID ist, wie bereits schon angesprochen, lediglich simuliert. Die Implementierung einer des zu Grunde liegenden Benutzersystems ist nicht Aspekt der vorliegenden Arbeit. </w:t>
      </w:r>
    </w:p>
  </w:footnote>
  <w:footnote w:id="15">
    <w:p w:rsidR="00217BBE" w:rsidRDefault="00217BBE">
      <w:pPr>
        <w:pStyle w:val="Funotentext"/>
      </w:pPr>
      <w:r>
        <w:rPr>
          <w:rStyle w:val="Funotenzeichen"/>
        </w:rPr>
        <w:footnoteRef/>
      </w:r>
      <w:r>
        <w:t xml:space="preserve"> MDN, The </w:t>
      </w:r>
      <w:proofErr w:type="spellStart"/>
      <w:r>
        <w:t>theory</w:t>
      </w:r>
      <w:proofErr w:type="spellEnd"/>
      <w:r>
        <w:t xml:space="preserve"> </w:t>
      </w:r>
      <w:proofErr w:type="spellStart"/>
      <w:r>
        <w:t>behind</w:t>
      </w:r>
      <w:proofErr w:type="spellEnd"/>
      <w:r>
        <w:t xml:space="preserve"> Model View Controller, Quelle: </w:t>
      </w:r>
      <w:hyperlink r:id="rId8" w:history="1">
        <w:r w:rsidRPr="00CA1EF9">
          <w:rPr>
            <w:rStyle w:val="Hyperlink"/>
          </w:rPr>
          <w:t>https://developer.mozilla.org/en-US/Apps/Fundamentals/Modern_web_app_architecture/MVC_architecture</w:t>
        </w:r>
      </w:hyperlink>
      <w:r>
        <w:t xml:space="preserve"> ,Abgerufen: 2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0453"/>
    <w:multiLevelType w:val="hybridMultilevel"/>
    <w:tmpl w:val="9FF858F6"/>
    <w:lvl w:ilvl="0" w:tplc="04070001">
      <w:start w:val="1"/>
      <w:numFmt w:val="bullet"/>
      <w:lvlText w:val=""/>
      <w:lvlJc w:val="left"/>
      <w:pPr>
        <w:ind w:left="1117" w:hanging="360"/>
      </w:pPr>
      <w:rPr>
        <w:rFonts w:ascii="Symbol" w:hAnsi="Symbol"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3"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3"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6"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1" w15:restartNumberingAfterBreak="0">
    <w:nsid w:val="6C362613"/>
    <w:multiLevelType w:val="singleLevel"/>
    <w:tmpl w:val="0407000F"/>
    <w:lvl w:ilvl="0">
      <w:start w:val="1"/>
      <w:numFmt w:val="decimal"/>
      <w:lvlText w:val="%1."/>
      <w:lvlJc w:val="left"/>
      <w:pPr>
        <w:ind w:left="720" w:hanging="360"/>
      </w:pPr>
    </w:lvl>
  </w:abstractNum>
  <w:abstractNum w:abstractNumId="42"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8"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9"/>
  </w:num>
  <w:num w:numId="14">
    <w:abstractNumId w:val="17"/>
  </w:num>
  <w:num w:numId="15">
    <w:abstractNumId w:val="36"/>
  </w:num>
  <w:num w:numId="16">
    <w:abstractNumId w:val="15"/>
  </w:num>
  <w:num w:numId="17">
    <w:abstractNumId w:val="33"/>
  </w:num>
  <w:num w:numId="18">
    <w:abstractNumId w:val="30"/>
  </w:num>
  <w:num w:numId="19">
    <w:abstractNumId w:val="48"/>
  </w:num>
  <w:num w:numId="20">
    <w:abstractNumId w:val="37"/>
  </w:num>
  <w:num w:numId="21">
    <w:abstractNumId w:val="13"/>
  </w:num>
  <w:num w:numId="22">
    <w:abstractNumId w:val="23"/>
  </w:num>
  <w:num w:numId="23">
    <w:abstractNumId w:val="12"/>
  </w:num>
  <w:num w:numId="24">
    <w:abstractNumId w:val="20"/>
  </w:num>
  <w:num w:numId="25">
    <w:abstractNumId w:val="45"/>
  </w:num>
  <w:num w:numId="26">
    <w:abstractNumId w:val="29"/>
  </w:num>
  <w:num w:numId="27">
    <w:abstractNumId w:val="38"/>
  </w:num>
  <w:num w:numId="28">
    <w:abstractNumId w:val="16"/>
  </w:num>
  <w:num w:numId="29">
    <w:abstractNumId w:val="26"/>
  </w:num>
  <w:num w:numId="30">
    <w:abstractNumId w:val="31"/>
  </w:num>
  <w:num w:numId="31">
    <w:abstractNumId w:val="22"/>
  </w:num>
  <w:num w:numId="32">
    <w:abstractNumId w:val="43"/>
  </w:num>
  <w:num w:numId="33">
    <w:abstractNumId w:val="41"/>
  </w:num>
  <w:num w:numId="34">
    <w:abstractNumId w:val="44"/>
  </w:num>
  <w:num w:numId="35">
    <w:abstractNumId w:val="28"/>
  </w:num>
  <w:num w:numId="36">
    <w:abstractNumId w:val="47"/>
  </w:num>
  <w:num w:numId="37">
    <w:abstractNumId w:val="34"/>
  </w:num>
  <w:num w:numId="38">
    <w:abstractNumId w:val="2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4"/>
  </w:num>
  <w:num w:numId="42">
    <w:abstractNumId w:val="14"/>
  </w:num>
  <w:num w:numId="43">
    <w:abstractNumId w:val="42"/>
  </w:num>
  <w:num w:numId="44">
    <w:abstractNumId w:val="11"/>
  </w:num>
  <w:num w:numId="45">
    <w:abstractNumId w:val="32"/>
  </w:num>
  <w:num w:numId="46">
    <w:abstractNumId w:val="40"/>
  </w:num>
  <w:num w:numId="47">
    <w:abstractNumId w:val="18"/>
  </w:num>
  <w:num w:numId="48">
    <w:abstractNumId w:val="46"/>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1766C"/>
    <w:rsid w:val="0002027E"/>
    <w:rsid w:val="000221F6"/>
    <w:rsid w:val="0004578D"/>
    <w:rsid w:val="00045DEA"/>
    <w:rsid w:val="00053C07"/>
    <w:rsid w:val="000575AA"/>
    <w:rsid w:val="00064665"/>
    <w:rsid w:val="00070B8E"/>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17BBE"/>
    <w:rsid w:val="00224920"/>
    <w:rsid w:val="002267FD"/>
    <w:rsid w:val="0022712F"/>
    <w:rsid w:val="002318D5"/>
    <w:rsid w:val="0023512A"/>
    <w:rsid w:val="00235E04"/>
    <w:rsid w:val="00240D7D"/>
    <w:rsid w:val="002446B5"/>
    <w:rsid w:val="00245CB5"/>
    <w:rsid w:val="00246EB0"/>
    <w:rsid w:val="00253E07"/>
    <w:rsid w:val="00254825"/>
    <w:rsid w:val="00263C92"/>
    <w:rsid w:val="002656C2"/>
    <w:rsid w:val="00286973"/>
    <w:rsid w:val="002876A8"/>
    <w:rsid w:val="0029318D"/>
    <w:rsid w:val="002A05F9"/>
    <w:rsid w:val="002A4595"/>
    <w:rsid w:val="002D20C3"/>
    <w:rsid w:val="002D6DAC"/>
    <w:rsid w:val="00306499"/>
    <w:rsid w:val="0031288E"/>
    <w:rsid w:val="003133C5"/>
    <w:rsid w:val="00314F7F"/>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222FE"/>
    <w:rsid w:val="0064138F"/>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6DA"/>
    <w:rsid w:val="007B1DDE"/>
    <w:rsid w:val="007C09BE"/>
    <w:rsid w:val="007C3F02"/>
    <w:rsid w:val="007C63B6"/>
    <w:rsid w:val="007C729F"/>
    <w:rsid w:val="007C758A"/>
    <w:rsid w:val="007D4698"/>
    <w:rsid w:val="007D4ACF"/>
    <w:rsid w:val="007D718B"/>
    <w:rsid w:val="007D7B77"/>
    <w:rsid w:val="00803E33"/>
    <w:rsid w:val="0081507C"/>
    <w:rsid w:val="00816876"/>
    <w:rsid w:val="00816CBC"/>
    <w:rsid w:val="00822C5C"/>
    <w:rsid w:val="0082385E"/>
    <w:rsid w:val="00827E65"/>
    <w:rsid w:val="00835FCD"/>
    <w:rsid w:val="00837C25"/>
    <w:rsid w:val="0084714B"/>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2A4B"/>
    <w:rsid w:val="009254CB"/>
    <w:rsid w:val="00927333"/>
    <w:rsid w:val="00930E3B"/>
    <w:rsid w:val="009369BC"/>
    <w:rsid w:val="009413A4"/>
    <w:rsid w:val="009445CE"/>
    <w:rsid w:val="00946411"/>
    <w:rsid w:val="00946F4C"/>
    <w:rsid w:val="009473B7"/>
    <w:rsid w:val="009519DC"/>
    <w:rsid w:val="00955B1E"/>
    <w:rsid w:val="00956B73"/>
    <w:rsid w:val="00956F58"/>
    <w:rsid w:val="009631B5"/>
    <w:rsid w:val="009716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1EBA"/>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275C6"/>
    <w:rsid w:val="00B31C26"/>
    <w:rsid w:val="00B32BA5"/>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36C4"/>
    <w:rsid w:val="00C95A3E"/>
    <w:rsid w:val="00C96DD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040D7"/>
    <w:rsid w:val="00D108DA"/>
    <w:rsid w:val="00D131CD"/>
    <w:rsid w:val="00D15786"/>
    <w:rsid w:val="00D21AB8"/>
    <w:rsid w:val="00D21C2C"/>
    <w:rsid w:val="00D25D1B"/>
    <w:rsid w:val="00D277CE"/>
    <w:rsid w:val="00D3224D"/>
    <w:rsid w:val="00D42032"/>
    <w:rsid w:val="00D42CB4"/>
    <w:rsid w:val="00D43091"/>
    <w:rsid w:val="00D47BE1"/>
    <w:rsid w:val="00D47FC2"/>
    <w:rsid w:val="00D51EAC"/>
    <w:rsid w:val="00D549B7"/>
    <w:rsid w:val="00D60B07"/>
    <w:rsid w:val="00D912A3"/>
    <w:rsid w:val="00D93A9D"/>
    <w:rsid w:val="00DA0448"/>
    <w:rsid w:val="00DA536C"/>
    <w:rsid w:val="00DA5ABC"/>
    <w:rsid w:val="00DA5BC4"/>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27EE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B335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311D"/>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 w:type="character" w:styleId="NichtaufgelsteErwhnung">
    <w:name w:val="Unresolved Mention"/>
    <w:basedOn w:val="Absatz-Standardschriftart"/>
    <w:uiPriority w:val="99"/>
    <w:semiHidden/>
    <w:unhideWhenUsed/>
    <w:rsid w:val="00DA5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mozilla.org/en-US/Apps/Fundamentals/Modern_web_app_architecture/MVC_architecture"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s://github.com/JakobFehle/KI4SG"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www.w3schools.com/tags/att_a_href.asp"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D24F-4B94-449A-B4A1-CD81C028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Pages>
  <Words>4028</Words>
  <Characters>25382</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10</cp:revision>
  <cp:lastPrinted>2018-03-26T01:17:00Z</cp:lastPrinted>
  <dcterms:created xsi:type="dcterms:W3CDTF">2018-03-30T15:58:00Z</dcterms:created>
  <dcterms:modified xsi:type="dcterms:W3CDTF">2018-03-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